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bookmarkStart w:id="3" w:name="_GoBack"/>
      <w:bookmarkEnd w:id="3"/>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D428F1" w:rsidRPr="003350F2" w:rsidRDefault="002F1581" w:rsidP="00666768">
            <w:pPr>
              <w:ind w:left="82" w:right="141"/>
              <w:jc w:val="both"/>
            </w:pPr>
            <w:r w:rsidRPr="003350F2">
              <w:t xml:space="preserve">Projekta mērķis ir </w:t>
            </w:r>
            <w:r w:rsidR="00C35DE0">
              <w:t xml:space="preserve">piešķirt finansējumu, kas nepārsniedz 3 700 000 </w:t>
            </w:r>
            <w:r w:rsidR="00C35DE0" w:rsidRPr="00C35DE0">
              <w:rPr>
                <w:i/>
              </w:rPr>
              <w:t>euro</w:t>
            </w:r>
            <w:r w:rsidR="00C35DE0">
              <w:t>, lai segtu izmaksas, kas saistītas ar 2021. gada pasaules čempionāta hokejā vīriešiem organizēšanu</w:t>
            </w:r>
            <w:r w:rsidR="00666768">
              <w:t xml:space="preserve">, tādejādi </w:t>
            </w:r>
            <w:r w:rsidR="00666768" w:rsidRPr="00666768">
              <w:t xml:space="preserve">nodrošinot </w:t>
            </w:r>
            <w:r w:rsidR="00F0325F">
              <w:t>nepieciešamos sagatavošana</w:t>
            </w:r>
            <w:r w:rsidR="00666768">
              <w:t xml:space="preserve">s darbus un </w:t>
            </w:r>
            <w:r w:rsidR="00666768" w:rsidRPr="00666768">
              <w:t>sekmējot minēto sporta sacensību augsta līmeņa norisi.</w:t>
            </w:r>
            <w:r w:rsidR="00F0325F">
              <w:t xml:space="preserve"> Līdz </w:t>
            </w:r>
            <w:r w:rsidR="00B2041B" w:rsidRPr="00B2041B">
              <w:t xml:space="preserve">3 609 736 </w:t>
            </w:r>
            <w:r w:rsidR="00F0325F" w:rsidRPr="00F0325F">
              <w:rPr>
                <w:i/>
              </w:rPr>
              <w:t>euro</w:t>
            </w:r>
            <w:r w:rsidR="00F0325F">
              <w:t xml:space="preserve"> paredzēts piešķirt Izglītības un zinātnes ministrijai pārskaitīšanai biedrībai „Latvijas Hokeja federācija”, savukārt līdz </w:t>
            </w:r>
            <w:r w:rsidR="00B2041B" w:rsidRPr="00B2041B">
              <w:t xml:space="preserve">90 264 </w:t>
            </w:r>
            <w:r w:rsidR="00F0325F" w:rsidRPr="00F0325F">
              <w:rPr>
                <w:i/>
              </w:rPr>
              <w:t>euro</w:t>
            </w:r>
            <w:r w:rsidR="00F0325F">
              <w:t xml:space="preserve"> paredzēts piešķirt Iekšlietu ministrijai.</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215B5A" w:rsidRDefault="00585B7B" w:rsidP="00B33243">
            <w:pPr>
              <w:pStyle w:val="naiskr"/>
              <w:tabs>
                <w:tab w:val="right" w:pos="2537"/>
              </w:tabs>
              <w:spacing w:before="0" w:after="0"/>
              <w:ind w:left="141" w:hanging="10"/>
            </w:pPr>
            <w:r w:rsidRPr="003350F2">
              <w:t>Pamatojums</w:t>
            </w:r>
            <w:r w:rsidR="00B33243" w:rsidRPr="003350F2">
              <w:tab/>
            </w:r>
          </w:p>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Default="00215B5A" w:rsidP="00215B5A"/>
          <w:p w:rsidR="00585B7B" w:rsidRPr="00215B5A" w:rsidRDefault="00585B7B" w:rsidP="00215B5A">
            <w:pPr>
              <w:jc w:val="center"/>
            </w:pPr>
          </w:p>
        </w:tc>
        <w:tc>
          <w:tcPr>
            <w:tcW w:w="6662" w:type="dxa"/>
          </w:tcPr>
          <w:p w:rsidR="00C35DE0" w:rsidRDefault="00243AA8" w:rsidP="00C35DE0">
            <w:pPr>
              <w:pStyle w:val="ListParagraph"/>
              <w:numPr>
                <w:ilvl w:val="0"/>
                <w:numId w:val="26"/>
              </w:numPr>
              <w:ind w:left="425" w:right="142"/>
              <w:jc w:val="both"/>
            </w:pPr>
            <w:r w:rsidRPr="00577F4A">
              <w:t>Nepieciešamība piešķirt val</w:t>
            </w:r>
            <w:r>
              <w:t>sts budžeta līdzekļus  biedrībai „</w:t>
            </w:r>
            <w:r w:rsidRPr="00577F4A">
              <w:t xml:space="preserve">Latvijas </w:t>
            </w:r>
            <w:r>
              <w:t>Hokeja federācija</w:t>
            </w:r>
            <w:r w:rsidRPr="00577F4A">
              <w:t xml:space="preserve">” (turpmāk – </w:t>
            </w:r>
            <w:r w:rsidR="00BB698A">
              <w:t>LHF</w:t>
            </w:r>
            <w:r w:rsidRPr="00577F4A">
              <w:t>)</w:t>
            </w:r>
            <w:r>
              <w:t xml:space="preserve">,  </w:t>
            </w:r>
            <w:r w:rsidRPr="00F4344D">
              <w:t xml:space="preserve">lai segtu </w:t>
            </w:r>
            <w:r>
              <w:t>izdevumus,  kas saistīti</w:t>
            </w:r>
            <w:r w:rsidRPr="000E6280">
              <w:t xml:space="preserve"> ar 2021. gada pasaules čempionāta hokejā vīriešiem </w:t>
            </w:r>
            <w:r>
              <w:t xml:space="preserve">(turpmāk – Čempionāts) </w:t>
            </w:r>
            <w:r w:rsidRPr="000E6280">
              <w:t>organizēšan</w:t>
            </w:r>
            <w:r>
              <w:t>u.</w:t>
            </w:r>
          </w:p>
          <w:p w:rsidR="00C35DE0" w:rsidRDefault="00C35DE0" w:rsidP="00C35DE0">
            <w:pPr>
              <w:pStyle w:val="ListParagraph"/>
              <w:numPr>
                <w:ilvl w:val="0"/>
                <w:numId w:val="26"/>
              </w:numPr>
              <w:ind w:left="425" w:right="142"/>
              <w:jc w:val="both"/>
            </w:pPr>
            <w:r w:rsidRPr="00C35DE0">
              <w:t>Ministru kabineta 2021. gada 21. janvāra sēdes protokollēmuma „Informatīvais ziņojums „Aktuālā informācija par 2021.gada pasaules čempionāta hokejā vīriešiem organizēšanu Latvijā”” (prot. Nr.8 38.§) 5. punkts.</w:t>
            </w:r>
          </w:p>
          <w:p w:rsidR="00C35DE0" w:rsidRDefault="00243AA8" w:rsidP="00C35DE0">
            <w:pPr>
              <w:pStyle w:val="ListParagraph"/>
              <w:numPr>
                <w:ilvl w:val="0"/>
                <w:numId w:val="26"/>
              </w:numPr>
              <w:ind w:left="425" w:right="142"/>
              <w:jc w:val="both"/>
            </w:pPr>
            <w:r>
              <w:t>A</w:t>
            </w:r>
            <w:r w:rsidRPr="00DF31E6">
              <w:t>r Ministru kabineta 2018</w:t>
            </w:r>
            <w:r>
              <w:t>. gada 10. jūlija rīkojumu Nr. 313 „</w:t>
            </w:r>
            <w:r w:rsidRPr="00DF31E6">
              <w:t xml:space="preserve">Par rīcības komitejas izveidi 2021. gada pasaules čempionāta hokejā vīriešiem organizēšanas uzraudzībai” izveidotās Rīcības komitejas </w:t>
            </w:r>
            <w:r w:rsidR="000C7C57">
              <w:t xml:space="preserve">Čempionāta </w:t>
            </w:r>
            <w:r w:rsidR="000C7C57" w:rsidRPr="00DF31E6">
              <w:t>organizēšanas uzraudzībai</w:t>
            </w:r>
            <w:r w:rsidR="000C7C57">
              <w:t xml:space="preserve"> (turpmāk – Rīcības komiteja) </w:t>
            </w:r>
            <w:r>
              <w:t>2021</w:t>
            </w:r>
            <w:r w:rsidRPr="00DF31E6">
              <w:t>.</w:t>
            </w:r>
            <w:r>
              <w:t xml:space="preserve"> </w:t>
            </w:r>
            <w:r w:rsidRPr="00DF31E6">
              <w:t xml:space="preserve">gada </w:t>
            </w:r>
            <w:r>
              <w:t>15</w:t>
            </w:r>
            <w:r w:rsidRPr="00DF31E6">
              <w:t>.</w:t>
            </w:r>
            <w:r>
              <w:t xml:space="preserve"> februāra </w:t>
            </w:r>
            <w:r w:rsidRPr="00DF31E6">
              <w:t>sēdē</w:t>
            </w:r>
            <w:r>
              <w:t xml:space="preserve"> nolemtais.</w:t>
            </w:r>
          </w:p>
          <w:p w:rsidR="00C35DE0" w:rsidRDefault="00FC1F19" w:rsidP="00C35DE0">
            <w:pPr>
              <w:pStyle w:val="ListParagraph"/>
              <w:numPr>
                <w:ilvl w:val="0"/>
                <w:numId w:val="26"/>
              </w:numPr>
              <w:ind w:left="425" w:right="142"/>
              <w:jc w:val="both"/>
            </w:pPr>
            <w:r w:rsidRPr="00987B0B">
              <w:t>Likuma par budžetu un finanšu vadību 12. panta pirmā daļa.</w:t>
            </w:r>
          </w:p>
          <w:p w:rsidR="00FC1F19" w:rsidRPr="003350F2" w:rsidRDefault="00FC1F19" w:rsidP="00C35DE0">
            <w:pPr>
              <w:pStyle w:val="ListParagraph"/>
              <w:numPr>
                <w:ilvl w:val="0"/>
                <w:numId w:val="26"/>
              </w:numPr>
              <w:ind w:left="425"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t xml:space="preserve">41. un </w:t>
            </w:r>
            <w:r w:rsidRPr="008E6979">
              <w:t>43.</w:t>
            </w:r>
            <w:r>
              <w:t xml:space="preserve"> </w:t>
            </w:r>
            <w:r w:rsidRPr="008E6979">
              <w:t>p</w:t>
            </w:r>
            <w:r>
              <w:t>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0647C1" w:rsidRDefault="00463847" w:rsidP="004313B6">
            <w:pPr>
              <w:ind w:left="141" w:right="142"/>
              <w:jc w:val="both"/>
            </w:pPr>
            <w:r>
              <w:tab/>
              <w:t xml:space="preserve">2017. gada 19. maijā Starptautiskās Ledus hokeja federācijas </w:t>
            </w:r>
            <w:r w:rsidRPr="00BF6016">
              <w:t>(</w:t>
            </w:r>
            <w:r w:rsidRPr="002676D5">
              <w:rPr>
                <w:i/>
                <w:lang w:val="en-US"/>
              </w:rPr>
              <w:t>International Ice Hockey Federation</w:t>
            </w:r>
            <w:r w:rsidRPr="00BF6016">
              <w:t xml:space="preserve"> – IIHF) </w:t>
            </w:r>
            <w:r>
              <w:t xml:space="preserve">gadskārtējā kongresa balsojumā tika nolemts, ka Čempionāts norisināsies Baltkrievijā (Minskā) un Latvijā (Rīgā). </w:t>
            </w:r>
            <w:r w:rsidRPr="00BF6016">
              <w:t xml:space="preserve">2021. gada 18. janvārī </w:t>
            </w:r>
            <w:r>
              <w:t>IIHF</w:t>
            </w:r>
            <w:r w:rsidRPr="00BF6016">
              <w:t xml:space="preserve"> Padomes sēdē tika pieņemts lēmums atņemt Minskai (Baltkrievija) piešķirtās tiesības organizēt </w:t>
            </w:r>
            <w:r>
              <w:t>Čempionātu</w:t>
            </w:r>
            <w:r w:rsidRPr="00BF6016">
              <w:t xml:space="preserve"> galvenā rīkotāja statusā.</w:t>
            </w:r>
            <w:r>
              <w:t xml:space="preserve"> </w:t>
            </w:r>
            <w:r w:rsidRPr="00BF6016">
              <w:t xml:space="preserve">2021. gada </w:t>
            </w:r>
            <w:r>
              <w:t>2. februārī IIHF</w:t>
            </w:r>
            <w:r w:rsidRPr="00BF6016">
              <w:t xml:space="preserve"> Padomes sēdē tika pieņemts lēmums</w:t>
            </w:r>
            <w:r>
              <w:t xml:space="preserve"> visu Čempionātu </w:t>
            </w:r>
            <w:r w:rsidRPr="00642FE1">
              <w:t xml:space="preserve">organizēt </w:t>
            </w:r>
            <w:r>
              <w:t>Latvijā (Rīgā)</w:t>
            </w:r>
            <w:r w:rsidR="001C089A">
              <w:t xml:space="preserve"> [rīkotāja statusā]</w:t>
            </w:r>
            <w:r>
              <w:t xml:space="preserve">, kā rezultātā </w:t>
            </w:r>
            <w:r w:rsidRPr="00642FE1">
              <w:t>no 2021. gada 21. maija līdz 6. jūnijam visas 64 spēles, ieskaitot spēles par medaļām, norisināsies Latvijā</w:t>
            </w:r>
            <w:r>
              <w:t xml:space="preserve"> (Rīgā)</w:t>
            </w:r>
            <w:r w:rsidRPr="00642FE1">
              <w:t>.</w:t>
            </w:r>
            <w:r w:rsidR="000647C1">
              <w:t xml:space="preserve"> Čempionāta starptautiskais organizators ir IIHF, bet Latvijas organizators ir LHF sadarbībā ar </w:t>
            </w:r>
            <w:r w:rsidR="000647C1" w:rsidRPr="009B2944">
              <w:t xml:space="preserve">SIA „Hokeja Akadēmija” (Reģ. Nr. 40203206955, kuras </w:t>
            </w:r>
            <w:r w:rsidR="000647C1">
              <w:t>100% kapitāla daļas pieder LHF).</w:t>
            </w:r>
          </w:p>
          <w:p w:rsidR="004313B6" w:rsidRDefault="004313B6" w:rsidP="004313B6">
            <w:pPr>
              <w:ind w:left="141" w:right="142"/>
              <w:jc w:val="both"/>
            </w:pPr>
            <w:r>
              <w:tab/>
              <w:t>M</w:t>
            </w:r>
            <w:r w:rsidRPr="00C35DE0">
              <w:t>inistru kabi</w:t>
            </w:r>
            <w:r>
              <w:t xml:space="preserve">neta 2021. gada 21. </w:t>
            </w:r>
            <w:r w:rsidRPr="000647C1">
              <w:t>janvāra sēdē, izskatot Izglītības un zinātnes ministrijas (turpmāk – IZM) sagatavoto informatīvo ziņojumu „Aktuālā informācija</w:t>
            </w:r>
            <w:r w:rsidRPr="00C35DE0">
              <w:t xml:space="preserve"> par 2021.gada pasaules čempionāta hokejā vīrieš</w:t>
            </w:r>
            <w:r>
              <w:t>iem organizēšanu Latvijā”, tika nolemts (prot. Nr.8 38.§):</w:t>
            </w:r>
          </w:p>
          <w:p w:rsidR="004313B6" w:rsidRDefault="004313B6" w:rsidP="00FD7E20">
            <w:pPr>
              <w:pStyle w:val="ListParagraph"/>
              <w:numPr>
                <w:ilvl w:val="0"/>
                <w:numId w:val="44"/>
              </w:numPr>
              <w:ind w:right="142"/>
              <w:jc w:val="both"/>
            </w:pPr>
            <w:r>
              <w:t xml:space="preserve">atbalstīt visa Čempionāta organizēšanu Latvijā (Rīgā) rīkotāja statusā ar nosacījumu, ka papildus piešķiramais valsts līdzfinansējums nepārsniedz 3 000 000 </w:t>
            </w:r>
            <w:r w:rsidRPr="004313B6">
              <w:rPr>
                <w:i/>
              </w:rPr>
              <w:t>euro</w:t>
            </w:r>
            <w:r>
              <w:t xml:space="preserve"> (neieskaitot 2018.-</w:t>
            </w:r>
            <w:r>
              <w:lastRenderedPageBreak/>
              <w:t xml:space="preserve">2020.gadā piešķirto valsts līdzfinansējumu 593 268 </w:t>
            </w:r>
            <w:r w:rsidRPr="004313B6">
              <w:rPr>
                <w:i/>
              </w:rPr>
              <w:t>euro</w:t>
            </w:r>
            <w:r>
              <w:t xml:space="preserve"> apmērā un 2021.gadā plānoto piešķiramo valsts līdzfinansējumu līdz 700 000 </w:t>
            </w:r>
            <w:r w:rsidRPr="004313B6">
              <w:rPr>
                <w:i/>
              </w:rPr>
              <w:t>euro</w:t>
            </w:r>
            <w:r>
              <w:t>) [protokollēmuma 2. punkts];</w:t>
            </w:r>
          </w:p>
          <w:p w:rsidR="004313B6" w:rsidRDefault="004313B6" w:rsidP="00FD7E20">
            <w:pPr>
              <w:pStyle w:val="ListParagraph"/>
              <w:numPr>
                <w:ilvl w:val="0"/>
                <w:numId w:val="44"/>
              </w:numPr>
              <w:ind w:right="142"/>
              <w:jc w:val="both"/>
            </w:pPr>
            <w:r>
              <w:t xml:space="preserve">uzdot Finanšu ministrijai no valsts budžeta programmas 02.00.00 „Līdzekļi neparedzētiem gadījumiem” rezervēt finansējumu 3 000 000 </w:t>
            </w:r>
            <w:r w:rsidRPr="004313B6">
              <w:rPr>
                <w:i/>
              </w:rPr>
              <w:t>euro</w:t>
            </w:r>
            <w:r>
              <w:t xml:space="preserve"> apmērā, lai gadījumā, ja IIHF pieņem lēmumu par visa Čempionāta organizēšanu Latvijā (Rīgā) rīkotāja statusā, varētu nodrošināt līdzekļu piešķiršanu IZM, lai segtu ar Čempionāta norisei nepieciešamās otrās spēļu arēnas Olimpiskajā sporta centrā (Grostonas ielā 6B, Rīgā) sagatavošanu, aprīkošanu un nomu saistītās izmaksas atbilstoši faktiski nepieciešamajam apmēram, bet ne vairāk kā 3 000 000 </w:t>
            </w:r>
            <w:r w:rsidRPr="004313B6">
              <w:rPr>
                <w:i/>
              </w:rPr>
              <w:t>euro</w:t>
            </w:r>
            <w:r>
              <w:t xml:space="preserve"> [protokollēmuma 3. punkts];</w:t>
            </w:r>
          </w:p>
          <w:p w:rsidR="004313B6" w:rsidRDefault="004313B6" w:rsidP="00FD7E20">
            <w:pPr>
              <w:pStyle w:val="ListParagraph"/>
              <w:numPr>
                <w:ilvl w:val="0"/>
                <w:numId w:val="44"/>
              </w:numPr>
              <w:ind w:right="142"/>
              <w:jc w:val="both"/>
            </w:pPr>
            <w:r>
              <w:t xml:space="preserve">uzdevumu Finanšu ministrijai no valsts budžeta programmas 02.00.00 „Līdzekļi neparedzētiem gadījumiem” rezervēt finansējumu 700 000 </w:t>
            </w:r>
            <w:r w:rsidRPr="004313B6">
              <w:rPr>
                <w:i/>
              </w:rPr>
              <w:t>euro</w:t>
            </w:r>
            <w:r>
              <w:t xml:space="preserve"> apmērā citu ar Čempionāta organizēšanu saistīto izdevumu segšanai (tai skaitā ar ārējās drošības nodrošināšanu saistīto izmaksu segšanai valsts drošības iestādēm atbilstoši faktiskajiem izdevumiem) [protokollēmuma 4. punkts];</w:t>
            </w:r>
          </w:p>
          <w:p w:rsidR="004313B6" w:rsidRDefault="004313B6" w:rsidP="00FD7E20">
            <w:pPr>
              <w:pStyle w:val="ListParagraph"/>
              <w:numPr>
                <w:ilvl w:val="0"/>
                <w:numId w:val="44"/>
              </w:numPr>
              <w:ind w:right="142"/>
              <w:jc w:val="both"/>
            </w:pPr>
            <w:r>
              <w:t>ja IIHF pieņem lēmumu par visa Čempionāta organizēšanu Latvijā (Rīgā) rīkotāja statusā, IZM sagatavot un izglītības un zinātnes ministram trīs nedēļu laikā pēc attiecīga IIHF lēmuma pieņemšanas noteiktā kārtībā iesniegt izskatīšanai Ministru kabinetā priekšlikumus par nepieciešamo turpmāko rīcību Čempionāta organizēšanai, tai skaitā par termiņiem, kādā IZM pieprasīs minētos līdzekļus [protokollēmuma 5. punkts].</w:t>
            </w:r>
          </w:p>
          <w:p w:rsidR="00EB2EE1" w:rsidRDefault="004313B6" w:rsidP="00EB2EE1">
            <w:pPr>
              <w:ind w:left="141" w:right="142"/>
              <w:jc w:val="both"/>
            </w:pPr>
            <w:r>
              <w:tab/>
              <w:t>Ņemot vērā pieredzi līdzīga mēroga nacionālas nozīmes starptautisku sporta pasākumu organizēšanā (2006. gada  pasaules čempionāts hokejā vīriešiem un 2015.gada Eiropas čempionāta basketbolā vīriešiem finālturnīra grupas turnīrs), l</w:t>
            </w:r>
            <w:r w:rsidRPr="00A50D67">
              <w:t xml:space="preserve">ai sekmētu valsts pārvaldes sadarbību ar </w:t>
            </w:r>
            <w:r>
              <w:t xml:space="preserve">Čempionāta </w:t>
            </w:r>
            <w:r w:rsidRPr="00A50D67">
              <w:t xml:space="preserve">rīkotājiem, kā arī nodrošinātu regulāru informācijas apmaiņu par tā sagatavošanas gaitu, </w:t>
            </w:r>
            <w:r>
              <w:t xml:space="preserve">ar  </w:t>
            </w:r>
            <w:r w:rsidRPr="00A50D67">
              <w:t>Ministru kabineta 2018. gada 10. jūlija rīkojum</w:t>
            </w:r>
            <w:r>
              <w:t>u</w:t>
            </w:r>
            <w:r w:rsidRPr="00A50D67">
              <w:t xml:space="preserve"> Nr. 313 „Par rīcības komitejas izveidi 2021. gada pasaules čempionāta hokejā vīrie</w:t>
            </w:r>
            <w:r>
              <w:t xml:space="preserve">šiem organizēšanas uzraudzībai” (ar grozījumiem) ir izveidota Rīcības komiteja, tās vadību uzticot </w:t>
            </w:r>
            <w:r w:rsidRPr="00A50D67">
              <w:t>Ministru prezidentam</w:t>
            </w:r>
            <w:r>
              <w:t xml:space="preserve"> un sastāvā iekļaujot </w:t>
            </w:r>
            <w:r w:rsidRPr="00A50D67">
              <w:t xml:space="preserve">izglītības un zinātnes ministru, finanšu ministru, iekšlietu ministru, </w:t>
            </w:r>
            <w:r>
              <w:t xml:space="preserve">veselības ministru, satiksmes ministru, ekonomikas ministru, </w:t>
            </w:r>
            <w:r w:rsidR="00EB2EE1">
              <w:t xml:space="preserve">LHF </w:t>
            </w:r>
            <w:r w:rsidRPr="00A50D67">
              <w:t>prezidentu un ģenerālsekretāru, kā arī Rīgas domes priekšsēdētāju.</w:t>
            </w:r>
            <w:r w:rsidR="00EB2EE1">
              <w:t xml:space="preserve"> Rīcības komitejas 2021</w:t>
            </w:r>
            <w:r w:rsidR="00EB2EE1" w:rsidRPr="00DF31E6">
              <w:t>.</w:t>
            </w:r>
            <w:r w:rsidR="00EB2EE1">
              <w:t xml:space="preserve"> </w:t>
            </w:r>
            <w:r w:rsidR="00EB2EE1" w:rsidRPr="00DF31E6">
              <w:t xml:space="preserve">gada </w:t>
            </w:r>
            <w:r w:rsidR="00EB2EE1">
              <w:t>15</w:t>
            </w:r>
            <w:r w:rsidR="00EB2EE1" w:rsidRPr="00DF31E6">
              <w:t>.</w:t>
            </w:r>
            <w:r w:rsidR="00EB2EE1">
              <w:t xml:space="preserve"> februāra </w:t>
            </w:r>
            <w:r w:rsidR="00EB2EE1" w:rsidRPr="00DF31E6">
              <w:t>sēdē</w:t>
            </w:r>
            <w:r w:rsidR="00EB2EE1">
              <w:t>, izskatot jautājumu par Čempionāta budžetu</w:t>
            </w:r>
            <w:r w:rsidR="00EB2EE1" w:rsidRPr="00EB2EE1">
              <w:t xml:space="preserve">, </w:t>
            </w:r>
            <w:r w:rsidR="00EB2EE1">
              <w:t>valsts līdzfinansējuma pozīcijām</w:t>
            </w:r>
            <w:r w:rsidR="00EB2EE1" w:rsidRPr="00EB2EE1">
              <w:t xml:space="preserve"> un plānot</w:t>
            </w:r>
            <w:r w:rsidR="00EB2EE1">
              <w:t>o grafiku</w:t>
            </w:r>
            <w:r w:rsidR="00EB2EE1" w:rsidRPr="00EB2EE1">
              <w:t xml:space="preserve"> valsts līdzfinansējuma saņemšanai</w:t>
            </w:r>
            <w:r w:rsidR="00EB2EE1">
              <w:t>, tika nolemts, ka IZM izskatīšanai Ministru kabinetā virza kopīgu lēmumu (rīkojumu) par visu M</w:t>
            </w:r>
            <w:r w:rsidR="00EB2EE1" w:rsidRPr="00C35DE0">
              <w:t>inistru kabi</w:t>
            </w:r>
            <w:r w:rsidR="00EB2EE1">
              <w:t>neta 2021. gada 21. janvāra sēdē no val</w:t>
            </w:r>
            <w:r w:rsidR="00313A21">
              <w:t>sts budžeta programmā 02.00.00 „</w:t>
            </w:r>
            <w:r w:rsidR="00EB2EE1">
              <w:t>Līdzekļi neparedzētiem gadījumiem</w:t>
            </w:r>
            <w:r w:rsidR="00313A21">
              <w:t>”</w:t>
            </w:r>
            <w:r w:rsidR="00EB2EE1">
              <w:t xml:space="preserve"> rezervēto līdzekļu 3 700 000 </w:t>
            </w:r>
            <w:r w:rsidR="00EB2EE1" w:rsidRPr="00EB2EE1">
              <w:rPr>
                <w:i/>
              </w:rPr>
              <w:t>euro</w:t>
            </w:r>
            <w:r w:rsidR="00EB2EE1">
              <w:t xml:space="preserve"> apmērā piešķiršanu, vienlaikus nosakot, ka LHF finanšu pieprasījumus un tiem pievienotos dokumentus iesniedz IZM, kas tālāk </w:t>
            </w:r>
            <w:r w:rsidR="00EB2EE1" w:rsidRPr="00EB2EE1">
              <w:t>normatīvajos aktos noteiktajā kārtībā sagatavo</w:t>
            </w:r>
            <w:r w:rsidR="00EB2EE1">
              <w:t xml:space="preserve"> un iesniedz</w:t>
            </w:r>
            <w:r w:rsidR="00EB2EE1" w:rsidRPr="00EB2EE1">
              <w:t xml:space="preserve"> Finanšu ministrijā pieprasījumu par </w:t>
            </w:r>
            <w:r w:rsidR="00EB2EE1">
              <w:t xml:space="preserve">nepieciešamo līdzekļu </w:t>
            </w:r>
            <w:r w:rsidR="00EB2EE1" w:rsidRPr="00EB2EE1">
              <w:t>piešķiršanu atbilstoši faktiski</w:t>
            </w:r>
            <w:r w:rsidR="002C083A">
              <w:t xml:space="preserve"> </w:t>
            </w:r>
            <w:r w:rsidR="00EB2EE1" w:rsidRPr="00EB2EE1">
              <w:t>nepieciešamajam apmēram</w:t>
            </w:r>
            <w:r w:rsidR="00EB2EE1">
              <w:t>.</w:t>
            </w:r>
          </w:p>
          <w:p w:rsidR="00DD1174" w:rsidRDefault="00532B67" w:rsidP="000E65E7">
            <w:pPr>
              <w:ind w:left="141" w:right="142"/>
              <w:jc w:val="both"/>
            </w:pPr>
            <w:r>
              <w:lastRenderedPageBreak/>
              <w:tab/>
              <w:t xml:space="preserve">LHF 2021. gada 22. februāra vēstulē Nr. I-37/21 ir sniegusi </w:t>
            </w:r>
            <w:r w:rsidR="002C083A">
              <w:t xml:space="preserve">IZM </w:t>
            </w:r>
            <w:r>
              <w:t xml:space="preserve">informāciju </w:t>
            </w:r>
            <w:r w:rsidR="00ED48DE">
              <w:t xml:space="preserve">par </w:t>
            </w:r>
            <w:r w:rsidR="005C566F">
              <w:t xml:space="preserve">izmaksām, kas saistītas ar Čempionāta norisei nepieciešamās otrās spēļu arēnas Olimpiskajā sporta centrā (Grostonas ielā 6B, Rīgā) sagatavošanu, aprīkošanu un nomu (iznomātājs </w:t>
            </w:r>
            <w:r w:rsidR="00804D49">
              <w:t>SIA</w:t>
            </w:r>
            <w:r w:rsidR="005C566F">
              <w:t xml:space="preserve"> „Olimpiskais sporta centrs”</w:t>
            </w:r>
            <w:r w:rsidR="00E01F40">
              <w:t xml:space="preserve">), </w:t>
            </w:r>
            <w:r w:rsidR="00ED48DE">
              <w:t xml:space="preserve">pievienojot arī </w:t>
            </w:r>
            <w:r w:rsidR="00E01F40">
              <w:t xml:space="preserve">pārskatu par plānotajām izmaksu pozīcijām, potenciālajiem piegādātājiem,  piemērojamām publisko iepirkumu procedūrām un termiņiem. Lai gan iesniegtajā tāmē kopējā summa norādīta </w:t>
            </w:r>
            <w:r w:rsidR="000844B6">
              <w:br/>
            </w:r>
            <w:r w:rsidR="00E01F40" w:rsidRPr="00E01F40">
              <w:t>3 320</w:t>
            </w:r>
            <w:r w:rsidR="00E01F40">
              <w:t> </w:t>
            </w:r>
            <w:r w:rsidR="00E01F40" w:rsidRPr="00E01F40">
              <w:t>044</w:t>
            </w:r>
            <w:r w:rsidR="00E01F40">
              <w:t xml:space="preserve"> </w:t>
            </w:r>
            <w:r w:rsidR="00E01F40" w:rsidRPr="00E01F40">
              <w:rPr>
                <w:i/>
              </w:rPr>
              <w:t>euro</w:t>
            </w:r>
            <w:r w:rsidR="00E01F40">
              <w:t xml:space="preserve"> (ieskaitot PVN), kas pārsniedz šim mērķim rezervēto valsts budžeta līdzekļu apmēru (3 000 000 </w:t>
            </w:r>
            <w:r w:rsidR="00E01F40" w:rsidRPr="00E01F40">
              <w:rPr>
                <w:i/>
              </w:rPr>
              <w:t>euro</w:t>
            </w:r>
            <w:r w:rsidR="00E01F40">
              <w:t xml:space="preserve">), LHF ir norādījusi, ka faktiskās izmaksas varētu būt zemākas. </w:t>
            </w:r>
            <w:r w:rsidR="00C66F32">
              <w:t xml:space="preserve">Vēstulē </w:t>
            </w:r>
            <w:r w:rsidR="00E01F40">
              <w:t xml:space="preserve">LHF </w:t>
            </w:r>
            <w:r w:rsidR="00C66F32">
              <w:t xml:space="preserve">norāda, ka </w:t>
            </w:r>
            <w:r w:rsidR="00E01F40">
              <w:t xml:space="preserve">ir informējusi IIHF, ka gadījumā, ja faktiskās ar Olimpiskajā sporta centra sagatavošanu, aprīkošanu un nomu saistītās izmaksas būs lielākas par 3 000 000 </w:t>
            </w:r>
            <w:r w:rsidR="00E01F40" w:rsidRPr="00C66F32">
              <w:rPr>
                <w:i/>
              </w:rPr>
              <w:t>euro</w:t>
            </w:r>
            <w:r w:rsidR="00E01F40">
              <w:t xml:space="preserve">, starpība būs jāsedz Čempionāta organizatoram (LHF </w:t>
            </w:r>
            <w:r w:rsidR="005B1EF8">
              <w:t xml:space="preserve">un SIA „Hokeja akadēmija” </w:t>
            </w:r>
            <w:r w:rsidR="00E01F40">
              <w:t>kop</w:t>
            </w:r>
            <w:r w:rsidR="008B597A">
              <w:t>ā</w:t>
            </w:r>
            <w:r w:rsidR="00E01F40">
              <w:t xml:space="preserve"> ar IIHF).</w:t>
            </w:r>
            <w:r w:rsidR="00ED48DE">
              <w:t xml:space="preserve"> </w:t>
            </w:r>
          </w:p>
          <w:p w:rsidR="00C66F32" w:rsidRDefault="00DD1174" w:rsidP="000E65E7">
            <w:pPr>
              <w:ind w:left="141" w:right="142"/>
              <w:jc w:val="both"/>
            </w:pPr>
            <w:r>
              <w:tab/>
            </w:r>
            <w:r w:rsidR="00ED48DE">
              <w:t xml:space="preserve">Tāpat LHF 2021. gada 22. februāra vēstulē Nr. I-37/21 ir sniegusi </w:t>
            </w:r>
            <w:r w:rsidR="000844B6">
              <w:t xml:space="preserve">IZM </w:t>
            </w:r>
            <w:r w:rsidR="00ED48DE">
              <w:t xml:space="preserve">informāciju par </w:t>
            </w:r>
            <w:r w:rsidR="000E65E7">
              <w:t xml:space="preserve">citām ar Čempionāta organizēšanu saistītām izmaksām, kam ir rezervēti 700 000 </w:t>
            </w:r>
            <w:r w:rsidR="000E65E7" w:rsidRPr="000E65E7">
              <w:rPr>
                <w:i/>
              </w:rPr>
              <w:t>euro</w:t>
            </w:r>
            <w:r w:rsidR="000E65E7">
              <w:t xml:space="preserve">, lūdzot </w:t>
            </w:r>
            <w:r w:rsidR="000844B6">
              <w:t>piešķirt</w:t>
            </w:r>
            <w:r w:rsidR="000E65E7">
              <w:t xml:space="preserve"> atbalstu</w:t>
            </w:r>
            <w:r w:rsidR="00C66F32">
              <w:t>:</w:t>
            </w:r>
          </w:p>
          <w:p w:rsidR="00C66F32" w:rsidRDefault="000E65E7" w:rsidP="00FD7E20">
            <w:pPr>
              <w:pStyle w:val="ListParagraph"/>
              <w:numPr>
                <w:ilvl w:val="0"/>
                <w:numId w:val="44"/>
              </w:numPr>
              <w:ind w:right="142"/>
              <w:jc w:val="both"/>
            </w:pPr>
            <w:r>
              <w:t xml:space="preserve">230 000 </w:t>
            </w:r>
            <w:r w:rsidRPr="00C66F32">
              <w:rPr>
                <w:i/>
              </w:rPr>
              <w:t>euro</w:t>
            </w:r>
            <w:r>
              <w:t xml:space="preserve"> apmērā Čempionāta norisei nepieciešamās treniņu halles (Daugavas stadiona ledus halles (Augšielā 1, Rīgā)), tai skaitā lielās izlašu ģērbtuves, aprīkošanai (inventāram, mēbelēm, medicīnas aprīkojumam, datortehnikai un sadzīves tehnikai), pievienojot arī </w:t>
            </w:r>
            <w:r w:rsidR="00C66F32">
              <w:t xml:space="preserve">tāmi par plānotajām izmaksu pozīcijām. Lai gan iesniegtajā tāmē kopējā summa norādīta </w:t>
            </w:r>
            <w:r w:rsidR="00C66F32" w:rsidRPr="00C66F32">
              <w:t>258</w:t>
            </w:r>
            <w:r w:rsidR="00C66F32">
              <w:t xml:space="preserve"> </w:t>
            </w:r>
            <w:r w:rsidR="00C66F32" w:rsidRPr="00C66F32">
              <w:t>435,96</w:t>
            </w:r>
            <w:r w:rsidR="00C66F32">
              <w:t xml:space="preserve"> </w:t>
            </w:r>
            <w:r w:rsidR="00C66F32" w:rsidRPr="00C66F32">
              <w:rPr>
                <w:i/>
              </w:rPr>
              <w:t>euro</w:t>
            </w:r>
            <w:r w:rsidR="00594EA8">
              <w:t>, LHF ieskatā</w:t>
            </w:r>
            <w:r w:rsidR="00C66F32">
              <w:t xml:space="preserve"> faktiskās izmaksas varētu būt zemākas, </w:t>
            </w:r>
            <w:r w:rsidR="008B597A">
              <w:t>tomēr</w:t>
            </w:r>
            <w:r w:rsidR="00C66F32">
              <w:t xml:space="preserve"> gadījumā, ja faktiskās izmaksas tomēr pārsniegs 230 000 </w:t>
            </w:r>
            <w:r w:rsidR="00C66F32" w:rsidRPr="00C66F32">
              <w:rPr>
                <w:i/>
              </w:rPr>
              <w:t>euro</w:t>
            </w:r>
            <w:r w:rsidR="00C66F32">
              <w:t xml:space="preserve">, </w:t>
            </w:r>
            <w:r w:rsidR="00AE01B6">
              <w:t xml:space="preserve">vēstulē LHF ir apliecinājusi, ka </w:t>
            </w:r>
            <w:r w:rsidR="00C66F32">
              <w:t>starpība tiks segta no LHF līdzekļiem</w:t>
            </w:r>
            <w:r w:rsidR="00BB33EA">
              <w:t>;</w:t>
            </w:r>
            <w:r w:rsidR="00C66F32">
              <w:t xml:space="preserve"> </w:t>
            </w:r>
          </w:p>
          <w:p w:rsidR="00C66F32" w:rsidRDefault="00AB6547" w:rsidP="00FD7E20">
            <w:pPr>
              <w:pStyle w:val="ListParagraph"/>
              <w:numPr>
                <w:ilvl w:val="0"/>
                <w:numId w:val="44"/>
              </w:numPr>
              <w:ind w:right="142"/>
              <w:jc w:val="both"/>
            </w:pPr>
            <w:r>
              <w:t>l</w:t>
            </w:r>
            <w:r w:rsidR="00C66F32">
              <w:t xml:space="preserve">īdz 200 000 </w:t>
            </w:r>
            <w:r w:rsidR="00C66F32" w:rsidRPr="00C66F32">
              <w:rPr>
                <w:i/>
              </w:rPr>
              <w:t>euro</w:t>
            </w:r>
            <w:r w:rsidR="00C66F32">
              <w:t xml:space="preserve"> </w:t>
            </w:r>
            <w:r w:rsidR="00357697">
              <w:t>IIHF</w:t>
            </w:r>
            <w:r w:rsidR="00C66F32">
              <w:t xml:space="preserve"> kongresa izmaksu segšanai</w:t>
            </w:r>
            <w:r w:rsidR="00287F0F">
              <w:t>.</w:t>
            </w:r>
            <w:r w:rsidR="004D1294">
              <w:t xml:space="preserve"> LHF sagatavotās provizoriskās tāmes </w:t>
            </w:r>
            <w:r w:rsidR="004D1294" w:rsidRPr="004D1294">
              <w:t xml:space="preserve">2021. gada plānotās valsts budžeta izmaksu pozīcijas skatīti pievienotajā </w:t>
            </w:r>
            <w:r w:rsidR="004D1294">
              <w:t xml:space="preserve">tāmē. Lai gan tāmē kopējā summa norādīta </w:t>
            </w:r>
            <w:r w:rsidR="004D1294" w:rsidRPr="004D1294">
              <w:t>216</w:t>
            </w:r>
            <w:r w:rsidR="004D1294">
              <w:t> </w:t>
            </w:r>
            <w:r w:rsidR="004D1294" w:rsidRPr="004D1294">
              <w:t>536</w:t>
            </w:r>
            <w:r w:rsidR="004D1294">
              <w:t xml:space="preserve"> </w:t>
            </w:r>
            <w:r w:rsidR="004D1294" w:rsidRPr="004D1294">
              <w:rPr>
                <w:i/>
              </w:rPr>
              <w:t>euro</w:t>
            </w:r>
            <w:r w:rsidR="00287F0F">
              <w:t xml:space="preserve">, </w:t>
            </w:r>
            <w:r w:rsidR="001E0867">
              <w:t>ņemot vērā ierobežotos valsts budžeta līdzekļus un citas LHF pieprasītās izmaksu pozīcijas, kā arī, ņemot vērā 2019.gadā IIHF pusgada kongresa organizēšanai piešķirtos līdzekļus</w:t>
            </w:r>
            <w:r w:rsidR="001E0867">
              <w:rPr>
                <w:rStyle w:val="FootnoteReference"/>
              </w:rPr>
              <w:footnoteReference w:id="1"/>
            </w:r>
            <w:r w:rsidR="001E0867">
              <w:t xml:space="preserve">, 2021. gada IIHF kongresa organizēšanai IZM var atbalstīt 159 736 </w:t>
            </w:r>
            <w:r w:rsidR="001E0867" w:rsidRPr="001E0867">
              <w:rPr>
                <w:i/>
              </w:rPr>
              <w:t>euro</w:t>
            </w:r>
            <w:r w:rsidR="001E0867">
              <w:t xml:space="preserve"> piešķiršanu, savukārt pārējās izmaksas sedzamas </w:t>
            </w:r>
            <w:r w:rsidR="004D1294">
              <w:t>no LHF līdzek</w:t>
            </w:r>
            <w:r w:rsidR="00215EEA">
              <w:t>ļiem</w:t>
            </w:r>
            <w:r w:rsidR="00295426">
              <w:t>;</w:t>
            </w:r>
          </w:p>
          <w:p w:rsidR="00AB6547" w:rsidRDefault="00AB6547" w:rsidP="00FD7E20">
            <w:pPr>
              <w:pStyle w:val="ListParagraph"/>
              <w:numPr>
                <w:ilvl w:val="0"/>
                <w:numId w:val="44"/>
              </w:numPr>
              <w:ind w:right="142"/>
              <w:jc w:val="both"/>
            </w:pPr>
            <w:r>
              <w:t xml:space="preserve">līdz 145 000 </w:t>
            </w:r>
            <w:r w:rsidRPr="00AB6547">
              <w:rPr>
                <w:i/>
              </w:rPr>
              <w:t>euro</w:t>
            </w:r>
            <w:r>
              <w:t xml:space="preserve"> papildus biroja un palīgtelpu ierīkošanai teritorijā starp Arēnu Rīga (Skanstes ielā 21, Rīga) un Olimpisko sporta centru (Grostonas ielā 6B, Rīgā), kas būs nepieciešamas </w:t>
            </w:r>
            <w:r w:rsidRPr="00AB6547">
              <w:rPr>
                <w:i/>
              </w:rPr>
              <w:t>Infront Sports &amp; Media AG</w:t>
            </w:r>
            <w:r>
              <w:t>, televīzijas darbinie</w:t>
            </w:r>
            <w:r w:rsidR="00D573E1">
              <w:t xml:space="preserve">ku un IIHF darba nodrošināšanai.  </w:t>
            </w:r>
            <w:r w:rsidR="00D573E1" w:rsidRPr="00D573E1">
              <w:t xml:space="preserve">Lai gan tāmē kopējā summa norādīta </w:t>
            </w:r>
            <w:r w:rsidR="00D573E1">
              <w:t>235 913</w:t>
            </w:r>
            <w:r w:rsidR="00D573E1" w:rsidRPr="00D573E1">
              <w:t xml:space="preserve"> </w:t>
            </w:r>
            <w:r w:rsidR="00D573E1" w:rsidRPr="00D573E1">
              <w:rPr>
                <w:i/>
              </w:rPr>
              <w:t>euro</w:t>
            </w:r>
            <w:r w:rsidR="00D573E1" w:rsidRPr="00D573E1">
              <w:t xml:space="preserve">, </w:t>
            </w:r>
            <w:r w:rsidR="00D573E1">
              <w:t xml:space="preserve">no valsts budžeta tiks segtas </w:t>
            </w:r>
            <w:r w:rsidR="00D573E1">
              <w:lastRenderedPageBreak/>
              <w:t xml:space="preserve">izmaksas līdz 145 000 </w:t>
            </w:r>
            <w:r w:rsidR="00D573E1" w:rsidRPr="00D573E1">
              <w:rPr>
                <w:i/>
              </w:rPr>
              <w:t>euro</w:t>
            </w:r>
            <w:r w:rsidR="00D573E1">
              <w:t xml:space="preserve">, bet starpība tiks segta no </w:t>
            </w:r>
            <w:r w:rsidR="00DD1174">
              <w:t xml:space="preserve"> Čempionāta organizatora (</w:t>
            </w:r>
            <w:r w:rsidR="005B1EF8">
              <w:t>LHF un SIA „Hokeja akadēmija” kopā ar IIHF)</w:t>
            </w:r>
            <w:r w:rsidR="00DD1174">
              <w:t xml:space="preserve"> </w:t>
            </w:r>
            <w:r w:rsidR="00D573E1" w:rsidRPr="00D573E1">
              <w:t>līdzekļiem</w:t>
            </w:r>
            <w:r w:rsidR="00DD1174">
              <w:t>;</w:t>
            </w:r>
          </w:p>
          <w:p w:rsidR="00AB6547" w:rsidRDefault="00AB6547" w:rsidP="00FD7E20">
            <w:pPr>
              <w:pStyle w:val="ListParagraph"/>
              <w:numPr>
                <w:ilvl w:val="0"/>
                <w:numId w:val="44"/>
              </w:numPr>
              <w:ind w:right="142"/>
              <w:jc w:val="both"/>
            </w:pPr>
            <w:r>
              <w:t xml:space="preserve">75 000 </w:t>
            </w:r>
            <w:r w:rsidRPr="00AB6547">
              <w:rPr>
                <w:i/>
              </w:rPr>
              <w:t>euro</w:t>
            </w:r>
            <w:r>
              <w:t xml:space="preserve"> </w:t>
            </w:r>
            <w:r w:rsidRPr="008842B3">
              <w:rPr>
                <w:i/>
              </w:rPr>
              <w:t>Infront Sports &amp; Media AG</w:t>
            </w:r>
            <w:r>
              <w:t xml:space="preserve"> konsultāciju izmaksu segšanai atbilstoši iepriekš uzņemtajām saistībām, kuru segšanai valsts budžeta līdzekļi</w:t>
            </w:r>
            <w:r w:rsidR="00E70717">
              <w:t xml:space="preserve"> šādā pat apmērā </w:t>
            </w:r>
            <w:r>
              <w:t xml:space="preserve">LHF ir tikšu piešķirti arī </w:t>
            </w:r>
            <w:r w:rsidR="00E70717">
              <w:t>2019. un 2020. gadā</w:t>
            </w:r>
            <w:r>
              <w:t>;</w:t>
            </w:r>
          </w:p>
          <w:p w:rsidR="00C66F32" w:rsidRDefault="00AB6547" w:rsidP="00E42FBC">
            <w:pPr>
              <w:pStyle w:val="ListParagraph"/>
              <w:numPr>
                <w:ilvl w:val="0"/>
                <w:numId w:val="44"/>
              </w:numPr>
              <w:ind w:right="142"/>
              <w:jc w:val="both"/>
            </w:pPr>
            <w:r>
              <w:t xml:space="preserve">līdz 50 000 </w:t>
            </w:r>
            <w:r w:rsidRPr="00FD7E20">
              <w:rPr>
                <w:i/>
              </w:rPr>
              <w:t>euro</w:t>
            </w:r>
            <w:r>
              <w:t xml:space="preserve"> ar papildus drošības pasākumu veikšanu saistītajām izmaksām.</w:t>
            </w:r>
            <w:r w:rsidR="001E0867">
              <w:t xml:space="preserve"> Vienlaikus Iekšlietu ministrija ir informējusi IZM, ka, ņemot vērā LHF un SIA „Hokeja akadēmija” un Iekšlietu ministrijas un attiecīgo iestāžu tikšanās laikā pārrunāto par papildus drošības pasākumu veikšanai nepieciešamo darba apjomu un tam nepieciešamo finansējumu, prognozējam</w:t>
            </w:r>
            <w:r w:rsidR="00D3178F">
              <w:t>ā</w:t>
            </w:r>
            <w:r w:rsidR="00B30C59">
              <w:t xml:space="preserve">s </w:t>
            </w:r>
            <w:r w:rsidR="00D3178F">
              <w:t>Iekšlietu ministrijas iestāžu</w:t>
            </w:r>
            <w:r w:rsidR="00B30C59">
              <w:t xml:space="preserve"> papildus</w:t>
            </w:r>
            <w:r w:rsidR="00D3178F">
              <w:t xml:space="preserve"> izmaksas ir </w:t>
            </w:r>
            <w:r w:rsidR="00D3178F" w:rsidRPr="00D3178F">
              <w:t>255</w:t>
            </w:r>
            <w:r w:rsidR="00D3178F">
              <w:t> </w:t>
            </w:r>
            <w:r w:rsidR="00D3178F" w:rsidRPr="00D3178F">
              <w:t>868</w:t>
            </w:r>
            <w:r w:rsidR="00D3178F">
              <w:t xml:space="preserve"> </w:t>
            </w:r>
            <w:r w:rsidR="00D3178F" w:rsidRPr="00FD7E20">
              <w:rPr>
                <w:i/>
              </w:rPr>
              <w:t>euro</w:t>
            </w:r>
            <w:r w:rsidR="00D3178F">
              <w:t xml:space="preserve"> pie scenārija, ka Čempionāts norisinās ar vismaz daļēju skatītāju klātbūtni un 90 264 </w:t>
            </w:r>
            <w:r w:rsidR="00D3178F" w:rsidRPr="00FD7E20">
              <w:rPr>
                <w:i/>
              </w:rPr>
              <w:t>euro</w:t>
            </w:r>
            <w:r w:rsidR="00D3178F">
              <w:t xml:space="preserve"> pie scenārija, ja Čempionāts norisinās bez skatītājiem. </w:t>
            </w:r>
            <w:r w:rsidR="00B30C59">
              <w:t xml:space="preserve">Izmaksu atšķirības ir saistītas ar Valsts robežsardzes izmaksām – ja skatītāji ir, tad tās sasniedz </w:t>
            </w:r>
            <w:r w:rsidR="00B30C59" w:rsidRPr="00B30C59">
              <w:t>165</w:t>
            </w:r>
            <w:r w:rsidR="00B30C59">
              <w:t> </w:t>
            </w:r>
            <w:r w:rsidR="00B30C59" w:rsidRPr="00B30C59">
              <w:t>604</w:t>
            </w:r>
            <w:r w:rsidR="00B30C59">
              <w:t xml:space="preserve"> </w:t>
            </w:r>
            <w:r w:rsidR="00B30C59" w:rsidRPr="00FD7E20">
              <w:rPr>
                <w:i/>
              </w:rPr>
              <w:t>euro</w:t>
            </w:r>
            <w:r w:rsidR="00FD7E20">
              <w:t>, savukārt pie scenārija bez skatītājiem Valsts robežsardzei nav papildus izmaksas.</w:t>
            </w:r>
            <w:r w:rsidR="00B30C59">
              <w:t xml:space="preserve"> </w:t>
            </w:r>
            <w:r w:rsidR="00D3178F">
              <w:t>Ņemot vērā, ka lēmums par skatītāju klātbūtni vēl nav pieņemts</w:t>
            </w:r>
            <w:r w:rsidR="00FD7E20">
              <w:t xml:space="preserve"> un </w:t>
            </w:r>
            <w:r w:rsidR="00FD7E20" w:rsidRPr="00C35DE0">
              <w:t>Ministru kabi</w:t>
            </w:r>
            <w:r w:rsidR="00FD7E20">
              <w:t xml:space="preserve">neta 2021. gada 21. janvāra sēdē izskatītā </w:t>
            </w:r>
            <w:r w:rsidR="00FD7E20" w:rsidRPr="00C35DE0">
              <w:t>(prot. Nr.8 38.§)</w:t>
            </w:r>
            <w:r w:rsidR="00FD7E20">
              <w:t xml:space="preserve"> informatīvā ziņojuma </w:t>
            </w:r>
            <w:r w:rsidR="00FD7E20" w:rsidRPr="00C35DE0">
              <w:t xml:space="preserve">„Informatīvais ziņojums „Aktuālā informācija par 2021.gada pasaules čempionāta hokejā vīriešiem organizēšanu Latvijā”” </w:t>
            </w:r>
            <w:r w:rsidR="00FD7E20">
              <w:t>scenārijs bija Čempionāta norise bez skatītājiem</w:t>
            </w:r>
            <w:r w:rsidR="004F4681">
              <w:t xml:space="preserve"> (lai gan no organizatoriskā viedokļa veicot arī sagatavošanās darbus, lai būtu iespējama arī ierobežota skaita skatītāju klātbūtne)</w:t>
            </w:r>
            <w:r w:rsidR="00FD7E20">
              <w:t xml:space="preserve">, </w:t>
            </w:r>
            <w:r w:rsidR="00D3178F">
              <w:t>IZM šobrīd virza jautājumu par</w:t>
            </w:r>
            <w:r w:rsidR="00713490">
              <w:t xml:space="preserve"> līdz</w:t>
            </w:r>
            <w:r w:rsidR="00D3178F">
              <w:t xml:space="preserve"> 90 264 </w:t>
            </w:r>
            <w:r w:rsidR="00D3178F" w:rsidRPr="00FD7E20">
              <w:rPr>
                <w:i/>
              </w:rPr>
              <w:t>euro</w:t>
            </w:r>
            <w:r w:rsidR="00D3178F">
              <w:t xml:space="preserve"> piešķiršanu Iekšlietu ministrijai</w:t>
            </w:r>
            <w:r w:rsidR="00FD7E20">
              <w:t xml:space="preserve"> jeb scenārijam bez skatītājiem</w:t>
            </w:r>
            <w:r w:rsidR="00D3178F">
              <w:t xml:space="preserve">. Gadījumā, ja, izvērtējot epidemioloģisko situāciju, LHF izstrādāto Covid-19 drošības protokolu, </w:t>
            </w:r>
            <w:r w:rsidR="00B30C59">
              <w:t xml:space="preserve">un, </w:t>
            </w:r>
            <w:r w:rsidR="00D3178F">
              <w:t xml:space="preserve">uzklausot Veselības ministrijas un Slimību profilakses un kontroles centra speciālistu viedokli, Rīcības komiteja un arī Ministru kabinets lems par noteikta skaita skatītāju klātbūtni, tad </w:t>
            </w:r>
            <w:r w:rsidR="00E42FBC">
              <w:t xml:space="preserve">jautājums par </w:t>
            </w:r>
            <w:r w:rsidR="00D3178F">
              <w:t xml:space="preserve">Iekšlietu ministrijai (Valsts robežsardzei) ar skatītāju līdzdalību </w:t>
            </w:r>
            <w:r w:rsidR="00E42FBC">
              <w:t xml:space="preserve">saistīto papildus izmaksu kompensēšanu </w:t>
            </w:r>
            <w:r w:rsidR="000511EF" w:rsidRPr="000511EF">
              <w:t xml:space="preserve">atbilstoši faktiskajiem izdevumiem </w:t>
            </w:r>
            <w:r w:rsidR="002315D1">
              <w:t xml:space="preserve">līdz </w:t>
            </w:r>
            <w:r w:rsidR="002315D1" w:rsidRPr="00FD7E20">
              <w:t xml:space="preserve">165 604 </w:t>
            </w:r>
            <w:r w:rsidR="002315D1" w:rsidRPr="00FD7E20">
              <w:rPr>
                <w:i/>
              </w:rPr>
              <w:t>euro</w:t>
            </w:r>
            <w:r w:rsidR="00E42FBC">
              <w:rPr>
                <w:i/>
              </w:rPr>
              <w:t xml:space="preserve"> </w:t>
            </w:r>
            <w:r w:rsidR="00E42FBC">
              <w:t>tiks skatīts Rīcības komitejā</w:t>
            </w:r>
            <w:r w:rsidR="006455E8">
              <w:t>, jo šī būs jauna situācija un jauni apstākļi</w:t>
            </w:r>
            <w:r w:rsidR="00B97E31">
              <w:t>, turklāt kompensējamo izdevumu apmērs būs atkarīgs no Valsts robežsardzes veicamajiem papildus pienākumiem atbilstoši pārdoto biļešu skaitam ārvalstniekiem</w:t>
            </w:r>
            <w:r w:rsidR="00450F3C">
              <w:rPr>
                <w:rStyle w:val="FootnoteReference"/>
              </w:rPr>
              <w:footnoteReference w:id="2"/>
            </w:r>
            <w:r w:rsidR="00D67C5A">
              <w:t>.</w:t>
            </w:r>
            <w:r w:rsidR="00490531">
              <w:t xml:space="preserve"> </w:t>
            </w:r>
            <w:r w:rsidR="00BE27E7">
              <w:t xml:space="preserve">Papildus atzīmējams, </w:t>
            </w:r>
            <w:r w:rsidR="00D67C5A">
              <w:t>k</w:t>
            </w:r>
            <w:r w:rsidR="00BE27E7">
              <w:t xml:space="preserve">a </w:t>
            </w:r>
            <w:r w:rsidR="00375101">
              <w:t>Č</w:t>
            </w:r>
            <w:r w:rsidR="00BE27E7" w:rsidRPr="00BE27E7">
              <w:t xml:space="preserve">empionāta kopējā tāmē ir iekļautas arī citas ar drošības nodrošināšanu saistītās izmaksas, kuras segs IIHF, </w:t>
            </w:r>
            <w:r w:rsidR="007F580B">
              <w:t xml:space="preserve">tai skaitā līdz 50 000 </w:t>
            </w:r>
            <w:r w:rsidR="007F580B" w:rsidRPr="00E42FBC">
              <w:rPr>
                <w:i/>
              </w:rPr>
              <w:t>euro</w:t>
            </w:r>
            <w:r w:rsidR="007F580B">
              <w:t xml:space="preserve"> par Valsts policijas sniegtajiem maksas pakalpojumiem atbilstoši Ministru kabineta 2013. gada 24. septembra noteikumiem Nr.903 „Valsts policijas maksas pakalpojumu cenrādis”.</w:t>
            </w:r>
          </w:p>
          <w:p w:rsidR="00BB33EA" w:rsidRDefault="00781755" w:rsidP="00BB33EA">
            <w:pPr>
              <w:ind w:left="141" w:right="142"/>
              <w:jc w:val="both"/>
            </w:pPr>
            <w:r>
              <w:tab/>
            </w:r>
            <w:r w:rsidR="000647C1">
              <w:t>Saskaņā ar LHF sniegto informāciju nepieciešamo</w:t>
            </w:r>
            <w:r w:rsidR="000647C1" w:rsidRPr="000647C1">
              <w:t xml:space="preserve"> pakalpojumu un </w:t>
            </w:r>
            <w:r w:rsidR="000647C1">
              <w:t xml:space="preserve">preču iegādei LHF un </w:t>
            </w:r>
            <w:r w:rsidRPr="009B2944">
              <w:t xml:space="preserve">SIA „Hokeja Akadēmija” </w:t>
            </w:r>
            <w:r>
              <w:t xml:space="preserve">pamatā piemēros </w:t>
            </w:r>
            <w:r w:rsidR="000647C1" w:rsidRPr="000647C1">
              <w:t xml:space="preserve">Publisko iepirkumu likuma 8. panta septītās daļas </w:t>
            </w:r>
            <w:r w:rsidR="000647C1" w:rsidRPr="000647C1">
              <w:lastRenderedPageBreak/>
              <w:t>3. punktā noteiktās sarunu procedūras</w:t>
            </w:r>
            <w:r>
              <w:t xml:space="preserve">, tādejādi noteiktos termiņos nodrošinot Latvijas gatavību Čempionāta norisei un vienlaikus nodrošinot Publisko iepirkumu likuma normu ievērošanu. </w:t>
            </w:r>
            <w:r w:rsidR="008F166E">
              <w:t xml:space="preserve">Minētais par sarunu procedūrām ir attiecināms uz tiem gadījumiem, </w:t>
            </w:r>
            <w:r w:rsidR="007B253F">
              <w:t>kad</w:t>
            </w:r>
            <w:r w:rsidR="008F166E">
              <w:t xml:space="preserve"> objektīvu iemeslu dēļ (tai skaitā arī noteiktos termiņus un uzņemtās saistības pret IIHF) </w:t>
            </w:r>
            <w:r w:rsidR="007B253F">
              <w:t>nebūs</w:t>
            </w:r>
            <w:r w:rsidR="008F166E">
              <w:t xml:space="preserve"> iespējams ievērot citas publisko iepirkumu procedūras. </w:t>
            </w:r>
            <w:r>
              <w:t xml:space="preserve">No visiem </w:t>
            </w:r>
            <w:r w:rsidR="00357697">
              <w:t xml:space="preserve">paredzētajiem valsts budžeta līdzekļu piešķiršanas mērķiem </w:t>
            </w:r>
            <w:r>
              <w:t xml:space="preserve">LHF organizēs iepirkumu procedūras Čempionāta norisei nepieciešamās treniņu halles (Daugavas stadiona ledus halles (Augšielā 1, Rīgā)), tai skaitā lielās izlašu ģērbtuves, aprīkošanai un </w:t>
            </w:r>
            <w:r w:rsidR="00357697">
              <w:t>IIHF</w:t>
            </w:r>
            <w:r>
              <w:t xml:space="preserve"> kongresa izmaksu segšanai, kā arī atbilstoši jau noslēgtā līguma nosacījumiem veiks maksājumu </w:t>
            </w:r>
            <w:r w:rsidRPr="00781755">
              <w:rPr>
                <w:i/>
              </w:rPr>
              <w:t xml:space="preserve">Infront Sports &amp; Media AG </w:t>
            </w:r>
            <w:r>
              <w:t>par konsultācijām. Pārējie</w:t>
            </w:r>
            <w:r w:rsidR="00987947">
              <w:t>m</w:t>
            </w:r>
            <w:r>
              <w:t xml:space="preserve"> </w:t>
            </w:r>
            <w:r w:rsidR="00357697">
              <w:t xml:space="preserve">paredzētajiem valsts budžeta līdzekļu piešķiršanas mērķiem </w:t>
            </w:r>
            <w:r w:rsidR="00113E08">
              <w:t xml:space="preserve"> (Čempionāta norisei nepieciešamās otrās spēļu arēnas Olimpiskajā sporta centrā sagatavošanai, aprīkošanai un nomai, kā arī papildus biroja un palīgtelpu ierīkošanai teritorijā starp Arēnu Rīga un Olimpisko sporta centru) </w:t>
            </w:r>
            <w:r>
              <w:t>iepirkuma procedūras organiz</w:t>
            </w:r>
            <w:r w:rsidR="00987947">
              <w:t>ēs</w:t>
            </w:r>
            <w:r w:rsidR="00357697">
              <w:t xml:space="preserve"> un attiecīgi maksājumus pakalpojumu un preču iegādei veiks</w:t>
            </w:r>
            <w:r w:rsidR="00987947">
              <w:t xml:space="preserve"> SIA „Hokeja akadēmija”</w:t>
            </w:r>
            <w:r w:rsidR="00357697">
              <w:t xml:space="preserve"> (kam valsts budžeta līdzekļus pēc to saņemšanas no IZM pārskaitīs LHF)</w:t>
            </w:r>
            <w:r w:rsidR="00987947">
              <w:t>.</w:t>
            </w:r>
          </w:p>
          <w:p w:rsidR="00123538" w:rsidRDefault="00131FAC" w:rsidP="001E2ACB">
            <w:pPr>
              <w:ind w:left="141" w:right="142"/>
              <w:jc w:val="both"/>
            </w:pPr>
            <w:r>
              <w:tab/>
              <w:t xml:space="preserve">Saskaņā ar LHF sniegto informāciju, kopējās visa Čempionāta organizēšanas izmaksas būs 12 miljoni </w:t>
            </w:r>
            <w:r w:rsidRPr="00901028">
              <w:rPr>
                <w:i/>
              </w:rPr>
              <w:t>euro</w:t>
            </w:r>
            <w:r>
              <w:t xml:space="preserve">, kā arī papildus 2 miljonus </w:t>
            </w:r>
            <w:r w:rsidRPr="00901028">
              <w:rPr>
                <w:i/>
              </w:rPr>
              <w:t>euro</w:t>
            </w:r>
            <w:r>
              <w:t xml:space="preserve"> IIHF ir rezervējusi Covid-19 drošības protokola prasību nodrošināšanai Čempionātā. Būtiska daļa no otrās spēļu arēnas Olimpiskajā sporta centrā nodrošināšanai nepieciešamajiem papildus valsts ieguldījumiem paliks Latvijas ekonomikā (tai skaitā Olimpiskā sporta centra nomas maksas kompensācija), turklāt daļa uzreiz tiek atgūta ar PVN maksājumiem. </w:t>
            </w:r>
            <w:r w:rsidR="0013000D">
              <w:t xml:space="preserve">Uzsverams, ka SIA „Olimpiskais sporta centrs” (Reģ. Nr. </w:t>
            </w:r>
            <w:r w:rsidR="0013000D" w:rsidRPr="00005162">
              <w:t>40003558463</w:t>
            </w:r>
            <w:r w:rsidR="0013000D">
              <w:t xml:space="preserve">) 100% kapitāla daļas pieder biedrībai „Latvijas Olimpiskā komiteja”. </w:t>
            </w:r>
            <w:r>
              <w:t>Latvijas ekonomikā paliks arī  lielākā daļa no pārējiem plānotajiem valsts izdevumiem no Daugavas stadiona ledus hallē</w:t>
            </w:r>
            <w:r w:rsidR="005F40D4">
              <w:t xml:space="preserve"> iegādājamā aprīkojuma un ieguldījumiem </w:t>
            </w:r>
            <w:r>
              <w:t xml:space="preserve">IIHF kongresa organizēšanā un  </w:t>
            </w:r>
            <w:r w:rsidRPr="00131FAC">
              <w:t xml:space="preserve">papildus </w:t>
            </w:r>
            <w:r>
              <w:t xml:space="preserve">biroja un palīgtelpu ierīkošanā. </w:t>
            </w:r>
          </w:p>
          <w:p w:rsidR="006B07A5" w:rsidRDefault="00123538" w:rsidP="001E2ACB">
            <w:pPr>
              <w:ind w:left="141" w:right="142"/>
              <w:jc w:val="both"/>
            </w:pPr>
            <w:r>
              <w:tab/>
            </w:r>
            <w:r w:rsidR="006B07A5">
              <w:t xml:space="preserve"> </w:t>
            </w:r>
            <w:r w:rsidR="006B07A5" w:rsidRPr="006B07A5">
              <w:t xml:space="preserve">Būtiski ir atzīmēt, ka Daugavas stadiona ledus hallē (Augšielā 1, Rīgā) LHF iegādātā manta (aprīkojums un inventārs), kas tās iegādes brīdī būs LHF īpašumā, pēc Čempionāta noslēguma tiks nodota VSIA „Kultūras un sporta centrs „Daugavas stadions”” īpašumā bez atlīdzības un būs izmantojama turpmākā Daugavas stadiona ledus halles darbības nodrošināšanā. Īpašumā iegūtā manta atsevišķi netiks iznomāta, bet tā būs viena no nomas </w:t>
            </w:r>
            <w:r w:rsidR="006018E8">
              <w:t>maksas aprēķina izmaksu pozīcijām</w:t>
            </w:r>
            <w:r w:rsidR="006B07A5" w:rsidRPr="006B07A5">
              <w:t xml:space="preserve">, lai noteiktu nomas maksu par attiecīgās ģērbtuves izmantošanu. Attiecībā uz Latvijas hokeja izlašu darbību nodrošināšanu, izmantojot attiecīgo infrastruktūru un inventāru – vērtējums, uz kura pamata tiks aprēķināta attiecīgās zonas nomas maksa, LHF tiks veidots pēc mehānisma, ka tajā netiks ietverta aprīkojuma un inventāra noteiktā vērtība. Attiecībā uz klubiem un citiem klientiem tiks piemērota nomas maksa, kurā tiks ievērtēta aprīkojuma un inventāra vērtība. Slēdzot vienošanos starp LHF un VSIA „Kultūras un sporta centrs „Daugavas stadions””, tiks skatīts jautājums par atsevišķu hokeja izlašu darbībai specifiska pārvietojamā inventāra statusu, kas varētu palikt  LHF īpašumā (attiecīgi netiktu nodota VSIA „Kultūras un </w:t>
            </w:r>
            <w:r w:rsidR="006B07A5" w:rsidRPr="006B07A5">
              <w:lastRenderedPageBreak/>
              <w:t>sporta centrs „Daugavas stadions”” īpašumā bez atlīdzības) un kuru LHF turpinātu izmantot visu Latvijas hokeja izlašu darbības nodrošināšanai.</w:t>
            </w:r>
            <w:r w:rsidR="00780C58">
              <w:t xml:space="preserve"> Attiecīgu izvērtējumu veiks </w:t>
            </w:r>
            <w:r w:rsidR="00780C58" w:rsidRPr="006B07A5">
              <w:t>VSIA „Kultūras un sporta centrs „Daugavas stadions””</w:t>
            </w:r>
            <w:r w:rsidR="00780C58">
              <w:t>, bet saskaņos IZM</w:t>
            </w:r>
            <w:r w:rsidR="004D7888">
              <w:t xml:space="preserve"> kā valsts kapitāla daļu turētāja.</w:t>
            </w:r>
          </w:p>
          <w:p w:rsidR="00131FAC" w:rsidRDefault="00123538" w:rsidP="001E2ACB">
            <w:pPr>
              <w:ind w:left="141" w:right="142"/>
              <w:jc w:val="both"/>
            </w:pPr>
            <w:r>
              <w:tab/>
            </w:r>
            <w:r w:rsidR="00131FAC">
              <w:t>Tāpat Latvijas ekonomikā paliks arī lielākā daļa no IIHF izmaksām (orientējoši 70%), ko veido Arēnas Rīga un Daugavas stadiona ledus halles noma, viesnīcu izmaksas, ēdināšanas, transporta un citi pakalpojumi un saistītās izmaksas. Uz Čempionātu Latvijā ieradīsies vismaz 1200 personu (16 komandu delegācijas, vairāk nekā 200 mediju pārstāvji, IIHF un citu starptautisko organizāciju un kompāniju pārstāvji un apkalpojošais personāls), kas vidēji Latvijā pavadīs vairāk nekā 20 dienas</w:t>
            </w:r>
            <w:r w:rsidR="00131FAC">
              <w:rPr>
                <w:rStyle w:val="FootnoteReference"/>
              </w:rPr>
              <w:footnoteReference w:id="3"/>
            </w:r>
            <w:r w:rsidR="00131FAC">
              <w:t>. Tādējādi kopējais ieguvums Latvijas ekonomikai plānots būtiski lielāks, nekā nepieciešamais valsts finansiālais ieguldījumus.</w:t>
            </w:r>
          </w:p>
          <w:p w:rsidR="0037714D" w:rsidRDefault="00357697" w:rsidP="0037714D">
            <w:pPr>
              <w:ind w:left="141" w:right="142"/>
              <w:jc w:val="both"/>
            </w:pPr>
            <w:r>
              <w:tab/>
              <w:t xml:space="preserve">Ņemot vērā to, ka </w:t>
            </w:r>
            <w:r w:rsidRPr="006455DD">
              <w:t>izvērsta informācija par Čempionātu Ministru kabinetam sniegta iepriekš (tai skaitā Ministru kabineta 2021. gada 21. janvāra sēdē izskatītajā informatīvajā ziņojumā „Aktuālā informācija par 2021.gada pasaules čempionāta hokejā vīriešiem organizēšanu Latvijā” (prot. Nr.8 38.§</w:t>
            </w:r>
            <w:r w:rsidR="0036733C">
              <w:t>)</w:t>
            </w:r>
            <w:r w:rsidRPr="006455DD">
              <w:t>), kā arī to, ka jautājums iepriekš izskatīts Rīcības komitejas 2021. gada 15. februāra sēdē, papildus informācija šajā sākotnējās ietekmes novērtējuma ziņojumā (anotācijā) netiek sniegta.</w:t>
            </w:r>
          </w:p>
          <w:p w:rsidR="0037714D" w:rsidRDefault="0037714D" w:rsidP="0037714D">
            <w:pPr>
              <w:ind w:left="141" w:right="142"/>
              <w:jc w:val="both"/>
            </w:pPr>
            <w:r>
              <w:tab/>
            </w:r>
          </w:p>
          <w:p w:rsidR="00DD12DA" w:rsidRDefault="0037714D" w:rsidP="000335DB">
            <w:pPr>
              <w:ind w:left="141" w:right="142"/>
              <w:jc w:val="both"/>
            </w:pPr>
            <w:r>
              <w:tab/>
            </w:r>
            <w:r w:rsidR="00DD12DA">
              <w:t xml:space="preserve">Arī šajā gadā </w:t>
            </w:r>
            <w:r w:rsidR="00DD12DA" w:rsidRPr="00F1697B">
              <w:t xml:space="preserve">IZM ir veikusi sākotnējo izvērtējumu par finansējuma piešķiršanas </w:t>
            </w:r>
            <w:r w:rsidR="00A27D03">
              <w:t xml:space="preserve">Čempionāta </w:t>
            </w:r>
            <w:r w:rsidR="00DD12DA">
              <w:t xml:space="preserve">organizēšanai </w:t>
            </w:r>
            <w:r w:rsidR="00DD12DA" w:rsidRPr="00F1697B">
              <w:t>atbilstību komercdarbības atbalsta kontroles regulējumam</w:t>
            </w:r>
            <w:r w:rsidR="00DD12DA">
              <w:t>.</w:t>
            </w:r>
          </w:p>
          <w:p w:rsidR="00DD12DA" w:rsidRPr="00F1697B" w:rsidRDefault="00DD12DA" w:rsidP="00DD12DA">
            <w:pPr>
              <w:autoSpaceDE w:val="0"/>
              <w:autoSpaceDN w:val="0"/>
              <w:adjustRightInd w:val="0"/>
              <w:ind w:left="198" w:right="171" w:firstLine="641"/>
              <w:jc w:val="both"/>
              <w:rPr>
                <w:rFonts w:eastAsia="Times New Roman"/>
              </w:rPr>
            </w:pPr>
            <w:r>
              <w:t>L</w:t>
            </w:r>
            <w:r w:rsidRPr="00F1697B">
              <w:t>ai kādu pasākumu varētu klasificēt kā komercdarbības atbalstu, tam vienlaikus jāatbilst visām četrām kumulatīvām pazīmēm</w:t>
            </w:r>
            <w:r w:rsidRPr="00F1697B">
              <w:rPr>
                <w:rStyle w:val="FootnoteReference"/>
              </w:rPr>
              <w:footnoteReference w:id="4"/>
            </w:r>
            <w:r w:rsidRPr="00F1697B">
              <w:t xml:space="preserve">: </w:t>
            </w:r>
          </w:p>
          <w:p w:rsidR="00DD12DA" w:rsidRPr="00F1697B" w:rsidRDefault="00DD12DA" w:rsidP="00DD12DA">
            <w:pPr>
              <w:ind w:left="567"/>
              <w:jc w:val="both"/>
            </w:pPr>
            <w:r w:rsidRPr="00F1697B">
              <w:rPr>
                <w:i/>
                <w:u w:val="single"/>
              </w:rPr>
              <w:t>1. pazīme</w:t>
            </w:r>
            <w:r w:rsidRPr="00F1697B">
              <w:t>: Atbalsts tiek sniegts no publiskiem resursiem;</w:t>
            </w:r>
          </w:p>
          <w:p w:rsidR="00DD12DA" w:rsidRPr="00F1697B" w:rsidRDefault="00DD12DA" w:rsidP="00DD12DA">
            <w:pPr>
              <w:ind w:left="120" w:right="118" w:firstLine="426"/>
              <w:jc w:val="both"/>
            </w:pPr>
            <w:r w:rsidRPr="00F1697B">
              <w:rPr>
                <w:i/>
                <w:u w:val="single"/>
              </w:rPr>
              <w:t>2. pazīme</w:t>
            </w:r>
            <w:r w:rsidRPr="00F1697B">
              <w:t>: Atbalsta saņēmējs veic saimniecisku darbību un attiecībā uz to gūst ekonomiskas priekšrocības, kādas tas nevarētu gūt normālos komercdarbības veikšanas apstākļos;</w:t>
            </w:r>
          </w:p>
          <w:p w:rsidR="00DD12DA" w:rsidRPr="00F1697B" w:rsidRDefault="00DD12DA" w:rsidP="00DD12DA">
            <w:pPr>
              <w:ind w:left="567"/>
              <w:jc w:val="both"/>
            </w:pPr>
            <w:r w:rsidRPr="00F1697B">
              <w:rPr>
                <w:i/>
                <w:u w:val="single"/>
              </w:rPr>
              <w:t>3. pazīme</w:t>
            </w:r>
            <w:r w:rsidRPr="00F1697B">
              <w:t>: Pasākums ir selektīvs pēc sava rakstura;</w:t>
            </w:r>
          </w:p>
          <w:p w:rsidR="00DD12DA" w:rsidRPr="00F1697B" w:rsidRDefault="00DD12DA" w:rsidP="00DD12DA">
            <w:pPr>
              <w:ind w:left="120" w:right="118" w:firstLine="426"/>
              <w:jc w:val="both"/>
            </w:pPr>
            <w:r w:rsidRPr="00F1697B">
              <w:rPr>
                <w:i/>
                <w:u w:val="single"/>
              </w:rPr>
              <w:t>4. pazīme</w:t>
            </w:r>
            <w:r w:rsidRPr="00F1697B">
              <w:t>: Atbalsts ietekmē konkurenci un tirdzniecību Eiropas Savienības iekšējā tirgū.</w:t>
            </w:r>
          </w:p>
          <w:p w:rsidR="00DD12DA" w:rsidRDefault="00DD12DA" w:rsidP="00DD12DA">
            <w:pPr>
              <w:ind w:left="120" w:right="118" w:firstLine="709"/>
              <w:jc w:val="both"/>
            </w:pPr>
            <w:r>
              <w:t>K</w:t>
            </w:r>
            <w:r w:rsidRPr="00F1697B">
              <w:t xml:space="preserve">onstatējams, ka minētā atbalsta </w:t>
            </w:r>
            <w:r w:rsidR="00190D04">
              <w:t>piešķiršana</w:t>
            </w:r>
            <w:r w:rsidRPr="00F1697B">
              <w:t xml:space="preserve"> </w:t>
            </w:r>
            <w:r w:rsidR="00A27D03">
              <w:t xml:space="preserve">LHF ar Čempionāta organizēšanu </w:t>
            </w:r>
            <w:r>
              <w:t xml:space="preserve">saistīto izdevumu segšanai </w:t>
            </w:r>
            <w:r w:rsidRPr="00F1697B">
              <w:t xml:space="preserve">nerada konkurences kropļojumu Eiropas Savienības līmenī, jo </w:t>
            </w:r>
            <w:r w:rsidR="00A27D03">
              <w:t xml:space="preserve">pasaules čempionāta hokejā vīriešiem </w:t>
            </w:r>
            <w:r w:rsidRPr="00F1697B">
              <w:t xml:space="preserve">rīkošanas tiesības </w:t>
            </w:r>
            <w:r w:rsidR="00A27D03">
              <w:t xml:space="preserve">2021. gadā </w:t>
            </w:r>
            <w:r w:rsidRPr="00F1697B">
              <w:t>jau ir piešķirtas (šo sporta sacensību rīkošana tieši Latvijā ir iekļauta attiecīgā sporta veida starptautiskās sporta federācijas (</w:t>
            </w:r>
            <w:r w:rsidR="00A27D03">
              <w:t>IIHF</w:t>
            </w:r>
            <w:r w:rsidRPr="00F1697B">
              <w:t>) kalendārā, turklāt tās ir piešķīrusi neatkarīga trešā puse (</w:t>
            </w:r>
            <w:r w:rsidR="00A27D03">
              <w:t>IIHF Padome</w:t>
            </w:r>
            <w:r w:rsidRPr="00F1697B">
              <w:t>), kā rezultātā citas valstis</w:t>
            </w:r>
            <w:r w:rsidR="00190D04">
              <w:t xml:space="preserve"> 2021. gadā vairs </w:t>
            </w:r>
            <w:r w:rsidRPr="00F1697B">
              <w:t xml:space="preserve">nevar organizēt </w:t>
            </w:r>
            <w:r w:rsidR="00190D04">
              <w:t xml:space="preserve"> pasaules čempionātu hokejā vīriešiem</w:t>
            </w:r>
            <w:r w:rsidRPr="00F1697B">
              <w:t>. Iepriekšminētā rezultātā secināms, ka finansējuma piešķiršana</w:t>
            </w:r>
            <w:r>
              <w:t xml:space="preserve"> </w:t>
            </w:r>
            <w:r w:rsidR="00190D04">
              <w:t xml:space="preserve">LHF ar Čempionāta organizēšanu saistīto izdevumu segšanai </w:t>
            </w:r>
            <w:r w:rsidRPr="00F1697B">
              <w:t>vienlaikus neatbilst visām Komercdarbības atbalsta kontroles likuma 5.</w:t>
            </w:r>
            <w:r>
              <w:t xml:space="preserve"> </w:t>
            </w:r>
            <w:r w:rsidRPr="00F1697B">
              <w:t>pantā noteiktajām pazīmēm un attiecīgi minētais atbalsts nav uzskatāms par komercdarbības atbalstu.</w:t>
            </w:r>
          </w:p>
          <w:p w:rsidR="00DD12DA" w:rsidRDefault="00DD12DA" w:rsidP="00DD12DA">
            <w:pPr>
              <w:ind w:left="120" w:right="118" w:firstLine="709"/>
              <w:jc w:val="both"/>
            </w:pPr>
            <w:r w:rsidRPr="00F1697B">
              <w:lastRenderedPageBreak/>
              <w:t xml:space="preserve">Papildus minētam uzsverams, ka </w:t>
            </w:r>
            <w:r w:rsidR="000335DB">
              <w:t>Čempionāta</w:t>
            </w:r>
            <w:r w:rsidRPr="00F1697B">
              <w:t xml:space="preserve"> organizēšana tiešā veidā ir saistīta ar valsts politikas īstenošanu sporta nozarē.</w:t>
            </w:r>
          </w:p>
          <w:p w:rsidR="006B07A5" w:rsidRDefault="006B07A5" w:rsidP="00494EFF">
            <w:pPr>
              <w:ind w:left="120" w:right="118" w:firstLine="709"/>
              <w:jc w:val="both"/>
              <w:rPr>
                <w:noProof/>
              </w:rPr>
            </w:pPr>
            <w:r>
              <w:rPr>
                <w:noProof/>
              </w:rPr>
              <w:t xml:space="preserve">Valsts atbalsta pazīmes nav identificējamas arī attiecībā uz SIA „Olipmiskais sporta centrs”, jo LHF maksājumi tiks veikti kā nomas maksājumi (lai segtu visas  SIA „Olipmiskais sporta centrs” radušās izmaksas, tai skaitā veicamos remontdarbus) un nekādi papildus  ieguldījumi centra infrastruktūrā no LHF puses SIA „Olipmiskais sporta centrs” netiks veikti. </w:t>
            </w:r>
          </w:p>
          <w:p w:rsidR="00494EFF" w:rsidRDefault="00494EFF" w:rsidP="00494EFF">
            <w:pPr>
              <w:ind w:left="120" w:right="118" w:firstLine="709"/>
              <w:jc w:val="both"/>
              <w:rPr>
                <w:noProof/>
              </w:rPr>
            </w:pPr>
            <w:r>
              <w:rPr>
                <w:noProof/>
              </w:rPr>
              <w:t>N</w:t>
            </w:r>
            <w:r w:rsidRPr="00494EFF">
              <w:rPr>
                <w:noProof/>
              </w:rPr>
              <w:t xml:space="preserve">ododot Valsts sabiedrības ar ierobežotu atbildību </w:t>
            </w:r>
            <w:r>
              <w:rPr>
                <w:noProof/>
              </w:rPr>
              <w:t>„</w:t>
            </w:r>
            <w:r w:rsidRPr="00494EFF">
              <w:rPr>
                <w:noProof/>
              </w:rPr>
              <w:t xml:space="preserve">Kultūras un sporta centrs </w:t>
            </w:r>
            <w:r>
              <w:rPr>
                <w:noProof/>
              </w:rPr>
              <w:t>„</w:t>
            </w:r>
            <w:r w:rsidRPr="00494EFF">
              <w:rPr>
                <w:noProof/>
              </w:rPr>
              <w:t>Daugavas stadions</w:t>
            </w:r>
            <w:r>
              <w:rPr>
                <w:noProof/>
              </w:rPr>
              <w:t>””</w:t>
            </w:r>
            <w:r w:rsidRPr="00494EFF">
              <w:rPr>
                <w:noProof/>
              </w:rPr>
              <w:t xml:space="preserve"> īpašumā bez atlīdzības Daugavas stadiona ledus hallei</w:t>
            </w:r>
            <w:r w:rsidR="00E65FFB">
              <w:rPr>
                <w:noProof/>
              </w:rPr>
              <w:t xml:space="preserve"> LHF</w:t>
            </w:r>
            <w:r w:rsidRPr="00494EFF">
              <w:rPr>
                <w:noProof/>
              </w:rPr>
              <w:t xml:space="preserve"> iegādāto aprīkojumu un inventāru</w:t>
            </w:r>
            <w:r>
              <w:rPr>
                <w:noProof/>
              </w:rPr>
              <w:t xml:space="preserve">, </w:t>
            </w:r>
            <w:r w:rsidRPr="00494EFF">
              <w:rPr>
                <w:noProof/>
              </w:rPr>
              <w:t>tiks ievērotas komercdarbības atbalsta kontroles normas.</w:t>
            </w:r>
          </w:p>
          <w:p w:rsidR="00463847" w:rsidRDefault="00463847" w:rsidP="00C95BB9">
            <w:pPr>
              <w:ind w:left="141" w:right="142" w:firstLine="567"/>
              <w:jc w:val="both"/>
            </w:pPr>
          </w:p>
          <w:p w:rsidR="000335DB" w:rsidRDefault="000335DB" w:rsidP="000335DB">
            <w:pPr>
              <w:ind w:left="141" w:right="142" w:firstLine="567"/>
              <w:jc w:val="both"/>
            </w:pPr>
            <w:r>
              <w:tab/>
              <w:t>S</w:t>
            </w:r>
            <w:r w:rsidRPr="00661422">
              <w:t>askaņā ar  Ministru kabineta 2018. gada 17. jūlija noteikumu Nr. 421 „Kārtība, kādā veic gadskārtējā valsts budžeta likumā noteiktās apropriācijas izmaiņas” 41.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w:t>
            </w:r>
            <w:r>
              <w:t>šu vadību 12. panta pirmā daļa.</w:t>
            </w:r>
          </w:p>
          <w:p w:rsidR="000335DB" w:rsidRDefault="000335DB" w:rsidP="000335DB">
            <w:pPr>
              <w:ind w:left="141" w:right="142" w:firstLine="567"/>
              <w:jc w:val="both"/>
            </w:pPr>
            <w:r w:rsidRPr="002061C9">
              <w:t xml:space="preserve">Izvērtējot </w:t>
            </w:r>
            <w:r w:rsidRPr="0037714D">
              <w:rPr>
                <w:rFonts w:eastAsia="Times New Roman"/>
              </w:rPr>
              <w:t>finanšu</w:t>
            </w:r>
            <w:r w:rsidRPr="002061C9">
              <w:t xml:space="preserve"> pieprasījumu </w:t>
            </w:r>
            <w:r w:rsidRPr="0037714D">
              <w:rPr>
                <w:rFonts w:eastAsia="Times New Roman"/>
              </w:rPr>
              <w:t>ar Čempionāta organizēšanu saistīto izmaksu segšanai</w:t>
            </w:r>
            <w:r>
              <w:t xml:space="preserve">, IZM </w:t>
            </w:r>
            <w:r w:rsidRPr="002061C9">
              <w:t xml:space="preserve">ieskatā to var klasificēt kā valstiski īpaši nozīmīgu </w:t>
            </w:r>
            <w:r w:rsidRPr="002B173E">
              <w:t>pasākumu</w:t>
            </w:r>
            <w:r>
              <w:t>, ko apliecina (1) Ministru kabineta paustais atbalsts Čempionāta rīkošanai (</w:t>
            </w:r>
            <w:r w:rsidRPr="00CF4624">
              <w:t>Ministru kabineta 2017.</w:t>
            </w:r>
            <w:r>
              <w:t xml:space="preserve"> </w:t>
            </w:r>
            <w:r w:rsidRPr="00CF4624">
              <w:t>gada 3.</w:t>
            </w:r>
            <w:r>
              <w:t xml:space="preserve"> </w:t>
            </w:r>
            <w:r w:rsidRPr="00CF4624">
              <w:t>janvāra sēdes protokollēmum</w:t>
            </w:r>
            <w:r>
              <w:t>s</w:t>
            </w:r>
            <w:r w:rsidRPr="00CF4624">
              <w:t xml:space="preserve"> </w:t>
            </w:r>
            <w:r>
              <w:t>„</w:t>
            </w:r>
            <w:r w:rsidRPr="00CF4624">
              <w:t>Par vēstules nosūtīšanu Starptautiskajai Ledus hokeja federācijai”  (prot. Nr.</w:t>
            </w:r>
            <w:r>
              <w:t xml:space="preserve"> </w:t>
            </w:r>
            <w:r w:rsidRPr="00CF4624">
              <w:t>1 53.§.)</w:t>
            </w:r>
            <w:r>
              <w:t xml:space="preserve"> un </w:t>
            </w:r>
            <w:r w:rsidRPr="00C35DE0">
              <w:t xml:space="preserve"> Ministru kabineta 2021. gada 21. janvāra sēdes protokollēmum</w:t>
            </w:r>
            <w:r>
              <w:t>s</w:t>
            </w:r>
            <w:r w:rsidRPr="00C35DE0">
              <w:t xml:space="preserve"> „Informatīvais ziņojums „Aktuālā informācija par 2021.gada pasaules čempionāta hokejā vīriešiem organizēšanu Latvijā”” (prot. Nr.8 38.§)</w:t>
            </w:r>
            <w:r>
              <w:t>); (2) Čempionāts 2021. gadā būs viens no lielākajiem sporta pasākumiem pasaulē; (3) sekmīgai Čempionāta organizēšanai ir izveidota augsta līmeņa Rīcības komiteja (</w:t>
            </w:r>
            <w:r w:rsidRPr="00DF31E6">
              <w:t>Ministru kabineta 2018.</w:t>
            </w:r>
            <w:r>
              <w:t xml:space="preserve"> </w:t>
            </w:r>
            <w:r w:rsidRPr="00DF31E6">
              <w:t>gada 10.</w:t>
            </w:r>
            <w:r>
              <w:t xml:space="preserve"> </w:t>
            </w:r>
            <w:r w:rsidRPr="00DF31E6">
              <w:t>jūlija rīkojum</w:t>
            </w:r>
            <w:r>
              <w:t xml:space="preserve">s </w:t>
            </w:r>
            <w:r w:rsidRPr="00DF31E6">
              <w:t>Nr.</w:t>
            </w:r>
            <w:r>
              <w:t xml:space="preserve"> </w:t>
            </w:r>
            <w:r w:rsidRPr="00DF31E6">
              <w:t>313</w:t>
            </w:r>
            <w:r>
              <w:t xml:space="preserve">). </w:t>
            </w:r>
            <w:r w:rsidRPr="0065105A">
              <w:t xml:space="preserve"> Tāpat ir </w:t>
            </w:r>
            <w:r>
              <w:t>norādāms</w:t>
            </w:r>
            <w:r w:rsidRPr="0065105A">
              <w:t xml:space="preserve">, ka </w:t>
            </w:r>
            <w:r>
              <w:t>LHF</w:t>
            </w:r>
            <w:r w:rsidRPr="0065105A">
              <w:t xml:space="preserve"> ir valstiski nozīmīga sporta organizācija, kura nodrošina tai </w:t>
            </w:r>
            <w:r>
              <w:t xml:space="preserve">kā atzītajai sporta federācijai </w:t>
            </w:r>
            <w:r w:rsidRPr="0065105A">
              <w:t>Sporta likumā noteikto uzdevumu izpildi.</w:t>
            </w:r>
            <w:r>
              <w:t xml:space="preserve"> Nepiešķirot finansējumu </w:t>
            </w:r>
            <w:r>
              <w:rPr>
                <w:rFonts w:eastAsia="Times New Roman"/>
              </w:rPr>
              <w:t>ar Čempionāta organizēšanu saistīto izmaksu segšanai, Čempionāts Latvijā nevarēs norisināties, jo LHF nevarēs izpildīt saistības,</w:t>
            </w:r>
            <w:r>
              <w:t xml:space="preserve"> kas izriet no IIHF noteikumiem sacensību sarīkošanā un noslēgto līgumu nosacījumiem, kas kopumā ir kā papildus apstāklis, lai šo gadījumu uzskatītu par valstiski īpaši nozīmīgu pasākumu. </w:t>
            </w:r>
            <w:r w:rsidRPr="00C35DE0">
              <w:t xml:space="preserve"> Ministru kabineta 2021. gada 21. janvāra sēdes protokollēmum</w:t>
            </w:r>
            <w:r>
              <w:t>s</w:t>
            </w:r>
            <w:r w:rsidRPr="00C35DE0">
              <w:t xml:space="preserve"> „Informatīvais ziņojums „Aktuālā informācija par 2021.gada pasaules čempionāta hokejā vīriešiem organizēšanu Latvijā”” </w:t>
            </w:r>
            <w:r>
              <w:t xml:space="preserve">kā finansējuma avotu  ar Čempionāta norisei nepieciešamās otrās spēļu arēnas Olimpiskajā sporta centrā (Grostonas ielā 6B, Rīgā) sagatavošanu, aprīkošanu un nomu, kā arī citu ar Čempionāta organizēšanu saistīto izdevumu segšanai paredz tieši valsts budžeta programmu 02.00.00 „Līdzekļi neparedzētiem gadījumiem” (skatīt minētā protokollēmuma 2. un 3. punktu). Tāpat atzīmējams, ka arī 2018. un 2019. gadā ar Čempionāta organizēšanu saistīto izmaksu segšanai valsts budžeta </w:t>
            </w:r>
            <w:r>
              <w:lastRenderedPageBreak/>
              <w:t xml:space="preserve">līdzekļi tika piešķirti tieši no valsts budžeta programmas „Līdzekļi neparedzētiem gadījumiem”” (skatīt Ministru kabineta 2018. gada 16. oktobra rīkojumu Nr. 515, </w:t>
            </w:r>
            <w:r w:rsidRPr="00BF3AE8">
              <w:t>Ministru kabineta 2019. gada 5. novembra rīkojum</w:t>
            </w:r>
            <w:r>
              <w:t>u</w:t>
            </w:r>
            <w:r w:rsidRPr="00BF3AE8">
              <w:t xml:space="preserve"> Nr. 548</w:t>
            </w:r>
            <w:r>
              <w:t xml:space="preserve"> un </w:t>
            </w:r>
            <w:r w:rsidRPr="00BF3AE8">
              <w:t>Ministru kabineta 2019. gada 16. decembra rīkojumu Nr. 635</w:t>
            </w:r>
            <w:r>
              <w:t>), tādejādi atzīstot Čempionāta organizēšanas izmaksu atbilstību valstiski īpaši nozīmīga pasākuma izdevumiem.</w:t>
            </w:r>
          </w:p>
          <w:p w:rsidR="000335DB" w:rsidRDefault="000335DB" w:rsidP="000335DB">
            <w:pPr>
              <w:ind w:left="132" w:right="127"/>
              <w:jc w:val="both"/>
            </w:pPr>
            <w:r>
              <w:tab/>
            </w:r>
            <w:r w:rsidRPr="005F11FC">
              <w:t>Saskaņā ar  Ministru kabineta 2018.</w:t>
            </w:r>
            <w:r>
              <w:t xml:space="preserve"> </w:t>
            </w:r>
            <w:r w:rsidRPr="005F11FC">
              <w:t>gada 17.</w:t>
            </w:r>
            <w:r>
              <w:t xml:space="preserve"> </w:t>
            </w:r>
            <w:r w:rsidRPr="005F11FC">
              <w:t xml:space="preserve">jūlija noteikumu Nr.421 </w:t>
            </w:r>
            <w:r w:rsidRPr="0008442F">
              <w:t>“</w:t>
            </w:r>
            <w:r w:rsidRPr="005F11FC">
              <w:t>Kārtība, kādā veic gadskārtējā valsts budžeta likumā noteiktās apropriācijas izmaiņas” 4</w:t>
            </w:r>
            <w:r>
              <w:t>3</w:t>
            </w:r>
            <w:r w:rsidRPr="005F11FC">
              <w:t>.</w:t>
            </w:r>
            <w:r>
              <w:t xml:space="preserve"> </w:t>
            </w:r>
            <w:r w:rsidRPr="005F11FC">
              <w:t xml:space="preserve">punktu </w:t>
            </w:r>
            <w:r>
              <w:t>m</w:t>
            </w:r>
            <w:r w:rsidRPr="005F11FC">
              <w:t>inistrija pieprasījumu apropriāc</w:t>
            </w:r>
            <w:r>
              <w:t>ijas pārdalei no programmas „</w:t>
            </w:r>
            <w:r w:rsidRPr="005F11FC">
              <w:t>Lī</w:t>
            </w:r>
            <w:r>
              <w:t>dzekļi neparedzētiem gadījumiem”</w:t>
            </w:r>
            <w:r w:rsidRPr="005F11FC">
              <w:t xml:space="preserve"> sagatavo kā tiesību akta projektu, ko normatīvajos aktos noteiktajā kārtībā iesniedz</w:t>
            </w:r>
            <w:r>
              <w:t xml:space="preserve"> izskatīšanai Ministru kabinetā</w:t>
            </w:r>
            <w:r w:rsidRPr="005F11FC">
              <w:t>.</w:t>
            </w:r>
          </w:p>
          <w:p w:rsidR="00463847" w:rsidRPr="00204842" w:rsidRDefault="00661422" w:rsidP="00463847">
            <w:pPr>
              <w:ind w:left="141" w:right="142" w:firstLine="567"/>
              <w:jc w:val="both"/>
            </w:pPr>
            <w:r w:rsidRPr="00661422">
              <w:t xml:space="preserve">Ievērojot minēto, </w:t>
            </w:r>
            <w:r w:rsidR="000335DB">
              <w:t>IZM</w:t>
            </w:r>
            <w:r>
              <w:t xml:space="preserve"> ir izstrādājusi Ministru kabineta rīkojuma projektu „</w:t>
            </w:r>
            <w:r w:rsidRPr="00661422">
              <w:t>Par finanšu līdzekļu piešķiršanu no valsts budžeta programmas „Līdzekļi neparedzētiem gadījumiem””</w:t>
            </w:r>
            <w:r w:rsidR="00F82DF1">
              <w:t xml:space="preserve"> (turpmāk – Rīkojuma </w:t>
            </w:r>
            <w:r w:rsidR="00E752F7">
              <w:t>projekts</w:t>
            </w:r>
            <w:r w:rsidR="00F82DF1">
              <w:t>)</w:t>
            </w:r>
            <w:r w:rsidR="00005162">
              <w:t>, kas paredz:</w:t>
            </w:r>
          </w:p>
          <w:p w:rsidR="00005162" w:rsidRDefault="00005162" w:rsidP="00FD7E20">
            <w:pPr>
              <w:pStyle w:val="ListParagraph"/>
              <w:numPr>
                <w:ilvl w:val="0"/>
                <w:numId w:val="44"/>
              </w:numPr>
              <w:ind w:right="142"/>
              <w:jc w:val="both"/>
            </w:pPr>
            <w:r>
              <w:t xml:space="preserve">uzdevumu Finanšu ministrijai no valsts budžeta programmas 02.00.00 „Līdzekļi neparedzētiem gadījumiem” piešķirt IZM pārskaitīšanai LHF finansējumu, kas nepārsniedz </w:t>
            </w:r>
            <w:r w:rsidR="00F23307">
              <w:t xml:space="preserve">3 609 736 </w:t>
            </w:r>
            <w:r w:rsidRPr="00F23307">
              <w:rPr>
                <w:i/>
              </w:rPr>
              <w:t>euro</w:t>
            </w:r>
            <w:r>
              <w:t>, lai segtu izmaksas, kas saistītas Čempionāta organizēšanu, no tiem:</w:t>
            </w:r>
          </w:p>
          <w:p w:rsidR="00113E08" w:rsidRDefault="00005162" w:rsidP="00FD7E20">
            <w:pPr>
              <w:pStyle w:val="ListParagraph"/>
              <w:numPr>
                <w:ilvl w:val="1"/>
                <w:numId w:val="44"/>
              </w:numPr>
              <w:ind w:right="142"/>
              <w:jc w:val="both"/>
            </w:pPr>
            <w:r>
              <w:t xml:space="preserve">līdz 3 000 000 </w:t>
            </w:r>
            <w:r w:rsidRPr="00005162">
              <w:rPr>
                <w:i/>
              </w:rPr>
              <w:t>euro</w:t>
            </w:r>
            <w:r>
              <w:t xml:space="preserve">, lai segtu ar Čempionāta norisei nepieciešamās otrās spēļu arēnas Olimpiskajā sporta centrā (Grostonas ielā 6B, Rīgā) sagatavošanu, aprīkošanu un nomu (iznomātājs </w:t>
            </w:r>
            <w:r w:rsidR="00804D49">
              <w:t>SIA</w:t>
            </w:r>
            <w:r>
              <w:t xml:space="preserve"> „Olimpiskais sporta centrs”) saistītās izmaksas; </w:t>
            </w:r>
          </w:p>
          <w:p w:rsidR="00113E08" w:rsidRPr="00F23307" w:rsidRDefault="00113E08" w:rsidP="00FD7E20">
            <w:pPr>
              <w:pStyle w:val="ListParagraph"/>
              <w:numPr>
                <w:ilvl w:val="1"/>
                <w:numId w:val="44"/>
              </w:numPr>
              <w:ind w:right="142"/>
              <w:jc w:val="both"/>
            </w:pPr>
            <w:r>
              <w:t>l</w:t>
            </w:r>
            <w:r w:rsidR="00005162">
              <w:t xml:space="preserve">īdz 230 000 </w:t>
            </w:r>
            <w:r w:rsidR="00005162" w:rsidRPr="00113E08">
              <w:rPr>
                <w:i/>
              </w:rPr>
              <w:t>euro</w:t>
            </w:r>
            <w:r w:rsidR="00005162">
              <w:t xml:space="preserve"> Čempionāta norisei nepieciešamās treniņu halles (Daugavas stadiona ledus halles (Augšielā 1, </w:t>
            </w:r>
            <w:r w:rsidR="00005162" w:rsidRPr="00F23307">
              <w:t>Rīgā)), tai skaitā lielās izlašu ģērbtuves, aprīkošanai;</w:t>
            </w:r>
          </w:p>
          <w:p w:rsidR="00113E08" w:rsidRPr="00F23307" w:rsidRDefault="00005162" w:rsidP="00FD7E20">
            <w:pPr>
              <w:pStyle w:val="ListParagraph"/>
              <w:numPr>
                <w:ilvl w:val="1"/>
                <w:numId w:val="44"/>
              </w:numPr>
              <w:ind w:right="142"/>
              <w:jc w:val="both"/>
            </w:pPr>
            <w:r w:rsidRPr="00F23307">
              <w:t xml:space="preserve">līdz </w:t>
            </w:r>
            <w:r w:rsidR="00F23307" w:rsidRPr="00F23307">
              <w:t xml:space="preserve">159 736 </w:t>
            </w:r>
            <w:r w:rsidRPr="00F23307">
              <w:rPr>
                <w:i/>
              </w:rPr>
              <w:t>euro</w:t>
            </w:r>
            <w:r w:rsidRPr="00F23307">
              <w:t xml:space="preserve"> </w:t>
            </w:r>
            <w:r w:rsidR="00D9294D" w:rsidRPr="00F23307">
              <w:t>IIHF</w:t>
            </w:r>
            <w:r w:rsidR="00113E08" w:rsidRPr="00F23307">
              <w:t xml:space="preserve"> kongresa izmaksu segšanai;</w:t>
            </w:r>
          </w:p>
          <w:p w:rsidR="00113E08" w:rsidRDefault="00005162" w:rsidP="00FD7E20">
            <w:pPr>
              <w:pStyle w:val="ListParagraph"/>
              <w:numPr>
                <w:ilvl w:val="1"/>
                <w:numId w:val="44"/>
              </w:numPr>
              <w:ind w:right="142"/>
              <w:jc w:val="both"/>
            </w:pPr>
            <w:r w:rsidRPr="00F23307">
              <w:t>līdz 145 000</w:t>
            </w:r>
            <w:r>
              <w:t xml:space="preserve"> </w:t>
            </w:r>
            <w:r w:rsidRPr="00113E08">
              <w:rPr>
                <w:i/>
              </w:rPr>
              <w:t>euro</w:t>
            </w:r>
            <w:r>
              <w:t xml:space="preserve"> papildus biroja un palīgtelpu ierīkošanai teritorijā starp Arēnu Rīga (Skanstes ielā 21, Rīga) un Olimpisko sporta centru (Grostonas ielā 6B, Rīgā);</w:t>
            </w:r>
          </w:p>
          <w:p w:rsidR="00005162" w:rsidRDefault="00005162" w:rsidP="00FD7E20">
            <w:pPr>
              <w:pStyle w:val="ListParagraph"/>
              <w:numPr>
                <w:ilvl w:val="1"/>
                <w:numId w:val="44"/>
              </w:numPr>
              <w:ind w:right="142"/>
              <w:jc w:val="both"/>
            </w:pPr>
            <w:r>
              <w:t xml:space="preserve">75 000 </w:t>
            </w:r>
            <w:r w:rsidRPr="00113E08">
              <w:rPr>
                <w:i/>
              </w:rPr>
              <w:t>euro</w:t>
            </w:r>
            <w:r>
              <w:t xml:space="preserve"> </w:t>
            </w:r>
            <w:r w:rsidRPr="00113E08">
              <w:rPr>
                <w:i/>
              </w:rPr>
              <w:t>Infront Sports &amp; Media AG</w:t>
            </w:r>
            <w:r w:rsidR="00D9294D">
              <w:t xml:space="preserve"> konsultāciju izmaksu segšanai;</w:t>
            </w:r>
          </w:p>
          <w:p w:rsidR="00F23307" w:rsidRDefault="00D9294D" w:rsidP="00F77E6E">
            <w:pPr>
              <w:pStyle w:val="ListParagraph"/>
              <w:numPr>
                <w:ilvl w:val="0"/>
                <w:numId w:val="44"/>
              </w:numPr>
              <w:ind w:left="708" w:right="142" w:hanging="567"/>
              <w:jc w:val="both"/>
            </w:pPr>
            <w:r>
              <w:t xml:space="preserve">uzdevumu </w:t>
            </w:r>
            <w:r w:rsidR="00005162">
              <w:t>Finanšu ministrijai no vals</w:t>
            </w:r>
            <w:r>
              <w:t>ts budžeta programmas 02.00.00 „</w:t>
            </w:r>
            <w:r w:rsidR="00005162">
              <w:t>Līdzekļi neparedzētiem gadījumiem</w:t>
            </w:r>
            <w:r>
              <w:t>”</w:t>
            </w:r>
            <w:r w:rsidR="00005162">
              <w:t xml:space="preserve"> piešķirt Iekšlietu ministrijai </w:t>
            </w:r>
            <w:r w:rsidR="00F77E6E" w:rsidRPr="00F77E6E">
              <w:t xml:space="preserve">finansējumu, kas nepārsniedz 90 264 </w:t>
            </w:r>
            <w:r w:rsidR="00F77E6E" w:rsidRPr="00F77E6E">
              <w:rPr>
                <w:i/>
              </w:rPr>
              <w:t>euro</w:t>
            </w:r>
            <w:r w:rsidR="00F77E6E" w:rsidRPr="00F77E6E">
              <w:t>, lai segtu ar drošības nodrošināšanu Čempionātā bez skatītājiem saistītās izmaksas atbilstoši faktiskajiem izdevumiem, tajā skaitā</w:t>
            </w:r>
            <w:r w:rsidR="00F23307">
              <w:t>:</w:t>
            </w:r>
          </w:p>
          <w:p w:rsidR="00F23307" w:rsidRDefault="00F23307" w:rsidP="00FD7E20">
            <w:pPr>
              <w:pStyle w:val="ListParagraph"/>
              <w:numPr>
                <w:ilvl w:val="1"/>
                <w:numId w:val="44"/>
              </w:numPr>
              <w:ind w:right="142"/>
              <w:jc w:val="both"/>
            </w:pPr>
            <w:r>
              <w:t xml:space="preserve">Valsts policijai 61 883 </w:t>
            </w:r>
            <w:r w:rsidRPr="00F23307">
              <w:rPr>
                <w:i/>
              </w:rPr>
              <w:t>euro</w:t>
            </w:r>
            <w:r>
              <w:t>;</w:t>
            </w:r>
          </w:p>
          <w:p w:rsidR="00F23307" w:rsidRDefault="00F23307" w:rsidP="00FD7E20">
            <w:pPr>
              <w:pStyle w:val="ListParagraph"/>
              <w:numPr>
                <w:ilvl w:val="1"/>
                <w:numId w:val="44"/>
              </w:numPr>
              <w:ind w:right="142"/>
              <w:jc w:val="both"/>
            </w:pPr>
            <w:r>
              <w:t xml:space="preserve">Valsts ugunsdzēsības un glābšanas dienestam 18 381 </w:t>
            </w:r>
            <w:r w:rsidRPr="00F23307">
              <w:rPr>
                <w:i/>
              </w:rPr>
              <w:t xml:space="preserve"> euro</w:t>
            </w:r>
            <w:r>
              <w:t>;</w:t>
            </w:r>
          </w:p>
          <w:p w:rsidR="00005162" w:rsidRDefault="00F23307" w:rsidP="00FD7E20">
            <w:pPr>
              <w:pStyle w:val="ListParagraph"/>
              <w:numPr>
                <w:ilvl w:val="1"/>
                <w:numId w:val="44"/>
              </w:numPr>
              <w:ind w:right="142"/>
              <w:jc w:val="both"/>
            </w:pPr>
            <w:r>
              <w:t xml:space="preserve">Valsts drošības dienestam 10 000 </w:t>
            </w:r>
            <w:r w:rsidRPr="00F23307">
              <w:rPr>
                <w:i/>
              </w:rPr>
              <w:t>euro</w:t>
            </w:r>
            <w:r w:rsidR="00D9294D">
              <w:t>;</w:t>
            </w:r>
          </w:p>
          <w:p w:rsidR="00D9294D" w:rsidRDefault="00D9294D" w:rsidP="00FD7E20">
            <w:pPr>
              <w:pStyle w:val="ListParagraph"/>
              <w:numPr>
                <w:ilvl w:val="0"/>
                <w:numId w:val="44"/>
              </w:numPr>
              <w:ind w:right="142"/>
              <w:jc w:val="both"/>
            </w:pPr>
            <w:r>
              <w:t>uzdevumu IZM:</w:t>
            </w:r>
          </w:p>
          <w:p w:rsidR="003D0CBF" w:rsidRDefault="00005162" w:rsidP="00FD7E20">
            <w:pPr>
              <w:pStyle w:val="ListParagraph"/>
              <w:numPr>
                <w:ilvl w:val="1"/>
                <w:numId w:val="44"/>
              </w:numPr>
              <w:ind w:right="142"/>
              <w:jc w:val="both"/>
            </w:pPr>
            <w:r>
              <w:t xml:space="preserve">pēc </w:t>
            </w:r>
            <w:r w:rsidR="00D9294D">
              <w:t>LHF</w:t>
            </w:r>
            <w:r>
              <w:t xml:space="preserve"> finanšu pieprasījumu un tam pievienoto dokumentu saņemšanas un izvērtēšanas normatīvajos aktos noteiktajā kārtībā sagatavot un iesniegt Finanšu ministrijā pieprasījumu par rīkojuma 1. punktā minēto līdzekļu piešķiršanu no valsts budžeta programmas </w:t>
            </w:r>
            <w:r>
              <w:lastRenderedPageBreak/>
              <w:t xml:space="preserve">02.00.00 </w:t>
            </w:r>
            <w:r w:rsidR="00D9294D">
              <w:t>„</w:t>
            </w:r>
            <w:r>
              <w:t>Līdzekļi neparedzētiem gadījumiem</w:t>
            </w:r>
            <w:r w:rsidR="00D9294D">
              <w:t>”</w:t>
            </w:r>
            <w:r>
              <w:t xml:space="preserve"> atbilstoši faktiski nepieciešamajam apmēram, tai skaitā avansa maksājumu veikšanai atbilstoši noslēgto līgumu nosacījumiem;</w:t>
            </w:r>
          </w:p>
          <w:p w:rsidR="00CD40DD" w:rsidRPr="00CD40DD" w:rsidRDefault="00005162" w:rsidP="00FD7E20">
            <w:pPr>
              <w:pStyle w:val="ListParagraph"/>
              <w:numPr>
                <w:ilvl w:val="1"/>
                <w:numId w:val="44"/>
              </w:numPr>
              <w:ind w:right="142"/>
              <w:jc w:val="both"/>
            </w:pPr>
            <w:r>
              <w:t xml:space="preserve">slēdzot līgumu ar </w:t>
            </w:r>
            <w:r w:rsidR="00D9294D">
              <w:t>LHF</w:t>
            </w:r>
            <w:r>
              <w:t xml:space="preserve"> par rīkojuma 1.2. apakšpunktā minētā finansējuma piešķiršanu, paredzēt </w:t>
            </w:r>
            <w:r w:rsidR="00D9294D">
              <w:t>LHF</w:t>
            </w:r>
            <w:r>
              <w:t xml:space="preserve"> pienākumu ne vēlāk kā 45 dienu laikā pēc Čempionāta noslēguma nodot Valsts sabie</w:t>
            </w:r>
            <w:r w:rsidR="00D9294D">
              <w:t>drības ar ierobežotu atbildību „Kultūras un sporta centrs „</w:t>
            </w:r>
            <w:r>
              <w:t>Daugavas stadions</w:t>
            </w:r>
            <w:r w:rsidR="00D9294D">
              <w:t>””</w:t>
            </w:r>
            <w:r>
              <w:t xml:space="preserve"> īpašumā bez atlīdzības </w:t>
            </w:r>
            <w:r w:rsidR="00494EFF" w:rsidRPr="00494EFF">
              <w:t xml:space="preserve">Daugavas stadiona ledus hallei (Augšielā 1, Rīgā) iegādāto aprīkojumu un </w:t>
            </w:r>
            <w:r w:rsidR="00494EFF">
              <w:t>inventāru</w:t>
            </w:r>
            <w:r w:rsidR="00F23307">
              <w:t xml:space="preserve">, </w:t>
            </w:r>
            <w:r w:rsidR="00CD40DD">
              <w:t xml:space="preserve">vienlaikus </w:t>
            </w:r>
            <w:r w:rsidR="00CD40DD" w:rsidRPr="00CD40DD">
              <w:t>Valsts sabiedrībai ar ierobežotu atbildību "Kultūras un sporta centrs "Daugavas stadions"" izvērtējot jautājumu par atsevišķa hokeja izlašu darbībai specifiska pārvietojamā inventāra saglabāšanu Federācijas īpašumā</w:t>
            </w:r>
            <w:r w:rsidR="00CD40DD">
              <w:t>;</w:t>
            </w:r>
          </w:p>
          <w:p w:rsidR="00005162" w:rsidRDefault="00005162" w:rsidP="00FD7E20">
            <w:pPr>
              <w:pStyle w:val="ListParagraph"/>
              <w:numPr>
                <w:ilvl w:val="1"/>
                <w:numId w:val="44"/>
              </w:numPr>
              <w:ind w:right="142"/>
              <w:jc w:val="both"/>
            </w:pPr>
            <w:r>
              <w:t xml:space="preserve">nodrošināt, ka </w:t>
            </w:r>
            <w:r w:rsidR="00D9294D">
              <w:t>LHF</w:t>
            </w:r>
            <w:r>
              <w:t xml:space="preserve"> regulāri iesniedz Rīcības komitejā pārskatu par šā rīkojuma 1. punktā minētā finansējuma izlietojumu atbilstoši faktiskajai situācijai.</w:t>
            </w:r>
          </w:p>
          <w:p w:rsidR="00005162" w:rsidRPr="00204842" w:rsidRDefault="00D9294D" w:rsidP="00FD7E20">
            <w:pPr>
              <w:pStyle w:val="ListParagraph"/>
              <w:numPr>
                <w:ilvl w:val="0"/>
                <w:numId w:val="44"/>
              </w:numPr>
              <w:ind w:right="142"/>
              <w:jc w:val="both"/>
            </w:pPr>
            <w:r>
              <w:t xml:space="preserve">uzdevumu </w:t>
            </w:r>
            <w:r w:rsidR="00005162">
              <w:t xml:space="preserve">Iekšlietu ministrijai normatīvajos aktos noteiktajā kārtībā sagatavot un iesniegt Finanšu ministrijā pieprasījumu par rīkojuma 2. punktā minēto līdzekļu piešķiršanu no valsts budžeta programmas 02.00.00 </w:t>
            </w:r>
            <w:r>
              <w:t>„</w:t>
            </w:r>
            <w:r w:rsidR="00005162">
              <w:t>Lī</w:t>
            </w:r>
            <w:r>
              <w:t>dzekļi neparedzētiem gadījumiem”</w:t>
            </w:r>
            <w:r w:rsidR="00005162">
              <w:t xml:space="preserve"> atbilstoši faktiski nepieciešamajam apmēram.</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0335DB">
            <w:pPr>
              <w:ind w:left="82" w:right="141"/>
              <w:jc w:val="both"/>
            </w:pPr>
            <w:r>
              <w:t xml:space="preserve">Rīkojuma projektu </w:t>
            </w:r>
            <w:r w:rsidRPr="00317B6A">
              <w:t xml:space="preserve">izstrādāja </w:t>
            </w:r>
            <w:r w:rsidR="000335DB">
              <w:t>IZM</w:t>
            </w:r>
            <w:r w:rsidRPr="00317B6A">
              <w:t>.</w:t>
            </w:r>
            <w:r w:rsidR="003E4E41">
              <w:t xml:space="preserve"> Rīkojuma projekta izstrādes procesā notikušas konsultācijas ar LHF un SIA „Hokeja akadēmija”, kā arī jautājums izskatīts Rīcības komitejas 2021. gada 15. februāra sēdē.</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8A015D" w:rsidRDefault="008A015D"/>
    <w:p w:rsidR="00D67C5A" w:rsidRDefault="00D67C5A"/>
    <w:p w:rsidR="006B07A5" w:rsidRDefault="006B07A5"/>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0647C1">
        <w:tc>
          <w:tcPr>
            <w:tcW w:w="9918" w:type="dxa"/>
            <w:vAlign w:val="center"/>
          </w:tcPr>
          <w:p w:rsidR="00E52881" w:rsidRPr="003350F2" w:rsidRDefault="00E52881" w:rsidP="000647C1">
            <w:pPr>
              <w:pStyle w:val="naisnod"/>
              <w:spacing w:before="0" w:after="0"/>
            </w:pPr>
            <w:r w:rsidRPr="003350F2">
              <w:t xml:space="preserve">II. Tiesību akta projekta ietekme uz sabiedrību, tautsaimniecības attīstību un </w:t>
            </w:r>
          </w:p>
          <w:p w:rsidR="00E52881" w:rsidRPr="003350F2" w:rsidRDefault="00E52881" w:rsidP="000647C1">
            <w:pPr>
              <w:pStyle w:val="naisnod"/>
              <w:spacing w:before="0" w:after="0"/>
            </w:pPr>
            <w:r w:rsidRPr="003350F2">
              <w:t>administratīvo slogu</w:t>
            </w:r>
          </w:p>
        </w:tc>
      </w:tr>
      <w:tr w:rsidR="00E52881" w:rsidRPr="003350F2" w:rsidTr="000647C1">
        <w:trPr>
          <w:trHeight w:val="273"/>
        </w:trPr>
        <w:tc>
          <w:tcPr>
            <w:tcW w:w="9918" w:type="dxa"/>
          </w:tcPr>
          <w:p w:rsidR="00E52881" w:rsidRPr="003350F2" w:rsidRDefault="00E05903" w:rsidP="000647C1">
            <w:pPr>
              <w:ind w:right="127"/>
              <w:jc w:val="center"/>
            </w:pPr>
            <w:r>
              <w:t>Rīkojuma projekts</w:t>
            </w:r>
            <w:r w:rsidR="00E52881" w:rsidRPr="003350F2">
              <w:t xml:space="preserve"> šo jomu neskar</w:t>
            </w:r>
          </w:p>
        </w:tc>
      </w:tr>
    </w:tbl>
    <w:p w:rsidR="00E752F7" w:rsidRDefault="00E752F7"/>
    <w:p w:rsidR="00E752F7" w:rsidRDefault="00E752F7"/>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340"/>
        <w:gridCol w:w="1138"/>
        <w:gridCol w:w="1185"/>
        <w:gridCol w:w="1139"/>
        <w:gridCol w:w="1150"/>
        <w:gridCol w:w="1150"/>
      </w:tblGrid>
      <w:tr w:rsidR="00183338" w:rsidRPr="003350F2" w:rsidTr="001C20B8">
        <w:trPr>
          <w:trHeight w:val="361"/>
          <w:jc w:val="center"/>
        </w:trPr>
        <w:tc>
          <w:tcPr>
            <w:tcW w:w="10577"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C20B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456" w:type="dxa"/>
            <w:gridSpan w:val="2"/>
            <w:vMerge w:val="restart"/>
            <w:vAlign w:val="center"/>
          </w:tcPr>
          <w:p w:rsidR="00183338" w:rsidRPr="003350F2" w:rsidRDefault="00041B6E" w:rsidP="001C20B8">
            <w:pPr>
              <w:jc w:val="center"/>
              <w:rPr>
                <w:b/>
              </w:rPr>
            </w:pPr>
            <w:r>
              <w:rPr>
                <w:b/>
              </w:rPr>
              <w:t>202</w:t>
            </w:r>
            <w:r w:rsidR="001C20B8">
              <w:rPr>
                <w:b/>
              </w:rPr>
              <w:t>1</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C20B8">
        <w:trPr>
          <w:jc w:val="center"/>
        </w:trPr>
        <w:tc>
          <w:tcPr>
            <w:tcW w:w="2359" w:type="dxa"/>
            <w:vMerge/>
            <w:vAlign w:val="center"/>
          </w:tcPr>
          <w:p w:rsidR="00183338" w:rsidRPr="003350F2" w:rsidRDefault="00183338" w:rsidP="00AF3BA2">
            <w:pPr>
              <w:jc w:val="center"/>
              <w:rPr>
                <w:b/>
                <w:i/>
              </w:rPr>
            </w:pPr>
          </w:p>
        </w:tc>
        <w:tc>
          <w:tcPr>
            <w:tcW w:w="2456"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C20B8">
            <w:pPr>
              <w:jc w:val="center"/>
              <w:rPr>
                <w:b/>
                <w:i/>
              </w:rPr>
            </w:pPr>
            <w:r w:rsidRPr="003350F2">
              <w:rPr>
                <w:b/>
                <w:bCs/>
              </w:rPr>
              <w:t>202</w:t>
            </w:r>
            <w:r w:rsidR="001C20B8">
              <w:rPr>
                <w:b/>
                <w:bCs/>
              </w:rPr>
              <w:t>2</w:t>
            </w:r>
          </w:p>
        </w:tc>
        <w:tc>
          <w:tcPr>
            <w:tcW w:w="2289" w:type="dxa"/>
            <w:gridSpan w:val="2"/>
            <w:vAlign w:val="center"/>
          </w:tcPr>
          <w:p w:rsidR="00183338" w:rsidRPr="003350F2" w:rsidRDefault="00896B42" w:rsidP="001C20B8">
            <w:pPr>
              <w:jc w:val="center"/>
              <w:rPr>
                <w:b/>
                <w:bCs/>
              </w:rPr>
            </w:pPr>
            <w:r w:rsidRPr="003350F2">
              <w:rPr>
                <w:b/>
                <w:bCs/>
              </w:rPr>
              <w:t>202</w:t>
            </w:r>
            <w:r w:rsidR="001C20B8">
              <w:rPr>
                <w:b/>
                <w:bCs/>
              </w:rPr>
              <w:t>3</w:t>
            </w:r>
          </w:p>
        </w:tc>
        <w:tc>
          <w:tcPr>
            <w:tcW w:w="1150" w:type="dxa"/>
            <w:vAlign w:val="center"/>
          </w:tcPr>
          <w:p w:rsidR="00183338" w:rsidRPr="003350F2" w:rsidRDefault="00896B42" w:rsidP="001C20B8">
            <w:pPr>
              <w:jc w:val="center"/>
              <w:rPr>
                <w:b/>
                <w:bCs/>
              </w:rPr>
            </w:pPr>
            <w:r w:rsidRPr="003350F2">
              <w:rPr>
                <w:b/>
                <w:bCs/>
              </w:rPr>
              <w:t>202</w:t>
            </w:r>
            <w:r w:rsidR="001C20B8">
              <w:rPr>
                <w:b/>
                <w:bCs/>
              </w:rPr>
              <w:t>4</w:t>
            </w:r>
          </w:p>
        </w:tc>
      </w:tr>
      <w:tr w:rsidR="00183338" w:rsidRPr="003350F2" w:rsidTr="001C20B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340"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w:t>
            </w:r>
            <w:r w:rsidR="001C20B8">
              <w:t>2</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w:t>
            </w:r>
            <w:r w:rsidR="001C20B8">
              <w:t>3</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1C20B8">
              <w:t>3</w:t>
            </w:r>
            <w:r w:rsidRPr="003350F2">
              <w:t>.</w:t>
            </w:r>
          </w:p>
          <w:p w:rsidR="00183338" w:rsidRPr="003350F2" w:rsidRDefault="00183338" w:rsidP="00183338">
            <w:pPr>
              <w:jc w:val="center"/>
            </w:pPr>
            <w:r w:rsidRPr="003350F2">
              <w:t>gadam</w:t>
            </w:r>
          </w:p>
        </w:tc>
      </w:tr>
      <w:tr w:rsidR="00183338" w:rsidRPr="003350F2" w:rsidTr="001C20B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340"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C20B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340"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C20B8">
        <w:trPr>
          <w:jc w:val="center"/>
        </w:trPr>
        <w:tc>
          <w:tcPr>
            <w:tcW w:w="2359" w:type="dxa"/>
          </w:tcPr>
          <w:p w:rsidR="00183338" w:rsidRPr="003350F2" w:rsidRDefault="00183338" w:rsidP="00AF3BA2">
            <w:pPr>
              <w:rPr>
                <w:i/>
              </w:rPr>
            </w:pPr>
            <w:r w:rsidRPr="003350F2">
              <w:lastRenderedPageBreak/>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340"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C20B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340"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C20B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340"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C20B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340" w:type="dxa"/>
          </w:tcPr>
          <w:p w:rsidR="00183338" w:rsidRPr="003350F2" w:rsidRDefault="001C20B8" w:rsidP="00940C5C">
            <w:pPr>
              <w:jc w:val="center"/>
              <w:rPr>
                <w:b/>
              </w:rPr>
            </w:pPr>
            <w:r>
              <w:rPr>
                <w:b/>
              </w:rPr>
              <w:t>3 700 0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C20B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340" w:type="dxa"/>
          </w:tcPr>
          <w:p w:rsidR="00183338" w:rsidRPr="003350F2" w:rsidRDefault="001C20B8" w:rsidP="00940C5C">
            <w:pPr>
              <w:jc w:val="center"/>
              <w:rPr>
                <w:i/>
              </w:rPr>
            </w:pPr>
            <w:r>
              <w:rPr>
                <w:i/>
              </w:rPr>
              <w:t>3 700 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C20B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340" w:type="dxa"/>
          </w:tcPr>
          <w:p w:rsidR="00183338" w:rsidRPr="003350F2" w:rsidRDefault="00183338" w:rsidP="001C20B8">
            <w:pPr>
              <w:jc w:val="center"/>
              <w:rPr>
                <w:b/>
              </w:rPr>
            </w:pPr>
            <w:r w:rsidRPr="003350F2">
              <w:rPr>
                <w:b/>
              </w:rPr>
              <w:t xml:space="preserve">- </w:t>
            </w:r>
            <w:r w:rsidR="001C20B8">
              <w:rPr>
                <w:b/>
              </w:rPr>
              <w:t>3 700 0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C20B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340" w:type="dxa"/>
          </w:tcPr>
          <w:p w:rsidR="00183338" w:rsidRPr="003350F2" w:rsidRDefault="00183338" w:rsidP="001C20B8">
            <w:pPr>
              <w:jc w:val="center"/>
              <w:rPr>
                <w:i/>
              </w:rPr>
            </w:pPr>
            <w:r w:rsidRPr="003350F2">
              <w:rPr>
                <w:i/>
              </w:rPr>
              <w:t xml:space="preserve">- </w:t>
            </w:r>
            <w:r w:rsidR="001C20B8">
              <w:rPr>
                <w:i/>
              </w:rPr>
              <w:t>3 700 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C20B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340" w:type="dxa"/>
          </w:tcPr>
          <w:p w:rsidR="00183338" w:rsidRPr="003350F2" w:rsidRDefault="001C20B8" w:rsidP="00A564EE">
            <w:pPr>
              <w:jc w:val="center"/>
            </w:pPr>
            <w:r>
              <w:t>3 700 00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C20B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340"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C20B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340"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218" w:type="dxa"/>
            <w:gridSpan w:val="7"/>
            <w:vMerge w:val="restart"/>
            <w:shd w:val="clear" w:color="auto" w:fill="auto"/>
          </w:tcPr>
          <w:p w:rsidR="005B69EA" w:rsidRDefault="006714BD" w:rsidP="005B69EA">
            <w:pPr>
              <w:jc w:val="both"/>
            </w:pPr>
            <w:r>
              <w:t xml:space="preserve">IZM pārskaitīšanai </w:t>
            </w:r>
            <w:r w:rsidR="00F07234">
              <w:t>LHF tiks piešķirti valsts budžeta līdzekļi</w:t>
            </w:r>
            <w:r w:rsidR="00232A1F">
              <w:t xml:space="preserve">, kas nepārsniedz </w:t>
            </w:r>
            <w:r>
              <w:br/>
            </w:r>
            <w:r w:rsidR="00B02E65" w:rsidRPr="00B02E65">
              <w:t xml:space="preserve">3 609 736 </w:t>
            </w:r>
            <w:r w:rsidR="00F07234" w:rsidRPr="00F07234">
              <w:rPr>
                <w:i/>
              </w:rPr>
              <w:t>euro</w:t>
            </w:r>
            <w:r w:rsidR="00F07234">
              <w:t xml:space="preserve">, lai segtu </w:t>
            </w:r>
            <w:r w:rsidR="00F97B36">
              <w:t xml:space="preserve">šādas ar </w:t>
            </w:r>
            <w:r w:rsidR="00F07234">
              <w:t>Čempionāta organizēšanu</w:t>
            </w:r>
            <w:r w:rsidR="00F97B36">
              <w:t xml:space="preserve"> saistītās izmaksas</w:t>
            </w:r>
            <w:r w:rsidR="00F07234">
              <w:t>:</w:t>
            </w:r>
          </w:p>
          <w:p w:rsidR="005B69EA" w:rsidRDefault="005B69EA" w:rsidP="005B69EA">
            <w:pPr>
              <w:pStyle w:val="ListParagraph"/>
              <w:numPr>
                <w:ilvl w:val="0"/>
                <w:numId w:val="46"/>
              </w:numPr>
              <w:ind w:left="363"/>
              <w:jc w:val="both"/>
            </w:pPr>
            <w:r>
              <w:t xml:space="preserve">līdz 3 000 000 </w:t>
            </w:r>
            <w:r w:rsidRPr="005B69EA">
              <w:rPr>
                <w:i/>
              </w:rPr>
              <w:t>euro</w:t>
            </w:r>
            <w:r>
              <w:t>, lai segtu ar Čempionāta norisei nepieciešamās otrās spēļu arēnas Olimpiskajā sporta centrā (Grostonas ielā 6B, Rīgā) sagatavošanu, aprīkošanu un nomu (iznomātājs SIA „Olimpiskais spor</w:t>
            </w:r>
            <w:r w:rsidR="005C2313">
              <w:t>ta centrs”) saistītās izmaksas;</w:t>
            </w:r>
          </w:p>
          <w:p w:rsidR="00B02E65" w:rsidRDefault="005B69EA" w:rsidP="00B02E65">
            <w:pPr>
              <w:pStyle w:val="ListParagraph"/>
              <w:numPr>
                <w:ilvl w:val="0"/>
                <w:numId w:val="46"/>
              </w:numPr>
              <w:ind w:left="363"/>
              <w:jc w:val="both"/>
            </w:pPr>
            <w:r>
              <w:t xml:space="preserve">līdz 230 000 </w:t>
            </w:r>
            <w:r w:rsidRPr="005B69EA">
              <w:rPr>
                <w:i/>
              </w:rPr>
              <w:t>euro</w:t>
            </w:r>
            <w:r>
              <w:t xml:space="preserve"> Čempionāta norisei nepieciešamās treniņu halles (Daugavas stadiona ledus halles (Augšielā 1, Rīgā)), tai skaitā lielās izlašu ģērbtuves, aprīkošanai;</w:t>
            </w:r>
          </w:p>
          <w:p w:rsidR="005B69EA" w:rsidRDefault="005B69EA" w:rsidP="00B02E65">
            <w:pPr>
              <w:pStyle w:val="ListParagraph"/>
              <w:numPr>
                <w:ilvl w:val="0"/>
                <w:numId w:val="46"/>
              </w:numPr>
              <w:ind w:left="363"/>
              <w:jc w:val="both"/>
            </w:pPr>
            <w:r>
              <w:t xml:space="preserve">līdz </w:t>
            </w:r>
            <w:r w:rsidR="00B02E65" w:rsidRPr="00B02E65">
              <w:t xml:space="preserve">159 736 </w:t>
            </w:r>
            <w:r w:rsidRPr="00B02E65">
              <w:rPr>
                <w:i/>
              </w:rPr>
              <w:t>euro</w:t>
            </w:r>
            <w:r>
              <w:t xml:space="preserve"> IIHF kongresa izmaksu segšanai;</w:t>
            </w:r>
          </w:p>
          <w:p w:rsidR="005B69EA" w:rsidRDefault="005B69EA" w:rsidP="005B69EA">
            <w:pPr>
              <w:pStyle w:val="ListParagraph"/>
              <w:numPr>
                <w:ilvl w:val="0"/>
                <w:numId w:val="46"/>
              </w:numPr>
              <w:ind w:left="363"/>
              <w:jc w:val="both"/>
            </w:pPr>
            <w:r>
              <w:t xml:space="preserve">līdz 145 000 </w:t>
            </w:r>
            <w:r w:rsidRPr="005B69EA">
              <w:rPr>
                <w:i/>
              </w:rPr>
              <w:t>euro</w:t>
            </w:r>
            <w:r>
              <w:t xml:space="preserve"> papildus biroja un palīgtelpu ierīkošanai teritorijā starp Arēnu Rīga (Skanstes ielā 21, Rīga) un Olimpisko sporta centru (Grostonas ielā 6B, Rīgā);</w:t>
            </w:r>
          </w:p>
          <w:p w:rsidR="005B69EA" w:rsidRDefault="005B69EA" w:rsidP="005B69EA">
            <w:pPr>
              <w:pStyle w:val="ListParagraph"/>
              <w:numPr>
                <w:ilvl w:val="0"/>
                <w:numId w:val="46"/>
              </w:numPr>
              <w:ind w:left="363"/>
              <w:jc w:val="both"/>
            </w:pPr>
            <w:r>
              <w:t xml:space="preserve">75 000 </w:t>
            </w:r>
            <w:r w:rsidRPr="005B69EA">
              <w:rPr>
                <w:i/>
              </w:rPr>
              <w:t>euro</w:t>
            </w:r>
            <w:r>
              <w:t xml:space="preserve"> </w:t>
            </w:r>
            <w:r w:rsidRPr="005B69EA">
              <w:rPr>
                <w:i/>
              </w:rPr>
              <w:t>Infront Sports &amp; Media AG</w:t>
            </w:r>
            <w:r>
              <w:t xml:space="preserve"> konsultāciju izmaksu segšanai</w:t>
            </w:r>
            <w:r w:rsidR="00B02E65">
              <w:t>.</w:t>
            </w:r>
          </w:p>
          <w:p w:rsidR="008E122A" w:rsidRDefault="008E122A" w:rsidP="008E122A">
            <w:pPr>
              <w:jc w:val="both"/>
            </w:pPr>
          </w:p>
          <w:p w:rsidR="00113E08" w:rsidRDefault="008E122A" w:rsidP="00113E08">
            <w:pPr>
              <w:jc w:val="both"/>
            </w:pPr>
            <w:r>
              <w:lastRenderedPageBreak/>
              <w:t xml:space="preserve">Izvērstu informāciju skatīt </w:t>
            </w:r>
            <w:r w:rsidR="00AF4346">
              <w:t>pievienotajās tāmēs</w:t>
            </w:r>
            <w:r>
              <w:t xml:space="preserve">. Gadījumā, ja faktiskās ar Olimpiskā sporta centra sagatavošanu, aprīkošanu un nomu saistītās izmaksas būs lielākas par 3 000 000 </w:t>
            </w:r>
            <w:r w:rsidRPr="008E122A">
              <w:rPr>
                <w:i/>
              </w:rPr>
              <w:t>euro</w:t>
            </w:r>
            <w:r>
              <w:t xml:space="preserve">, starpību segs Čempionāta organizators </w:t>
            </w:r>
            <w:r w:rsidR="005B1EF8">
              <w:t>(LHF un SIA „Hokeja akadēmija” kopā ar IIHF)</w:t>
            </w:r>
            <w:r>
              <w:t xml:space="preserve">. Gadījumā, ja faktiskās izmaksas par Daugavas stadiona ledus halles, tai skaitā lielās izlašu ģērbtuves, aprīkošanu pārsniegs 230 000 </w:t>
            </w:r>
            <w:r w:rsidRPr="008E122A">
              <w:rPr>
                <w:i/>
              </w:rPr>
              <w:t>euro</w:t>
            </w:r>
            <w:r>
              <w:t>, starpību segs</w:t>
            </w:r>
            <w:r w:rsidR="0084607D">
              <w:t xml:space="preserve"> LHF</w:t>
            </w:r>
            <w:r>
              <w:t xml:space="preserve">. </w:t>
            </w:r>
            <w:r w:rsidR="0084607D">
              <w:t xml:space="preserve">Tāpat arī </w:t>
            </w:r>
            <w:r w:rsidR="00AF4346">
              <w:t xml:space="preserve">IIHF kongresa izmaksas, kas pārsniedz </w:t>
            </w:r>
            <w:r w:rsidR="00AF4346" w:rsidRPr="00AF4346">
              <w:t xml:space="preserve">159 736 </w:t>
            </w:r>
            <w:r w:rsidR="00AF4346" w:rsidRPr="00AF4346">
              <w:rPr>
                <w:i/>
              </w:rPr>
              <w:t>euro</w:t>
            </w:r>
            <w:r w:rsidR="00AF4346">
              <w:t>, tiks segtas no LHF līdzekļiem.</w:t>
            </w:r>
            <w:r w:rsidR="00DD1174">
              <w:t xml:space="preserve"> Papildus biroja un palīgtelpu ierīkošanai teritorijā starp Arēnu Rīga un Olimpisko sporta centru izmaksas tiks segtas līdz 145 000 </w:t>
            </w:r>
            <w:r w:rsidR="00DD1174" w:rsidRPr="00DD1174">
              <w:rPr>
                <w:i/>
              </w:rPr>
              <w:t>euro</w:t>
            </w:r>
            <w:r w:rsidR="00DD1174">
              <w:t xml:space="preserve">, bet starpību segs Čempionāta organizators </w:t>
            </w:r>
            <w:r w:rsidR="005B1EF8">
              <w:t>(LHF un SIA „Hokeja akadēmija” kopā ar IIHF)</w:t>
            </w:r>
            <w:r w:rsidR="00DD1174">
              <w:t xml:space="preserve">. </w:t>
            </w:r>
            <w:r>
              <w:t xml:space="preserve">Atbilstoši Rīkojuma projekta </w:t>
            </w:r>
            <w:r w:rsidR="00113E08">
              <w:t xml:space="preserve">1. punktā </w:t>
            </w:r>
            <w:r>
              <w:t xml:space="preserve">noteiktam valsts budžeta līdzekļi tiks pārskaitīti LHF. </w:t>
            </w:r>
            <w:r w:rsidR="00113E08">
              <w:t xml:space="preserve">Valsts budžeta līdzekļus, </w:t>
            </w:r>
            <w:r>
              <w:t xml:space="preserve">kas paredzēti </w:t>
            </w:r>
            <w:r w:rsidR="00113E08">
              <w:t xml:space="preserve">Čempionāta norisei nepieciešamās otrās spēļu arēnas Olimpiskajā sporta centrā sagatavošanai, aprīkošanai un nomai, kā arī papildus biroja un palīgtelpu ierīkošanai teritorijā starp Arēnu Rīga un Olimpisko sporta centru (kopā līdz 3 145 000 </w:t>
            </w:r>
            <w:r w:rsidR="00113E08" w:rsidRPr="00113E08">
              <w:rPr>
                <w:i/>
              </w:rPr>
              <w:t>euro</w:t>
            </w:r>
            <w:r w:rsidR="00113E08">
              <w:t xml:space="preserve">) LHF pēc to saņemšanas no IZM pārskaitīs SIA „Hokeja akadēmija”. Valsts budžeta līdzekļus, kas paredzēti Čempionāta norisei nepieciešamās treniņu halles (Daugavas stadiona ledus halles), tai skaitā lielās izlašu ģērbtuves, aprīkošanai, IIHF kongresa un </w:t>
            </w:r>
            <w:r w:rsidR="00113E08" w:rsidRPr="00113E08">
              <w:rPr>
                <w:i/>
              </w:rPr>
              <w:t>Infront Sports &amp; Media AG</w:t>
            </w:r>
            <w:r w:rsidR="00113E08">
              <w:t xml:space="preserve"> konsultāciju izmaksu segšanai</w:t>
            </w:r>
            <w:r w:rsidR="00A35608">
              <w:t xml:space="preserve"> (kopā </w:t>
            </w:r>
            <w:r w:rsidR="00877F53" w:rsidRPr="00877F53">
              <w:t>464 736</w:t>
            </w:r>
            <w:r w:rsidR="00A35608">
              <w:t xml:space="preserve"> </w:t>
            </w:r>
            <w:r w:rsidR="00A35608" w:rsidRPr="00A35608">
              <w:rPr>
                <w:i/>
              </w:rPr>
              <w:t>euro</w:t>
            </w:r>
            <w:r w:rsidR="00A35608">
              <w:t>)</w:t>
            </w:r>
            <w:r w:rsidR="00113E08">
              <w:t>, LHF pēc to saņemšanas no IZM paturēs un attiecīgās izmaksu pozīcijas veiks pati.</w:t>
            </w:r>
          </w:p>
          <w:p w:rsidR="00A35608" w:rsidRDefault="00A35608" w:rsidP="008E122A">
            <w:pPr>
              <w:jc w:val="both"/>
            </w:pPr>
          </w:p>
          <w:p w:rsidR="00D67C5A" w:rsidRDefault="00F07234" w:rsidP="00490531">
            <w:pPr>
              <w:jc w:val="both"/>
            </w:pPr>
            <w:r>
              <w:t xml:space="preserve">Iekšlietu ministrijai tiks piešķirti valsts budžeta </w:t>
            </w:r>
            <w:r w:rsidR="00232A1F">
              <w:t xml:space="preserve">līdzekļi, kas nepārsniedz </w:t>
            </w:r>
            <w:r w:rsidR="00D67C5A" w:rsidRPr="00D67C5A">
              <w:t xml:space="preserve">90 264 </w:t>
            </w:r>
            <w:r w:rsidRPr="00F07234">
              <w:rPr>
                <w:i/>
              </w:rPr>
              <w:t>euro</w:t>
            </w:r>
            <w:r>
              <w:t>, lai segtu ar ārējās drošības nodrošināšanu Čempionātā saistītās izmaksas valsts drošības iestādēm atbilstoši fa</w:t>
            </w:r>
            <w:r w:rsidR="00713490">
              <w:t>ktiskajiem izdevumiem</w:t>
            </w:r>
            <w:r w:rsidR="00877F53">
              <w:t xml:space="preserve"> Čempionātam </w:t>
            </w:r>
            <w:r w:rsidR="00877F53" w:rsidRPr="00877F53">
              <w:t>bez skatītāju klātbūtnes</w:t>
            </w:r>
            <w:r w:rsidR="00877F53">
              <w:t>.</w:t>
            </w:r>
            <w:r w:rsidR="00C16C0D">
              <w:t xml:space="preserve"> Iekšlietu ministrijai papildu nepieciešamā finansējuma aprēķinu skatīt anotācijas pielikumā. </w:t>
            </w:r>
            <w:r w:rsidR="008B5E4F" w:rsidRPr="008B5E4F">
              <w:t xml:space="preserve">Gadījumā, ja, izvērtējot epidemioloģisko situāciju, LHF izstrādāto Covid-19 drošības protokolu, un, uzklausot Veselības ministrijas un Slimību profilakses un kontroles centra speciālistu viedokli, Rīcības komiteja un arī Ministru kabinets lems par noteikta skaita skatītāju klātbūtni, tad jautājums par Iekšlietu ministrijai (Valsts robežsardzei) ar skatītāju līdzdalību saistīto papildus izmaksu kompensēšanu atbilstoši faktiskajiem izdevumiem līdz 165 604 </w:t>
            </w:r>
            <w:r w:rsidR="008B5E4F" w:rsidRPr="008B5E4F">
              <w:rPr>
                <w:i/>
              </w:rPr>
              <w:t>euro</w:t>
            </w:r>
            <w:r w:rsidR="008B5E4F" w:rsidRPr="008B5E4F">
              <w:t xml:space="preserve"> tiks skatīts Rīcības komitejā, jo šī būs jauna situācija un jauni apstākļi, turklāt kompensējamo izdevumu apmērs būs atkarīgs no Valsts robežsardzes veicamajiem papildus pienākumiem atbilstoši pārdoto biļešu skaitam ārvalstniekiem</w:t>
            </w:r>
            <w:r w:rsidR="008B5E4F">
              <w:t>.</w:t>
            </w:r>
          </w:p>
          <w:p w:rsidR="00BB0318" w:rsidRDefault="00BB0318" w:rsidP="008E122A">
            <w:pPr>
              <w:pStyle w:val="NoSpacing"/>
              <w:ind w:left="363" w:hanging="363"/>
              <w:jc w:val="both"/>
            </w:pPr>
          </w:p>
          <w:p w:rsidR="00BB0318" w:rsidRPr="00A564EE" w:rsidRDefault="00A35608" w:rsidP="00A35608">
            <w:pPr>
              <w:pStyle w:val="NoSpacing"/>
              <w:jc w:val="both"/>
            </w:pPr>
            <w:r>
              <w:t xml:space="preserve">Gadījumā, ja Rīkojuma projekta 1. punktā </w:t>
            </w:r>
            <w:r w:rsidR="00BB0318">
              <w:t xml:space="preserve">minētās izdevumu pozīcijas </w:t>
            </w:r>
            <w:r>
              <w:t>būs</w:t>
            </w:r>
            <w:r w:rsidR="00BB0318">
              <w:t xml:space="preserve"> mazākas nekā faktiskie izdevumi, </w:t>
            </w:r>
            <w:r>
              <w:t>pēc kopīga LHF un IZM ierosinājuma jautājums par līdzekļu atlikuma novirzīšanu citu ar Čempionāta organizēšanu saistīto izdevumu pozīciju segšanai, nepārsniedzot Rīkojuma projekta 1. punktā minēto kopējo finansējuma apjomu, sākotnēji tiks izskatīts Rīcības komitejā un attiecīga Rīcības komitejas lēmuma pieņemšanas gadījumā tiks virzīts izskatīšanai Ministru kabinetā tiesību akta projekta veidā kā grozījumi Ministru kabineta rīkojumā.</w:t>
            </w:r>
          </w:p>
        </w:tc>
      </w:tr>
      <w:tr w:rsidR="00183338" w:rsidRPr="003350F2" w:rsidTr="001C20B8">
        <w:trPr>
          <w:jc w:val="center"/>
        </w:trPr>
        <w:tc>
          <w:tcPr>
            <w:tcW w:w="2359" w:type="dxa"/>
          </w:tcPr>
          <w:p w:rsidR="00183338" w:rsidRPr="003350F2" w:rsidRDefault="00183338" w:rsidP="007F671D">
            <w:r w:rsidRPr="003350F2">
              <w:t>6.1. detalizēts ieņēmumu aprēķins</w:t>
            </w:r>
          </w:p>
        </w:tc>
        <w:tc>
          <w:tcPr>
            <w:tcW w:w="8218" w:type="dxa"/>
            <w:gridSpan w:val="7"/>
            <w:vMerge/>
            <w:shd w:val="clear" w:color="auto" w:fill="auto"/>
          </w:tcPr>
          <w:p w:rsidR="00183338" w:rsidRPr="00A564EE" w:rsidRDefault="00183338" w:rsidP="007F671D">
            <w:pPr>
              <w:rPr>
                <w:b/>
                <w:i/>
              </w:rPr>
            </w:pPr>
          </w:p>
        </w:tc>
      </w:tr>
      <w:tr w:rsidR="00183338" w:rsidRPr="003350F2" w:rsidTr="001C20B8">
        <w:trPr>
          <w:jc w:val="center"/>
        </w:trPr>
        <w:tc>
          <w:tcPr>
            <w:tcW w:w="2359" w:type="dxa"/>
          </w:tcPr>
          <w:p w:rsidR="00183338" w:rsidRPr="003350F2" w:rsidRDefault="00183338" w:rsidP="007F671D">
            <w:r w:rsidRPr="003350F2">
              <w:t>6.2. detalizēts izdevumu aprēķins</w:t>
            </w:r>
          </w:p>
        </w:tc>
        <w:tc>
          <w:tcPr>
            <w:tcW w:w="8218" w:type="dxa"/>
            <w:gridSpan w:val="7"/>
            <w:vMerge/>
            <w:shd w:val="clear" w:color="auto" w:fill="auto"/>
          </w:tcPr>
          <w:p w:rsidR="00183338" w:rsidRPr="00A564EE" w:rsidRDefault="00183338" w:rsidP="007F671D">
            <w:pPr>
              <w:rPr>
                <w:b/>
                <w:i/>
              </w:rPr>
            </w:pPr>
          </w:p>
        </w:tc>
      </w:tr>
      <w:tr w:rsidR="00F82DF1" w:rsidRPr="003350F2" w:rsidTr="001C20B8">
        <w:trPr>
          <w:trHeight w:val="399"/>
          <w:jc w:val="center"/>
        </w:trPr>
        <w:tc>
          <w:tcPr>
            <w:tcW w:w="2359" w:type="dxa"/>
          </w:tcPr>
          <w:p w:rsidR="00F82DF1" w:rsidRPr="003350F2" w:rsidRDefault="00F82DF1" w:rsidP="00F82DF1">
            <w:r w:rsidRPr="003350F2">
              <w:t>7. Amata vietu skaita izmaiņas</w:t>
            </w:r>
          </w:p>
        </w:tc>
        <w:tc>
          <w:tcPr>
            <w:tcW w:w="8218" w:type="dxa"/>
            <w:gridSpan w:val="7"/>
            <w:shd w:val="clear" w:color="auto" w:fill="auto"/>
          </w:tcPr>
          <w:p w:rsidR="00F82DF1" w:rsidRPr="00C0364C" w:rsidRDefault="00F82DF1" w:rsidP="00F82DF1">
            <w:pPr>
              <w:ind w:right="34"/>
              <w:jc w:val="both"/>
            </w:pPr>
            <w:r w:rsidRPr="00C0364C">
              <w:t>Rīkojuma projektam nav ietekme uz amata vietu skaita izmaiņām.</w:t>
            </w:r>
          </w:p>
        </w:tc>
      </w:tr>
      <w:tr w:rsidR="00F82DF1" w:rsidRPr="003350F2" w:rsidTr="001C20B8">
        <w:trPr>
          <w:trHeight w:val="399"/>
          <w:jc w:val="center"/>
        </w:trPr>
        <w:tc>
          <w:tcPr>
            <w:tcW w:w="2359" w:type="dxa"/>
          </w:tcPr>
          <w:p w:rsidR="00F82DF1" w:rsidRPr="003350F2" w:rsidRDefault="00F82DF1" w:rsidP="00F82DF1">
            <w:r w:rsidRPr="003350F2">
              <w:t>8. Cita informācija</w:t>
            </w:r>
          </w:p>
        </w:tc>
        <w:tc>
          <w:tcPr>
            <w:tcW w:w="8218" w:type="dxa"/>
            <w:gridSpan w:val="7"/>
            <w:shd w:val="clear" w:color="auto" w:fill="auto"/>
          </w:tcPr>
          <w:p w:rsidR="00232A1F" w:rsidRPr="00C0364C" w:rsidRDefault="00F82DF1" w:rsidP="005B1EF8">
            <w:pPr>
              <w:ind w:right="34"/>
              <w:jc w:val="both"/>
            </w:pPr>
            <w:r w:rsidRPr="00C0364C">
              <w:t>Izdevumus sedz no valsts budžeta programmas 02.00.00 „Līdzekļi neparedzētiem gadījumiem” atbilstoši Ministru kabineta 2018.</w:t>
            </w:r>
            <w:r>
              <w:t xml:space="preserve"> </w:t>
            </w:r>
            <w:r w:rsidRPr="00C0364C">
              <w:t>gada 17.</w:t>
            </w:r>
            <w:r>
              <w:t xml:space="preserve"> j</w:t>
            </w:r>
            <w:r w:rsidRPr="00C0364C">
              <w:t>ūlija noteikumiem Nr.</w:t>
            </w:r>
            <w:r>
              <w:t xml:space="preserve"> </w:t>
            </w:r>
            <w:r w:rsidRPr="00C0364C">
              <w:t>421 „Kārtība, kādā veic gadskārtējā valsts budžeta likumā noteiktās apropriācijas izmaiņas”.</w:t>
            </w:r>
            <w:r w:rsidR="00232A1F">
              <w:t xml:space="preserve"> Finanšu pieprasījumus par līdzekļu piešķiršanu ar Čempionāta organizēšanu saistīto izmaksu segšanai</w:t>
            </w:r>
            <w:r w:rsidR="00232A1F" w:rsidRPr="00232A1F">
              <w:t xml:space="preserve"> </w:t>
            </w:r>
            <w:r w:rsidR="00232A1F">
              <w:t>Rīkojuma projekta 1. punktā norādītājām izdevumu pozīcijām</w:t>
            </w:r>
            <w:r w:rsidR="00232A1F" w:rsidRPr="00232A1F">
              <w:t xml:space="preserve"> atbilstoši faktiski nepieciešamajam apmēram</w:t>
            </w:r>
            <w:r w:rsidR="00232A1F">
              <w:t xml:space="preserve">, kopējam līdzekļu apmēram nepārsniedzot </w:t>
            </w:r>
            <w:r w:rsidR="001509FA" w:rsidRPr="001509FA">
              <w:t xml:space="preserve">3 609 736 </w:t>
            </w:r>
            <w:r w:rsidR="00232A1F" w:rsidRPr="00232A1F">
              <w:rPr>
                <w:i/>
              </w:rPr>
              <w:t>euro</w:t>
            </w:r>
            <w:r w:rsidR="00232A1F">
              <w:t xml:space="preserve">, </w:t>
            </w:r>
            <w:r w:rsidR="007218F2" w:rsidRPr="00232A1F">
              <w:t>normatīvajos aktos n</w:t>
            </w:r>
            <w:r w:rsidR="007218F2">
              <w:t xml:space="preserve">oteiktajā kārtībā sagatavos un Finanšu ministrijā iesniegs IZM. Atzīmējams, ka minētie finanšu pieprasījumi tiks iesniegti pa daļām atbilstoši </w:t>
            </w:r>
            <w:r w:rsidR="007218F2" w:rsidRPr="00232A1F">
              <w:t>faktiski nepieciešamajam apmēram</w:t>
            </w:r>
            <w:r w:rsidR="007218F2">
              <w:t xml:space="preserve">, pirms tam izvērtējot LHF finanšu pieprasījumus un tam pievienotos dokumentus. Līdzekļi tiks pieprasīti arī </w:t>
            </w:r>
            <w:r w:rsidR="007218F2" w:rsidRPr="00232A1F">
              <w:t>avansa maksājumu veikšanai atbilsto</w:t>
            </w:r>
            <w:r w:rsidR="007218F2">
              <w:t xml:space="preserve">ši LHF un SIA „Hokeja akadēmija” noslēgto līgumu nosacījumiem. Ņemot vērā faktu, ka </w:t>
            </w:r>
            <w:r w:rsidR="007218F2">
              <w:lastRenderedPageBreak/>
              <w:t xml:space="preserve">visiem sagatavošanās darbiem ir jābūt paveiktiem līdz Čempionāta sākumam, būs nepieciešams nodrošināt operatīvu </w:t>
            </w:r>
            <w:r w:rsidR="004A30FB">
              <w:t xml:space="preserve">visu iesaistīto pušu </w:t>
            </w:r>
            <w:r w:rsidR="007218F2">
              <w:t>sadarbību savlaicīgai līdzekļu saņemšanai.</w:t>
            </w:r>
            <w:r w:rsidR="00235FCD">
              <w:t xml:space="preserve"> </w:t>
            </w:r>
            <w:r w:rsidR="00232A1F">
              <w:t xml:space="preserve">Finanšu pieprasījumu par līdzekļu piešķiršanu ar ārējās drošības nodrošināšanu Čempionātā saistīto izmaksu segšanai valsts drošības iestādēm atbilstoši faktiskajiem izdevumiem, bet nepārsniedzot </w:t>
            </w:r>
            <w:r w:rsidR="005B1EF8">
              <w:t>90 264</w:t>
            </w:r>
            <w:r w:rsidR="00232A1F">
              <w:t xml:space="preserve"> </w:t>
            </w:r>
            <w:r w:rsidR="00232A1F" w:rsidRPr="00232A1F">
              <w:rPr>
                <w:i/>
              </w:rPr>
              <w:t>euro</w:t>
            </w:r>
            <w:r w:rsidR="00232A1F">
              <w:t xml:space="preserve">, </w:t>
            </w:r>
            <w:r w:rsidR="00232A1F" w:rsidRPr="00232A1F">
              <w:t>normatīvajos aktos n</w:t>
            </w:r>
            <w:r w:rsidR="00232A1F">
              <w:t>oteiktajā kārtībā sagatavos un Finanšu ministrijā iesniegs Iekšlietu ministrija.</w:t>
            </w:r>
          </w:p>
        </w:tc>
      </w:tr>
    </w:tbl>
    <w:p w:rsidR="00A516DC" w:rsidRPr="003350F2" w:rsidRDefault="00A516DC" w:rsidP="00464CD0">
      <w:pPr>
        <w:ind w:left="-567" w:right="-427"/>
        <w:jc w:val="both"/>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C3572A" w:rsidRPr="003350F2" w:rsidRDefault="00F82DF1" w:rsidP="00AF3BA2">
            <w:pPr>
              <w:ind w:right="127"/>
              <w:jc w:val="center"/>
            </w:pPr>
            <w:r>
              <w:t>Rīkojuma projekts</w:t>
            </w:r>
            <w:r w:rsidR="00C3572A" w:rsidRPr="003350F2">
              <w:t xml:space="preserve"> šo jomu neskar</w:t>
            </w:r>
          </w:p>
        </w:tc>
      </w:tr>
    </w:tbl>
    <w:p w:rsidR="00A516DC" w:rsidRDefault="00A516DC">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0F2F16">
        <w:trPr>
          <w:trHeight w:val="273"/>
        </w:trPr>
        <w:tc>
          <w:tcPr>
            <w:tcW w:w="10485" w:type="dxa"/>
          </w:tcPr>
          <w:p w:rsidR="00C3572A" w:rsidRPr="003350F2" w:rsidRDefault="00F82DF1" w:rsidP="00AF3BA2">
            <w:pPr>
              <w:ind w:right="127"/>
              <w:jc w:val="center"/>
            </w:pPr>
            <w:r>
              <w:t>Rīkojuma projekts</w:t>
            </w:r>
            <w:r w:rsidRPr="003350F2">
              <w:t xml:space="preserve"> </w:t>
            </w:r>
            <w:r w:rsidR="00C3572A" w:rsidRPr="003350F2">
              <w:t>šo jomu neskar</w:t>
            </w:r>
          </w:p>
        </w:tc>
      </w:tr>
    </w:tbl>
    <w:p w:rsidR="009D19DB" w:rsidRDefault="009D19DB" w:rsidP="009D19DB">
      <w:pPr>
        <w:rPr>
          <w:b/>
          <w:b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655"/>
      </w:tblGrid>
      <w:tr w:rsidR="00A35608" w:rsidRPr="004A5EAF" w:rsidTr="00A35608">
        <w:trPr>
          <w:trHeight w:val="420"/>
          <w:jc w:val="center"/>
        </w:trPr>
        <w:tc>
          <w:tcPr>
            <w:tcW w:w="10485" w:type="dxa"/>
            <w:gridSpan w:val="3"/>
            <w:vAlign w:val="center"/>
          </w:tcPr>
          <w:p w:rsidR="00A35608" w:rsidRPr="004A5EAF" w:rsidRDefault="00A35608" w:rsidP="00B4526C">
            <w:pPr>
              <w:jc w:val="center"/>
              <w:rPr>
                <w:b/>
              </w:rPr>
            </w:pPr>
            <w:r w:rsidRPr="004A5EAF">
              <w:rPr>
                <w:b/>
              </w:rPr>
              <w:t>VI. Sabiedrības līdzdalība un komunikācijas aktivitātes</w:t>
            </w:r>
          </w:p>
        </w:tc>
      </w:tr>
      <w:tr w:rsidR="00A35608" w:rsidRPr="004A5EAF" w:rsidTr="00A35608">
        <w:trPr>
          <w:trHeight w:val="540"/>
          <w:jc w:val="center"/>
        </w:trPr>
        <w:tc>
          <w:tcPr>
            <w:tcW w:w="418" w:type="dxa"/>
          </w:tcPr>
          <w:p w:rsidR="00A35608" w:rsidRPr="004A5EAF" w:rsidRDefault="00A35608" w:rsidP="00B4526C">
            <w:r w:rsidRPr="004A5EAF">
              <w:t>1.</w:t>
            </w:r>
          </w:p>
        </w:tc>
        <w:tc>
          <w:tcPr>
            <w:tcW w:w="2412" w:type="dxa"/>
          </w:tcPr>
          <w:p w:rsidR="00A35608" w:rsidRPr="004A5EAF" w:rsidRDefault="00A35608" w:rsidP="00B4526C">
            <w:r w:rsidRPr="004A5EAF">
              <w:t>Plānotās sabiedrības līdzdalības un komunikācijas aktivitātes saistībā ar projektu</w:t>
            </w:r>
          </w:p>
        </w:tc>
        <w:tc>
          <w:tcPr>
            <w:tcW w:w="7655" w:type="dxa"/>
          </w:tcPr>
          <w:p w:rsidR="00D5566A" w:rsidRPr="004A5EAF" w:rsidRDefault="00D5566A" w:rsidP="008007D7">
            <w:pPr>
              <w:jc w:val="both"/>
            </w:pPr>
            <w:r>
              <w:t xml:space="preserve">Informācija par plānoto valsts atbalstu visa Čempionāta organizēšanai </w:t>
            </w:r>
            <w:r w:rsidR="002676D5" w:rsidRPr="00642FE1">
              <w:t>Latvijā</w:t>
            </w:r>
            <w:r w:rsidR="002676D5">
              <w:t xml:space="preserve"> (Rīgā) </w:t>
            </w:r>
            <w:r>
              <w:t xml:space="preserve">sabiedrībai sniegta 2021. gada 3. februāra preses konferencē, kā arī pēc preses konferences sniedzot paziņojumus plašsaziņas līdzekļiem. </w:t>
            </w:r>
            <w:r w:rsidR="00DD37FB">
              <w:t xml:space="preserve">Informācija sabiedrībai regulāri sniegta jau kopš IIHF Padomes 2021. gada 2. februāra lēmuma pieņemšanas. </w:t>
            </w:r>
            <w:r>
              <w:t>Informācija par Rīkojuma projekta izstrādi un virzību sabiedrībai sniegta pēc Rīcības komitejas 2021. gada 15. februāra sēdes</w:t>
            </w:r>
            <w:r w:rsidR="00EE148D">
              <w:t>,</w:t>
            </w:r>
            <w:r>
              <w:t xml:space="preserve"> sniedzot </w:t>
            </w:r>
            <w:r w:rsidR="008007D7">
              <w:t>informāciju</w:t>
            </w:r>
            <w:r>
              <w:t xml:space="preserve"> plašsaziņas līdzekļiem.</w:t>
            </w:r>
            <w:r w:rsidRPr="004A5EAF">
              <w:t xml:space="preserve"> </w:t>
            </w:r>
          </w:p>
        </w:tc>
      </w:tr>
      <w:tr w:rsidR="00A35608" w:rsidRPr="004A5EAF" w:rsidTr="00A35608">
        <w:trPr>
          <w:trHeight w:val="320"/>
          <w:jc w:val="center"/>
        </w:trPr>
        <w:tc>
          <w:tcPr>
            <w:tcW w:w="418" w:type="dxa"/>
          </w:tcPr>
          <w:p w:rsidR="00A35608" w:rsidRPr="004A5EAF" w:rsidRDefault="00A35608" w:rsidP="00B4526C">
            <w:r w:rsidRPr="004A5EAF">
              <w:t>2.</w:t>
            </w:r>
          </w:p>
        </w:tc>
        <w:tc>
          <w:tcPr>
            <w:tcW w:w="2412" w:type="dxa"/>
          </w:tcPr>
          <w:p w:rsidR="00A35608" w:rsidRPr="004A5EAF" w:rsidRDefault="00A35608" w:rsidP="00B4526C">
            <w:r w:rsidRPr="004A5EAF">
              <w:t>Sabiedrības līdzdalība projekta izstrādē</w:t>
            </w:r>
          </w:p>
        </w:tc>
        <w:tc>
          <w:tcPr>
            <w:tcW w:w="7655" w:type="dxa"/>
          </w:tcPr>
          <w:p w:rsidR="00A35608" w:rsidRPr="004A5EAF" w:rsidRDefault="00A35608" w:rsidP="00B4526C">
            <w:pPr>
              <w:jc w:val="both"/>
            </w:pPr>
            <w:r>
              <w:t>Rīkojuma projekta izstrādes procesā notikušas konsultācijas ar LHF un SIA „Hokeja akadēmija”, kā arī jautājums izskatīts Rīcības komitejas 2021. gada 15. februāra sēdē.</w:t>
            </w:r>
          </w:p>
        </w:tc>
      </w:tr>
      <w:tr w:rsidR="00A35608" w:rsidRPr="004A5EAF" w:rsidTr="00A35608">
        <w:trPr>
          <w:trHeight w:val="460"/>
          <w:jc w:val="center"/>
        </w:trPr>
        <w:tc>
          <w:tcPr>
            <w:tcW w:w="418" w:type="dxa"/>
          </w:tcPr>
          <w:p w:rsidR="00A35608" w:rsidRPr="004A5EAF" w:rsidRDefault="00A35608" w:rsidP="00B4526C">
            <w:r w:rsidRPr="004A5EAF">
              <w:t>3.</w:t>
            </w:r>
          </w:p>
        </w:tc>
        <w:tc>
          <w:tcPr>
            <w:tcW w:w="2412" w:type="dxa"/>
          </w:tcPr>
          <w:p w:rsidR="00A35608" w:rsidRPr="004A5EAF" w:rsidRDefault="00A35608" w:rsidP="00B4526C">
            <w:r w:rsidRPr="004A5EAF">
              <w:t>Sabiedrības līdzdalības rezultāti</w:t>
            </w:r>
          </w:p>
        </w:tc>
        <w:tc>
          <w:tcPr>
            <w:tcW w:w="7655" w:type="dxa"/>
          </w:tcPr>
          <w:p w:rsidR="00A35608" w:rsidRPr="004A5EAF" w:rsidRDefault="00A35608" w:rsidP="00A35608">
            <w:pPr>
              <w:jc w:val="both"/>
            </w:pPr>
            <w:r>
              <w:t xml:space="preserve">LHF </w:t>
            </w:r>
            <w:r w:rsidR="00D5566A">
              <w:t xml:space="preserve">un SIA „Hokeja akadēmija” </w:t>
            </w:r>
            <w:r>
              <w:t>atbalsta Rīkojuma projekta virzību.</w:t>
            </w:r>
          </w:p>
        </w:tc>
      </w:tr>
      <w:tr w:rsidR="00A35608" w:rsidRPr="004A5EAF" w:rsidTr="00A35608">
        <w:trPr>
          <w:trHeight w:val="460"/>
          <w:jc w:val="center"/>
        </w:trPr>
        <w:tc>
          <w:tcPr>
            <w:tcW w:w="418" w:type="dxa"/>
          </w:tcPr>
          <w:p w:rsidR="00A35608" w:rsidRPr="004A5EAF" w:rsidRDefault="00A35608" w:rsidP="00B4526C">
            <w:r w:rsidRPr="004A5EAF">
              <w:t>4.</w:t>
            </w:r>
          </w:p>
        </w:tc>
        <w:tc>
          <w:tcPr>
            <w:tcW w:w="2412" w:type="dxa"/>
          </w:tcPr>
          <w:p w:rsidR="00A35608" w:rsidRPr="004A5EAF" w:rsidRDefault="00A35608" w:rsidP="00B4526C">
            <w:r w:rsidRPr="004A5EAF">
              <w:t>Cita informācija</w:t>
            </w:r>
          </w:p>
        </w:tc>
        <w:tc>
          <w:tcPr>
            <w:tcW w:w="7655" w:type="dxa"/>
          </w:tcPr>
          <w:p w:rsidR="00A35608" w:rsidRPr="004A5EAF" w:rsidRDefault="00A35608" w:rsidP="00B4526C">
            <w:pPr>
              <w:shd w:val="clear" w:color="auto" w:fill="FFFFFF"/>
              <w:jc w:val="both"/>
            </w:pPr>
            <w:r>
              <w:t>Nav.</w:t>
            </w:r>
          </w:p>
        </w:tc>
      </w:tr>
    </w:tbl>
    <w:p w:rsidR="00A35608" w:rsidRPr="00C0364C" w:rsidRDefault="00A35608" w:rsidP="009D19DB">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7286"/>
      </w:tblGrid>
      <w:tr w:rsidR="009D19DB" w:rsidRPr="00317B6A" w:rsidTr="000F2F16">
        <w:tc>
          <w:tcPr>
            <w:tcW w:w="10485" w:type="dxa"/>
            <w:gridSpan w:val="3"/>
            <w:vAlign w:val="center"/>
          </w:tcPr>
          <w:p w:rsidR="009D19DB" w:rsidRPr="00317B6A" w:rsidRDefault="009D19DB" w:rsidP="000647C1">
            <w:pPr>
              <w:pStyle w:val="naisnod"/>
              <w:spacing w:before="0" w:after="0"/>
            </w:pPr>
            <w:r w:rsidRPr="00C3572A">
              <w:t>VII. Tiesību akta projekta izpildes nodrošināšana un tās ietekme uz institūcijām</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rsidRPr="00B24229">
              <w:t>1.</w:t>
            </w:r>
          </w:p>
        </w:tc>
        <w:tc>
          <w:tcPr>
            <w:tcW w:w="2515" w:type="dxa"/>
          </w:tcPr>
          <w:p w:rsidR="009D19DB" w:rsidRPr="00C22F23" w:rsidRDefault="009D19DB" w:rsidP="000647C1">
            <w:pPr>
              <w:ind w:left="109"/>
            </w:pPr>
            <w:r w:rsidRPr="00C22F23">
              <w:t>Projekta izpildē iesaistītās institūcijas</w:t>
            </w:r>
          </w:p>
        </w:tc>
        <w:tc>
          <w:tcPr>
            <w:tcW w:w="7286" w:type="dxa"/>
          </w:tcPr>
          <w:p w:rsidR="009D19DB" w:rsidRPr="00B24229" w:rsidRDefault="009D19DB" w:rsidP="000D7B80">
            <w:pPr>
              <w:ind w:left="128" w:right="142"/>
              <w:jc w:val="both"/>
            </w:pPr>
            <w:r>
              <w:t xml:space="preserve">Rīkojuma projekta </w:t>
            </w:r>
            <w:r w:rsidRPr="00776AC7">
              <w:t xml:space="preserve">izpildi nodrošinās </w:t>
            </w:r>
            <w:r w:rsidR="000335DB">
              <w:t xml:space="preserve">IZM sadarbībā ar Finanšu ministriju, </w:t>
            </w:r>
            <w:r w:rsidR="000D7B80">
              <w:t xml:space="preserve"> Iekšlietu ministriju, </w:t>
            </w:r>
            <w:r w:rsidR="000335DB">
              <w:t>Rīcības komiteju, LHF un SIA „Hokeja akadēmija”</w:t>
            </w:r>
            <w:r>
              <w:t>.</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t>2.</w:t>
            </w:r>
          </w:p>
        </w:tc>
        <w:tc>
          <w:tcPr>
            <w:tcW w:w="2515" w:type="dxa"/>
          </w:tcPr>
          <w:p w:rsidR="009D19DB" w:rsidRPr="00C22F23" w:rsidRDefault="009D19DB" w:rsidP="000647C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7286" w:type="dxa"/>
          </w:tcPr>
          <w:p w:rsidR="009D19DB" w:rsidRDefault="009D19DB" w:rsidP="000647C1">
            <w:pPr>
              <w:ind w:left="128" w:right="142"/>
              <w:jc w:val="both"/>
            </w:pPr>
            <w:r>
              <w:t xml:space="preserve">Rīkojuma projekts </w:t>
            </w:r>
            <w:r w:rsidRPr="00E4473B">
              <w:t>šo jomu neskar</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t>3.</w:t>
            </w:r>
          </w:p>
        </w:tc>
        <w:tc>
          <w:tcPr>
            <w:tcW w:w="2515" w:type="dxa"/>
          </w:tcPr>
          <w:p w:rsidR="009D19DB" w:rsidRPr="00C22F23" w:rsidRDefault="009D19DB" w:rsidP="000647C1">
            <w:pPr>
              <w:ind w:left="109"/>
            </w:pPr>
            <w:r w:rsidRPr="00C22F23">
              <w:t>Cita informācija</w:t>
            </w:r>
          </w:p>
        </w:tc>
        <w:tc>
          <w:tcPr>
            <w:tcW w:w="7286" w:type="dxa"/>
          </w:tcPr>
          <w:p w:rsidR="009D19DB" w:rsidRDefault="009D19DB" w:rsidP="000647C1">
            <w:pPr>
              <w:ind w:left="128" w:right="142"/>
              <w:jc w:val="both"/>
            </w:pPr>
            <w:r>
              <w:t>Nav</w:t>
            </w:r>
          </w:p>
        </w:tc>
      </w:tr>
    </w:tbl>
    <w:p w:rsidR="004C063B" w:rsidRDefault="004C063B"/>
    <w:p w:rsidR="00A74CEA" w:rsidRDefault="00A74CEA"/>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C21CEA" w:rsidRDefault="00C21CEA" w:rsidP="00887F4F">
      <w:pPr>
        <w:ind w:left="720"/>
        <w:rPr>
          <w:sz w:val="22"/>
          <w:szCs w:val="22"/>
        </w:rPr>
      </w:pPr>
    </w:p>
    <w:p w:rsidR="00712F9E" w:rsidRDefault="00712F9E" w:rsidP="00887F4F">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A74CEA">
      <w:headerReference w:type="default" r:id="rId8"/>
      <w:footerReference w:type="default" r:id="rId9"/>
      <w:footerReference w:type="first" r:id="rId10"/>
      <w:pgSz w:w="11906" w:h="16838" w:code="9"/>
      <w:pgMar w:top="851" w:right="1134" w:bottom="709" w:left="1531" w:header="284"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F1" w:rsidRDefault="00E80CF1" w:rsidP="00123E9B">
      <w:r>
        <w:separator/>
      </w:r>
    </w:p>
  </w:endnote>
  <w:endnote w:type="continuationSeparator" w:id="0">
    <w:p w:rsidR="00E80CF1" w:rsidRDefault="00E80CF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6C" w:rsidRPr="00463847" w:rsidRDefault="00B4526C" w:rsidP="00463847">
    <w:pPr>
      <w:pStyle w:val="Footer"/>
    </w:pPr>
    <w:r w:rsidRPr="00463847">
      <w:rPr>
        <w:sz w:val="22"/>
        <w:szCs w:val="22"/>
      </w:rPr>
      <w:t>IZMAnot_</w:t>
    </w:r>
    <w:r>
      <w:rPr>
        <w:sz w:val="22"/>
        <w:szCs w:val="22"/>
      </w:rPr>
      <w:t>0</w:t>
    </w:r>
    <w:r w:rsidR="00962DBA">
      <w:rPr>
        <w:sz w:val="22"/>
        <w:szCs w:val="22"/>
      </w:rPr>
      <w:t>2</w:t>
    </w:r>
    <w:r>
      <w:rPr>
        <w:sz w:val="22"/>
        <w:szCs w:val="22"/>
      </w:rPr>
      <w:t>03</w:t>
    </w:r>
    <w:r w:rsidRPr="00463847">
      <w:rPr>
        <w:sz w:val="22"/>
        <w:szCs w:val="22"/>
      </w:rPr>
      <w:t>21_LNG-hokej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6C" w:rsidRPr="00463847" w:rsidRDefault="00B4526C" w:rsidP="00463847">
    <w:pPr>
      <w:pStyle w:val="Footer"/>
    </w:pPr>
    <w:r w:rsidRPr="00463847">
      <w:rPr>
        <w:sz w:val="22"/>
        <w:szCs w:val="22"/>
      </w:rPr>
      <w:t>IZMAnot_</w:t>
    </w:r>
    <w:r>
      <w:rPr>
        <w:sz w:val="22"/>
        <w:szCs w:val="22"/>
      </w:rPr>
      <w:t>0</w:t>
    </w:r>
    <w:r w:rsidR="00962DBA">
      <w:rPr>
        <w:sz w:val="22"/>
        <w:szCs w:val="22"/>
      </w:rPr>
      <w:t>2</w:t>
    </w:r>
    <w:r>
      <w:rPr>
        <w:sz w:val="22"/>
        <w:szCs w:val="22"/>
      </w:rPr>
      <w:t>03</w:t>
    </w:r>
    <w:r w:rsidRPr="00463847">
      <w:rPr>
        <w:sz w:val="22"/>
        <w:szCs w:val="22"/>
      </w:rPr>
      <w:t>21_LNG-hoke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F1" w:rsidRDefault="00E80CF1" w:rsidP="00123E9B">
      <w:r>
        <w:separator/>
      </w:r>
    </w:p>
  </w:footnote>
  <w:footnote w:type="continuationSeparator" w:id="0">
    <w:p w:rsidR="00E80CF1" w:rsidRDefault="00E80CF1" w:rsidP="00123E9B">
      <w:r>
        <w:continuationSeparator/>
      </w:r>
    </w:p>
  </w:footnote>
  <w:footnote w:id="1">
    <w:p w:rsidR="00B4526C" w:rsidRDefault="00B4526C" w:rsidP="001E0867">
      <w:pPr>
        <w:pStyle w:val="FootnoteText"/>
        <w:ind w:left="-284" w:right="-398"/>
        <w:jc w:val="both"/>
      </w:pPr>
      <w:r>
        <w:rPr>
          <w:rStyle w:val="FootnoteReference"/>
        </w:rPr>
        <w:footnoteRef/>
      </w:r>
      <w:r>
        <w:t xml:space="preserve"> Jāatzīmē, ka 2019. gadā LHF tika piešķirti valsts budžeta līdzekļi </w:t>
      </w:r>
      <w:r w:rsidRPr="00210E42">
        <w:t xml:space="preserve">183 268 </w:t>
      </w:r>
      <w:r w:rsidRPr="00210E42">
        <w:rPr>
          <w:i/>
        </w:rPr>
        <w:t>euro</w:t>
      </w:r>
      <w:r>
        <w:t xml:space="preserve"> apmērā maksājuma veikšanai IIHF pusgada kongresa organizēšanai</w:t>
      </w:r>
      <w:r w:rsidRPr="00210E42">
        <w:t xml:space="preserve">. LHF 2020. gada 24. janvāra vēstulē Nr. I-19/20 </w:t>
      </w:r>
      <w:r>
        <w:t>informēja</w:t>
      </w:r>
      <w:r w:rsidRPr="00210E42">
        <w:t xml:space="preserve"> IZM, ka no piešķirtajiem 183 268 </w:t>
      </w:r>
      <w:r w:rsidRPr="00210E42">
        <w:rPr>
          <w:i/>
        </w:rPr>
        <w:t>euro</w:t>
      </w:r>
      <w:r w:rsidRPr="00210E42">
        <w:t xml:space="preserve"> ir izmantoti 156 244,30 </w:t>
      </w:r>
      <w:r w:rsidRPr="00210E42">
        <w:rPr>
          <w:i/>
        </w:rPr>
        <w:t>euro</w:t>
      </w:r>
      <w:r w:rsidRPr="00210E42">
        <w:t xml:space="preserve">, kā rezultātā ir izveidojies neizmantotais līdzekļu atlikums 27 023,74 </w:t>
      </w:r>
      <w:r w:rsidRPr="00210E42">
        <w:rPr>
          <w:i/>
        </w:rPr>
        <w:t>euro</w:t>
      </w:r>
      <w:r w:rsidRPr="00210E42">
        <w:t>, kurus LHF lūdz</w:t>
      </w:r>
      <w:r>
        <w:t>a</w:t>
      </w:r>
      <w:r w:rsidRPr="00210E42">
        <w:t xml:space="preserve"> novirzīt citu Čempionāta organizēšanas izdevumu segšanai. Līdzekļu atlikums </w:t>
      </w:r>
      <w:r>
        <w:t>izveidojās</w:t>
      </w:r>
      <w:r w:rsidRPr="00210E42">
        <w:t>, jo LHF izdevās vienoties par labākiem nosacījumiem ar IIHF un sākotnēji plānoto</w:t>
      </w:r>
      <w:r>
        <w:t>. Ņemot vērā, ka epidemioloģiskās situācijas pasaulē Covid-19 infekcijas pandēmijas dēļ IIHF pusgada kongress 2020. gadā norisinājās attālināti, faktiskās IIHF izmaksas kongresa organizēšanai bija mazākas, kā rezultātā līdzekļu starpību bija iespējams novirzīt IIHF kongresa organizēšanai 2021. gadā, kas attiecīgi samazināja šai pozīcijai 2021. gadā nepieciešamo valsts līdzfinansējuma apmēru, kā arī dod iespēju segt izdevumu starpību no valsts budžeta nenosegtām izmaksu pozīcijām.</w:t>
      </w:r>
    </w:p>
  </w:footnote>
  <w:footnote w:id="2">
    <w:p w:rsidR="00450F3C" w:rsidRDefault="00450F3C" w:rsidP="000A65C2">
      <w:pPr>
        <w:pStyle w:val="FootnoteText"/>
        <w:ind w:left="-284" w:right="-398"/>
        <w:jc w:val="both"/>
      </w:pPr>
      <w:r>
        <w:rPr>
          <w:rStyle w:val="FootnoteReference"/>
        </w:rPr>
        <w:footnoteRef/>
      </w:r>
      <w:r w:rsidR="000A65C2">
        <w:t xml:space="preserve"> Valsts robežsardzes papildus izmaksas ir saistītas tikai ar darbu ar ārvalstu skatītājiem. J</w:t>
      </w:r>
      <w:r>
        <w:t xml:space="preserve">a tiks pieņemts lēmums par ierobežota skaita skatītāju klātbūtni, </w:t>
      </w:r>
      <w:r w:rsidR="000A65C2">
        <w:t>turklāt pieļauta arī ārvalstu skatītāju klātbūtne, aprēķinot plānotās izmaksas, jāņem vērā fakts, ka ārvalstniekiem pēc ierašanās Latvijā ir jāievēro pašizolācija, kas mazina ārvalstnieku motivāciju apmeklēt Čempionātu klātienē.</w:t>
      </w:r>
      <w:r>
        <w:t xml:space="preserve"> </w:t>
      </w:r>
      <w:r w:rsidR="000A65C2">
        <w:t>Šobrīd Iekšlietu ministrijas aprēķinos par provizoriskajiem Valsts robežsardzes papildus izdevumiem šie aspekti nav ņemti vēr</w:t>
      </w:r>
      <w:r w:rsidR="009E5CAD">
        <w:t xml:space="preserve">ā, tāpēc arī papildus izmaksas </w:t>
      </w:r>
      <w:r w:rsidR="008D4C53">
        <w:t>objektīvi nav precīzi aprēķināmas</w:t>
      </w:r>
      <w:r w:rsidR="009E5CAD">
        <w:t>.</w:t>
      </w:r>
    </w:p>
  </w:footnote>
  <w:footnote w:id="3">
    <w:p w:rsidR="00B4526C" w:rsidRDefault="00B4526C" w:rsidP="008101F8">
      <w:pPr>
        <w:pStyle w:val="FootnoteText"/>
        <w:ind w:left="-284" w:right="-398"/>
        <w:jc w:val="both"/>
      </w:pPr>
      <w:r>
        <w:rPr>
          <w:rStyle w:val="FootnoteReference"/>
        </w:rPr>
        <w:footnoteRef/>
      </w:r>
      <w:r>
        <w:t xml:space="preserve"> Daļa no komandām Latvijā ieradīsies vairāk kā 10 dienas pirms Čempionāta, lai aizvadītu treniņus un pārbaudes spēles, par saviem līdzekļiem pilnībā sedzot visas ar uzturēšanos saistītās izmaksas.</w:t>
      </w:r>
    </w:p>
  </w:footnote>
  <w:footnote w:id="4">
    <w:p w:rsidR="00B4526C" w:rsidRDefault="00B4526C" w:rsidP="008101F8">
      <w:pPr>
        <w:pStyle w:val="FootnoteText"/>
        <w:ind w:left="-284" w:right="-398"/>
        <w:jc w:val="both"/>
      </w:pPr>
      <w:r>
        <w:rPr>
          <w:rStyle w:val="FootnoteReference"/>
        </w:rPr>
        <w:footnoteRef/>
      </w:r>
      <w:r>
        <w:t xml:space="preserve"> Skatīt </w:t>
      </w:r>
      <w:r w:rsidRPr="009007D9">
        <w:t xml:space="preserve">Līguma par </w:t>
      </w:r>
      <w:r>
        <w:t xml:space="preserve">Eiropas Savienības darbību 107. </w:t>
      </w:r>
      <w:r w:rsidRPr="009007D9">
        <w:t>pant</w:t>
      </w:r>
      <w:r>
        <w:t>u</w:t>
      </w:r>
      <w:r w:rsidRPr="009007D9">
        <w:t xml:space="preserve"> un Komercdarbīb</w:t>
      </w:r>
      <w:r>
        <w:t xml:space="preserve">as atbalsta kontroles likuma 5. </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6C" w:rsidRDefault="00B4526C">
    <w:pPr>
      <w:pStyle w:val="Header"/>
      <w:jc w:val="center"/>
    </w:pPr>
    <w:r>
      <w:fldChar w:fldCharType="begin"/>
    </w:r>
    <w:r>
      <w:instrText xml:space="preserve"> PAGE   \* MERGEFORMAT </w:instrText>
    </w:r>
    <w:r>
      <w:fldChar w:fldCharType="separate"/>
    </w:r>
    <w:r w:rsidR="000057AD">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A3F46FF"/>
    <w:multiLevelType w:val="hybridMultilevel"/>
    <w:tmpl w:val="A32423AA"/>
    <w:lvl w:ilvl="0" w:tplc="1254909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BC35B53"/>
    <w:multiLevelType w:val="hybridMultilevel"/>
    <w:tmpl w:val="C728C3FC"/>
    <w:lvl w:ilvl="0" w:tplc="085E6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5"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4E92716F"/>
    <w:multiLevelType w:val="hybridMultilevel"/>
    <w:tmpl w:val="F9167166"/>
    <w:lvl w:ilvl="0" w:tplc="52109716">
      <w:start w:val="1"/>
      <w:numFmt w:val="decimal"/>
      <w:lvlText w:val="(%1)"/>
      <w:lvlJc w:val="left"/>
      <w:pPr>
        <w:ind w:left="1788"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C01032"/>
    <w:multiLevelType w:val="hybridMultilevel"/>
    <w:tmpl w:val="21F2B704"/>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9"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0"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3" w15:restartNumberingAfterBreak="0">
    <w:nsid w:val="59432C5D"/>
    <w:multiLevelType w:val="hybridMultilevel"/>
    <w:tmpl w:val="56322F5A"/>
    <w:lvl w:ilvl="0" w:tplc="D9B0E8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603A63CC"/>
    <w:multiLevelType w:val="hybridMultilevel"/>
    <w:tmpl w:val="FA8A3578"/>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7" w15:restartNumberingAfterBreak="0">
    <w:nsid w:val="622450C8"/>
    <w:multiLevelType w:val="hybridMultilevel"/>
    <w:tmpl w:val="88F0FC12"/>
    <w:lvl w:ilvl="0" w:tplc="6E7C163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4"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6"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4"/>
  </w:num>
  <w:num w:numId="3">
    <w:abstractNumId w:val="32"/>
  </w:num>
  <w:num w:numId="4">
    <w:abstractNumId w:val="41"/>
  </w:num>
  <w:num w:numId="5">
    <w:abstractNumId w:val="29"/>
  </w:num>
  <w:num w:numId="6">
    <w:abstractNumId w:val="31"/>
  </w:num>
  <w:num w:numId="7">
    <w:abstractNumId w:val="8"/>
  </w:num>
  <w:num w:numId="8">
    <w:abstractNumId w:val="1"/>
  </w:num>
  <w:num w:numId="9">
    <w:abstractNumId w:val="17"/>
  </w:num>
  <w:num w:numId="10">
    <w:abstractNumId w:val="45"/>
  </w:num>
  <w:num w:numId="11">
    <w:abstractNumId w:val="39"/>
  </w:num>
  <w:num w:numId="12">
    <w:abstractNumId w:val="12"/>
  </w:num>
  <w:num w:numId="13">
    <w:abstractNumId w:val="4"/>
  </w:num>
  <w:num w:numId="14">
    <w:abstractNumId w:val="6"/>
  </w:num>
  <w:num w:numId="15">
    <w:abstractNumId w:val="38"/>
  </w:num>
  <w:num w:numId="16">
    <w:abstractNumId w:val="46"/>
  </w:num>
  <w:num w:numId="17">
    <w:abstractNumId w:val="20"/>
  </w:num>
  <w:num w:numId="18">
    <w:abstractNumId w:val="21"/>
  </w:num>
  <w:num w:numId="19">
    <w:abstractNumId w:val="19"/>
  </w:num>
  <w:num w:numId="20">
    <w:abstractNumId w:val="13"/>
  </w:num>
  <w:num w:numId="21">
    <w:abstractNumId w:val="25"/>
  </w:num>
  <w:num w:numId="22">
    <w:abstractNumId w:val="43"/>
  </w:num>
  <w:num w:numId="23">
    <w:abstractNumId w:val="23"/>
  </w:num>
  <w:num w:numId="24">
    <w:abstractNumId w:val="0"/>
  </w:num>
  <w:num w:numId="25">
    <w:abstractNumId w:val="26"/>
  </w:num>
  <w:num w:numId="26">
    <w:abstractNumId w:val="16"/>
  </w:num>
  <w:num w:numId="27">
    <w:abstractNumId w:val="35"/>
  </w:num>
  <w:num w:numId="28">
    <w:abstractNumId w:val="22"/>
  </w:num>
  <w:num w:numId="29">
    <w:abstractNumId w:val="11"/>
  </w:num>
  <w:num w:numId="30">
    <w:abstractNumId w:val="40"/>
  </w:num>
  <w:num w:numId="31">
    <w:abstractNumId w:val="10"/>
  </w:num>
  <w:num w:numId="32">
    <w:abstractNumId w:val="15"/>
  </w:num>
  <w:num w:numId="33">
    <w:abstractNumId w:val="30"/>
  </w:num>
  <w:num w:numId="34">
    <w:abstractNumId w:val="9"/>
  </w:num>
  <w:num w:numId="35">
    <w:abstractNumId w:val="44"/>
  </w:num>
  <w:num w:numId="36">
    <w:abstractNumId w:val="14"/>
  </w:num>
  <w:num w:numId="37">
    <w:abstractNumId w:val="7"/>
  </w:num>
  <w:num w:numId="38">
    <w:abstractNumId w:val="42"/>
  </w:num>
  <w:num w:numId="39">
    <w:abstractNumId w:val="5"/>
  </w:num>
  <w:num w:numId="40">
    <w:abstractNumId w:val="24"/>
  </w:num>
  <w:num w:numId="41">
    <w:abstractNumId w:val="3"/>
  </w:num>
  <w:num w:numId="42">
    <w:abstractNumId w:val="36"/>
  </w:num>
  <w:num w:numId="43">
    <w:abstractNumId w:val="2"/>
  </w:num>
  <w:num w:numId="44">
    <w:abstractNumId w:val="37"/>
  </w:num>
  <w:num w:numId="45">
    <w:abstractNumId w:val="27"/>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162"/>
    <w:rsid w:val="0000524B"/>
    <w:rsid w:val="000057AD"/>
    <w:rsid w:val="00005A9D"/>
    <w:rsid w:val="00006140"/>
    <w:rsid w:val="00006D42"/>
    <w:rsid w:val="00010140"/>
    <w:rsid w:val="00010298"/>
    <w:rsid w:val="000103AD"/>
    <w:rsid w:val="00010590"/>
    <w:rsid w:val="00011E69"/>
    <w:rsid w:val="000120DA"/>
    <w:rsid w:val="000122AA"/>
    <w:rsid w:val="00012EAE"/>
    <w:rsid w:val="000136B9"/>
    <w:rsid w:val="00013BAA"/>
    <w:rsid w:val="0001413E"/>
    <w:rsid w:val="00014BD0"/>
    <w:rsid w:val="000167C6"/>
    <w:rsid w:val="00020664"/>
    <w:rsid w:val="000216EC"/>
    <w:rsid w:val="0002179F"/>
    <w:rsid w:val="000219F0"/>
    <w:rsid w:val="000249DC"/>
    <w:rsid w:val="00024A0F"/>
    <w:rsid w:val="00027332"/>
    <w:rsid w:val="00027346"/>
    <w:rsid w:val="0003044F"/>
    <w:rsid w:val="00030E24"/>
    <w:rsid w:val="00032A64"/>
    <w:rsid w:val="00033013"/>
    <w:rsid w:val="000335DB"/>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B6E"/>
    <w:rsid w:val="00041F61"/>
    <w:rsid w:val="000423AB"/>
    <w:rsid w:val="0004297E"/>
    <w:rsid w:val="000440A0"/>
    <w:rsid w:val="0004468F"/>
    <w:rsid w:val="00044C6E"/>
    <w:rsid w:val="000454C3"/>
    <w:rsid w:val="00045C59"/>
    <w:rsid w:val="000463EE"/>
    <w:rsid w:val="00046CDE"/>
    <w:rsid w:val="00047FE8"/>
    <w:rsid w:val="000505C1"/>
    <w:rsid w:val="000511EF"/>
    <w:rsid w:val="0005193B"/>
    <w:rsid w:val="0005209B"/>
    <w:rsid w:val="00052D3C"/>
    <w:rsid w:val="000541F8"/>
    <w:rsid w:val="00054553"/>
    <w:rsid w:val="00054B65"/>
    <w:rsid w:val="00054FEE"/>
    <w:rsid w:val="00055608"/>
    <w:rsid w:val="00055F70"/>
    <w:rsid w:val="00056E02"/>
    <w:rsid w:val="000577FD"/>
    <w:rsid w:val="00060D17"/>
    <w:rsid w:val="00060F57"/>
    <w:rsid w:val="000622F7"/>
    <w:rsid w:val="00062E0E"/>
    <w:rsid w:val="00063019"/>
    <w:rsid w:val="00063253"/>
    <w:rsid w:val="000647C1"/>
    <w:rsid w:val="00064F20"/>
    <w:rsid w:val="0006651A"/>
    <w:rsid w:val="00066658"/>
    <w:rsid w:val="000668BB"/>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4B6"/>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5C2"/>
    <w:rsid w:val="000A671B"/>
    <w:rsid w:val="000A72AB"/>
    <w:rsid w:val="000A77DA"/>
    <w:rsid w:val="000B0834"/>
    <w:rsid w:val="000B0DC4"/>
    <w:rsid w:val="000B1367"/>
    <w:rsid w:val="000B1785"/>
    <w:rsid w:val="000B1B4E"/>
    <w:rsid w:val="000B3147"/>
    <w:rsid w:val="000B3B3C"/>
    <w:rsid w:val="000B3EC8"/>
    <w:rsid w:val="000B3FF6"/>
    <w:rsid w:val="000B51C9"/>
    <w:rsid w:val="000B62CA"/>
    <w:rsid w:val="000B68CE"/>
    <w:rsid w:val="000C0ABC"/>
    <w:rsid w:val="000C0BAF"/>
    <w:rsid w:val="000C136C"/>
    <w:rsid w:val="000C147C"/>
    <w:rsid w:val="000C152F"/>
    <w:rsid w:val="000C1819"/>
    <w:rsid w:val="000C1B3D"/>
    <w:rsid w:val="000C1D23"/>
    <w:rsid w:val="000C36BE"/>
    <w:rsid w:val="000C612B"/>
    <w:rsid w:val="000C63F4"/>
    <w:rsid w:val="000C7C57"/>
    <w:rsid w:val="000D003C"/>
    <w:rsid w:val="000D00F8"/>
    <w:rsid w:val="000D2CA4"/>
    <w:rsid w:val="000D2F48"/>
    <w:rsid w:val="000D6486"/>
    <w:rsid w:val="000D6878"/>
    <w:rsid w:val="000D7431"/>
    <w:rsid w:val="000D7B80"/>
    <w:rsid w:val="000E058D"/>
    <w:rsid w:val="000E0815"/>
    <w:rsid w:val="000E2489"/>
    <w:rsid w:val="000E3B94"/>
    <w:rsid w:val="000E4A2A"/>
    <w:rsid w:val="000E4A57"/>
    <w:rsid w:val="000E507A"/>
    <w:rsid w:val="000E5FDF"/>
    <w:rsid w:val="000E6027"/>
    <w:rsid w:val="000E6280"/>
    <w:rsid w:val="000E65E7"/>
    <w:rsid w:val="000F1AC0"/>
    <w:rsid w:val="000F2F16"/>
    <w:rsid w:val="000F3000"/>
    <w:rsid w:val="000F3777"/>
    <w:rsid w:val="000F3868"/>
    <w:rsid w:val="000F3894"/>
    <w:rsid w:val="000F7424"/>
    <w:rsid w:val="0010198A"/>
    <w:rsid w:val="00101C45"/>
    <w:rsid w:val="0010206A"/>
    <w:rsid w:val="00102CE1"/>
    <w:rsid w:val="00103760"/>
    <w:rsid w:val="00103A3D"/>
    <w:rsid w:val="001046AD"/>
    <w:rsid w:val="001049D3"/>
    <w:rsid w:val="00104AAB"/>
    <w:rsid w:val="00105B4C"/>
    <w:rsid w:val="00106424"/>
    <w:rsid w:val="00106A0A"/>
    <w:rsid w:val="00106D54"/>
    <w:rsid w:val="00110388"/>
    <w:rsid w:val="001106D1"/>
    <w:rsid w:val="00110ED8"/>
    <w:rsid w:val="00111433"/>
    <w:rsid w:val="00111709"/>
    <w:rsid w:val="00111B15"/>
    <w:rsid w:val="00112A2E"/>
    <w:rsid w:val="00112C20"/>
    <w:rsid w:val="00113514"/>
    <w:rsid w:val="00113533"/>
    <w:rsid w:val="00113E08"/>
    <w:rsid w:val="00114C20"/>
    <w:rsid w:val="00115792"/>
    <w:rsid w:val="00115EB8"/>
    <w:rsid w:val="00116669"/>
    <w:rsid w:val="00116B90"/>
    <w:rsid w:val="00117C7E"/>
    <w:rsid w:val="00120303"/>
    <w:rsid w:val="0012123A"/>
    <w:rsid w:val="0012127B"/>
    <w:rsid w:val="00121DF2"/>
    <w:rsid w:val="0012249E"/>
    <w:rsid w:val="00122521"/>
    <w:rsid w:val="00123538"/>
    <w:rsid w:val="00123E9B"/>
    <w:rsid w:val="0012448A"/>
    <w:rsid w:val="00124F2C"/>
    <w:rsid w:val="0012704D"/>
    <w:rsid w:val="0012791B"/>
    <w:rsid w:val="0013000D"/>
    <w:rsid w:val="00131850"/>
    <w:rsid w:val="00131A15"/>
    <w:rsid w:val="00131FAC"/>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9F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697C"/>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0D04"/>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89A"/>
    <w:rsid w:val="001C0C19"/>
    <w:rsid w:val="001C15CD"/>
    <w:rsid w:val="001C20B8"/>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0867"/>
    <w:rsid w:val="001E2ACB"/>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0E42"/>
    <w:rsid w:val="00211337"/>
    <w:rsid w:val="0021163A"/>
    <w:rsid w:val="0021202B"/>
    <w:rsid w:val="00212D54"/>
    <w:rsid w:val="00213C24"/>
    <w:rsid w:val="0021426A"/>
    <w:rsid w:val="00214413"/>
    <w:rsid w:val="0021458D"/>
    <w:rsid w:val="00214AE5"/>
    <w:rsid w:val="00215A69"/>
    <w:rsid w:val="00215B5A"/>
    <w:rsid w:val="00215EEA"/>
    <w:rsid w:val="002160A8"/>
    <w:rsid w:val="002162A3"/>
    <w:rsid w:val="00216A57"/>
    <w:rsid w:val="00217F61"/>
    <w:rsid w:val="00221131"/>
    <w:rsid w:val="00221719"/>
    <w:rsid w:val="00221A1C"/>
    <w:rsid w:val="00222917"/>
    <w:rsid w:val="002239AB"/>
    <w:rsid w:val="00224E27"/>
    <w:rsid w:val="00224F0F"/>
    <w:rsid w:val="00225615"/>
    <w:rsid w:val="00225D5E"/>
    <w:rsid w:val="0022719E"/>
    <w:rsid w:val="00227D34"/>
    <w:rsid w:val="00227FE8"/>
    <w:rsid w:val="002315D1"/>
    <w:rsid w:val="00231854"/>
    <w:rsid w:val="00231984"/>
    <w:rsid w:val="0023199C"/>
    <w:rsid w:val="00232A1F"/>
    <w:rsid w:val="00232B87"/>
    <w:rsid w:val="002339F0"/>
    <w:rsid w:val="00233FDE"/>
    <w:rsid w:val="00235CA0"/>
    <w:rsid w:val="00235FCD"/>
    <w:rsid w:val="00237289"/>
    <w:rsid w:val="00237C14"/>
    <w:rsid w:val="00237D13"/>
    <w:rsid w:val="00241061"/>
    <w:rsid w:val="00241396"/>
    <w:rsid w:val="00241FA4"/>
    <w:rsid w:val="00243AA8"/>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676D5"/>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87F0F"/>
    <w:rsid w:val="00290115"/>
    <w:rsid w:val="002903DB"/>
    <w:rsid w:val="00290940"/>
    <w:rsid w:val="0029164A"/>
    <w:rsid w:val="002918AC"/>
    <w:rsid w:val="00291A48"/>
    <w:rsid w:val="00291AF4"/>
    <w:rsid w:val="002920B7"/>
    <w:rsid w:val="002931C5"/>
    <w:rsid w:val="00294045"/>
    <w:rsid w:val="00294E5E"/>
    <w:rsid w:val="00295345"/>
    <w:rsid w:val="00295426"/>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B7C49"/>
    <w:rsid w:val="002C06E5"/>
    <w:rsid w:val="002C083A"/>
    <w:rsid w:val="002C0946"/>
    <w:rsid w:val="002C117A"/>
    <w:rsid w:val="002C2590"/>
    <w:rsid w:val="002C2C3F"/>
    <w:rsid w:val="002C50CA"/>
    <w:rsid w:val="002C602F"/>
    <w:rsid w:val="002C6B75"/>
    <w:rsid w:val="002C7C2B"/>
    <w:rsid w:val="002D0A53"/>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3A21"/>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3EB3"/>
    <w:rsid w:val="003445A2"/>
    <w:rsid w:val="003445AC"/>
    <w:rsid w:val="00346BE0"/>
    <w:rsid w:val="003478B4"/>
    <w:rsid w:val="00350D8D"/>
    <w:rsid w:val="00350F41"/>
    <w:rsid w:val="00351850"/>
    <w:rsid w:val="00351AA0"/>
    <w:rsid w:val="00352F47"/>
    <w:rsid w:val="00353516"/>
    <w:rsid w:val="00354138"/>
    <w:rsid w:val="0035445A"/>
    <w:rsid w:val="0035463A"/>
    <w:rsid w:val="00357697"/>
    <w:rsid w:val="00357A2C"/>
    <w:rsid w:val="00357A6A"/>
    <w:rsid w:val="003608F0"/>
    <w:rsid w:val="00360B68"/>
    <w:rsid w:val="003620CD"/>
    <w:rsid w:val="00363F09"/>
    <w:rsid w:val="00364A83"/>
    <w:rsid w:val="00364B6D"/>
    <w:rsid w:val="00366EEB"/>
    <w:rsid w:val="0036733C"/>
    <w:rsid w:val="00367957"/>
    <w:rsid w:val="00367D44"/>
    <w:rsid w:val="003705EF"/>
    <w:rsid w:val="003710C1"/>
    <w:rsid w:val="003719EC"/>
    <w:rsid w:val="00375101"/>
    <w:rsid w:val="00376CEF"/>
    <w:rsid w:val="003770AC"/>
    <w:rsid w:val="0037714D"/>
    <w:rsid w:val="003773F8"/>
    <w:rsid w:val="00377A66"/>
    <w:rsid w:val="00377A82"/>
    <w:rsid w:val="00381A75"/>
    <w:rsid w:val="00383F46"/>
    <w:rsid w:val="00385BC8"/>
    <w:rsid w:val="00386D30"/>
    <w:rsid w:val="00386F10"/>
    <w:rsid w:val="00387612"/>
    <w:rsid w:val="003900A2"/>
    <w:rsid w:val="003905CA"/>
    <w:rsid w:val="003906FF"/>
    <w:rsid w:val="0039097A"/>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947"/>
    <w:rsid w:val="003B5F90"/>
    <w:rsid w:val="003B6D50"/>
    <w:rsid w:val="003C0796"/>
    <w:rsid w:val="003C1075"/>
    <w:rsid w:val="003C2496"/>
    <w:rsid w:val="003C691E"/>
    <w:rsid w:val="003C7E71"/>
    <w:rsid w:val="003D01AF"/>
    <w:rsid w:val="003D089C"/>
    <w:rsid w:val="003D0CBF"/>
    <w:rsid w:val="003D0D5D"/>
    <w:rsid w:val="003D4908"/>
    <w:rsid w:val="003D5EAB"/>
    <w:rsid w:val="003D7335"/>
    <w:rsid w:val="003E0B83"/>
    <w:rsid w:val="003E1FF4"/>
    <w:rsid w:val="003E40B5"/>
    <w:rsid w:val="003E445F"/>
    <w:rsid w:val="003E4A67"/>
    <w:rsid w:val="003E4DD8"/>
    <w:rsid w:val="003E4E41"/>
    <w:rsid w:val="003E612F"/>
    <w:rsid w:val="003E6E62"/>
    <w:rsid w:val="003E7DD2"/>
    <w:rsid w:val="003F0BF1"/>
    <w:rsid w:val="003F1F82"/>
    <w:rsid w:val="003F2757"/>
    <w:rsid w:val="003F2A27"/>
    <w:rsid w:val="003F36A0"/>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366"/>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13B6"/>
    <w:rsid w:val="004331E9"/>
    <w:rsid w:val="004350A7"/>
    <w:rsid w:val="00437562"/>
    <w:rsid w:val="00440D04"/>
    <w:rsid w:val="004418F9"/>
    <w:rsid w:val="00443FE3"/>
    <w:rsid w:val="00444226"/>
    <w:rsid w:val="00445487"/>
    <w:rsid w:val="0044564D"/>
    <w:rsid w:val="00445D8F"/>
    <w:rsid w:val="0044643B"/>
    <w:rsid w:val="004475CC"/>
    <w:rsid w:val="00450BED"/>
    <w:rsid w:val="00450F3C"/>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847"/>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0531"/>
    <w:rsid w:val="004925F7"/>
    <w:rsid w:val="004940B7"/>
    <w:rsid w:val="00494EFF"/>
    <w:rsid w:val="00494F68"/>
    <w:rsid w:val="0049673D"/>
    <w:rsid w:val="00496B3A"/>
    <w:rsid w:val="00496E04"/>
    <w:rsid w:val="00497DF7"/>
    <w:rsid w:val="004A076A"/>
    <w:rsid w:val="004A1976"/>
    <w:rsid w:val="004A1DA4"/>
    <w:rsid w:val="004A1E2E"/>
    <w:rsid w:val="004A1F56"/>
    <w:rsid w:val="004A2074"/>
    <w:rsid w:val="004A2665"/>
    <w:rsid w:val="004A30FB"/>
    <w:rsid w:val="004A3470"/>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63B"/>
    <w:rsid w:val="004C0D01"/>
    <w:rsid w:val="004C164B"/>
    <w:rsid w:val="004C30F4"/>
    <w:rsid w:val="004C320D"/>
    <w:rsid w:val="004C3E95"/>
    <w:rsid w:val="004C4814"/>
    <w:rsid w:val="004C6150"/>
    <w:rsid w:val="004C673C"/>
    <w:rsid w:val="004C6E14"/>
    <w:rsid w:val="004C7662"/>
    <w:rsid w:val="004D1294"/>
    <w:rsid w:val="004D202D"/>
    <w:rsid w:val="004D35B2"/>
    <w:rsid w:val="004D3922"/>
    <w:rsid w:val="004D40E3"/>
    <w:rsid w:val="004D52D0"/>
    <w:rsid w:val="004D5BFB"/>
    <w:rsid w:val="004D6A71"/>
    <w:rsid w:val="004D70A2"/>
    <w:rsid w:val="004D7888"/>
    <w:rsid w:val="004D79CE"/>
    <w:rsid w:val="004E0128"/>
    <w:rsid w:val="004E0F6A"/>
    <w:rsid w:val="004E12FF"/>
    <w:rsid w:val="004E1F05"/>
    <w:rsid w:val="004E2747"/>
    <w:rsid w:val="004E2B9F"/>
    <w:rsid w:val="004E3493"/>
    <w:rsid w:val="004E3F2E"/>
    <w:rsid w:val="004E4B60"/>
    <w:rsid w:val="004E607D"/>
    <w:rsid w:val="004E7195"/>
    <w:rsid w:val="004F04A1"/>
    <w:rsid w:val="004F0B84"/>
    <w:rsid w:val="004F1194"/>
    <w:rsid w:val="004F14C5"/>
    <w:rsid w:val="004F2099"/>
    <w:rsid w:val="004F2C8A"/>
    <w:rsid w:val="004F3806"/>
    <w:rsid w:val="004F3D0D"/>
    <w:rsid w:val="004F4681"/>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4EE"/>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2B67"/>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39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4EA8"/>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1EF8"/>
    <w:rsid w:val="005B234F"/>
    <w:rsid w:val="005B31E6"/>
    <w:rsid w:val="005B4913"/>
    <w:rsid w:val="005B4A3E"/>
    <w:rsid w:val="005B4A65"/>
    <w:rsid w:val="005B4B22"/>
    <w:rsid w:val="005B57F2"/>
    <w:rsid w:val="005B5ABD"/>
    <w:rsid w:val="005B5C5C"/>
    <w:rsid w:val="005B61D3"/>
    <w:rsid w:val="005B69EA"/>
    <w:rsid w:val="005B7920"/>
    <w:rsid w:val="005C1558"/>
    <w:rsid w:val="005C1641"/>
    <w:rsid w:val="005C1BC7"/>
    <w:rsid w:val="005C2009"/>
    <w:rsid w:val="005C2313"/>
    <w:rsid w:val="005C278A"/>
    <w:rsid w:val="005C32C9"/>
    <w:rsid w:val="005C3345"/>
    <w:rsid w:val="005C3A22"/>
    <w:rsid w:val="005C3A56"/>
    <w:rsid w:val="005C3A67"/>
    <w:rsid w:val="005C5513"/>
    <w:rsid w:val="005C566F"/>
    <w:rsid w:val="005C5DB9"/>
    <w:rsid w:val="005C5E85"/>
    <w:rsid w:val="005C6B8A"/>
    <w:rsid w:val="005C7471"/>
    <w:rsid w:val="005D05DD"/>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A7"/>
    <w:rsid w:val="005E717E"/>
    <w:rsid w:val="005F117A"/>
    <w:rsid w:val="005F11FC"/>
    <w:rsid w:val="005F22A7"/>
    <w:rsid w:val="005F2399"/>
    <w:rsid w:val="005F2BCF"/>
    <w:rsid w:val="005F2C80"/>
    <w:rsid w:val="005F3204"/>
    <w:rsid w:val="005F3AA1"/>
    <w:rsid w:val="005F40D4"/>
    <w:rsid w:val="005F58A9"/>
    <w:rsid w:val="005F5E32"/>
    <w:rsid w:val="005F6A42"/>
    <w:rsid w:val="005F7C0B"/>
    <w:rsid w:val="00600DCE"/>
    <w:rsid w:val="00600E72"/>
    <w:rsid w:val="006018E8"/>
    <w:rsid w:val="0060231D"/>
    <w:rsid w:val="00604944"/>
    <w:rsid w:val="00605A33"/>
    <w:rsid w:val="00606321"/>
    <w:rsid w:val="006063CF"/>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5DD"/>
    <w:rsid w:val="006455E8"/>
    <w:rsid w:val="006458C5"/>
    <w:rsid w:val="0064591A"/>
    <w:rsid w:val="00646682"/>
    <w:rsid w:val="00650A27"/>
    <w:rsid w:val="0065105A"/>
    <w:rsid w:val="006533AA"/>
    <w:rsid w:val="00653952"/>
    <w:rsid w:val="00653B95"/>
    <w:rsid w:val="00654274"/>
    <w:rsid w:val="006555D2"/>
    <w:rsid w:val="0065692E"/>
    <w:rsid w:val="00656DE5"/>
    <w:rsid w:val="006579A6"/>
    <w:rsid w:val="006606C8"/>
    <w:rsid w:val="00660A1C"/>
    <w:rsid w:val="006610CF"/>
    <w:rsid w:val="00661422"/>
    <w:rsid w:val="006617A4"/>
    <w:rsid w:val="00662C4D"/>
    <w:rsid w:val="00662F76"/>
    <w:rsid w:val="0066443C"/>
    <w:rsid w:val="00664540"/>
    <w:rsid w:val="0066504D"/>
    <w:rsid w:val="00666768"/>
    <w:rsid w:val="00666844"/>
    <w:rsid w:val="00666BEA"/>
    <w:rsid w:val="00667079"/>
    <w:rsid w:val="00667437"/>
    <w:rsid w:val="00670B6E"/>
    <w:rsid w:val="006714BD"/>
    <w:rsid w:val="00671666"/>
    <w:rsid w:val="0067238F"/>
    <w:rsid w:val="0067265A"/>
    <w:rsid w:val="006727AE"/>
    <w:rsid w:val="00672827"/>
    <w:rsid w:val="00672CAB"/>
    <w:rsid w:val="006738A3"/>
    <w:rsid w:val="006738C7"/>
    <w:rsid w:val="00675F72"/>
    <w:rsid w:val="00676453"/>
    <w:rsid w:val="00676573"/>
    <w:rsid w:val="006769A6"/>
    <w:rsid w:val="0068027B"/>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07A5"/>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1E50"/>
    <w:rsid w:val="006C2387"/>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89B"/>
    <w:rsid w:val="006F28DA"/>
    <w:rsid w:val="006F2E8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2F9E"/>
    <w:rsid w:val="00713490"/>
    <w:rsid w:val="00713888"/>
    <w:rsid w:val="00714715"/>
    <w:rsid w:val="00715ACD"/>
    <w:rsid w:val="00717621"/>
    <w:rsid w:val="0071789E"/>
    <w:rsid w:val="00717D4B"/>
    <w:rsid w:val="0072077A"/>
    <w:rsid w:val="007207FC"/>
    <w:rsid w:val="007213F1"/>
    <w:rsid w:val="00721827"/>
    <w:rsid w:val="007218F2"/>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553"/>
    <w:rsid w:val="007809F2"/>
    <w:rsid w:val="00780BAD"/>
    <w:rsid w:val="00780C58"/>
    <w:rsid w:val="00781755"/>
    <w:rsid w:val="00781BCE"/>
    <w:rsid w:val="00782FA1"/>
    <w:rsid w:val="00783B51"/>
    <w:rsid w:val="00783BFA"/>
    <w:rsid w:val="00783C80"/>
    <w:rsid w:val="00785F44"/>
    <w:rsid w:val="0078638A"/>
    <w:rsid w:val="007870F5"/>
    <w:rsid w:val="00787371"/>
    <w:rsid w:val="00790CFC"/>
    <w:rsid w:val="00791289"/>
    <w:rsid w:val="00791D7E"/>
    <w:rsid w:val="00791E64"/>
    <w:rsid w:val="0079257F"/>
    <w:rsid w:val="007930DA"/>
    <w:rsid w:val="0079317A"/>
    <w:rsid w:val="00793C74"/>
    <w:rsid w:val="00795000"/>
    <w:rsid w:val="007951D8"/>
    <w:rsid w:val="00795432"/>
    <w:rsid w:val="00795A9E"/>
    <w:rsid w:val="00795AED"/>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3F"/>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13C"/>
    <w:rsid w:val="007C5877"/>
    <w:rsid w:val="007C590D"/>
    <w:rsid w:val="007C5E55"/>
    <w:rsid w:val="007C6110"/>
    <w:rsid w:val="007C6451"/>
    <w:rsid w:val="007C65B1"/>
    <w:rsid w:val="007C7F74"/>
    <w:rsid w:val="007D1A03"/>
    <w:rsid w:val="007D1B7D"/>
    <w:rsid w:val="007D45A8"/>
    <w:rsid w:val="007D488D"/>
    <w:rsid w:val="007D5F73"/>
    <w:rsid w:val="007D61F4"/>
    <w:rsid w:val="007D6C0C"/>
    <w:rsid w:val="007D7688"/>
    <w:rsid w:val="007E150B"/>
    <w:rsid w:val="007E2464"/>
    <w:rsid w:val="007E2949"/>
    <w:rsid w:val="007E36FC"/>
    <w:rsid w:val="007E5095"/>
    <w:rsid w:val="007E529F"/>
    <w:rsid w:val="007E6314"/>
    <w:rsid w:val="007E71C1"/>
    <w:rsid w:val="007E7F9D"/>
    <w:rsid w:val="007F0A35"/>
    <w:rsid w:val="007F12ED"/>
    <w:rsid w:val="007F1F1C"/>
    <w:rsid w:val="007F37B8"/>
    <w:rsid w:val="007F3911"/>
    <w:rsid w:val="007F3F77"/>
    <w:rsid w:val="007F4741"/>
    <w:rsid w:val="007F55D7"/>
    <w:rsid w:val="007F580B"/>
    <w:rsid w:val="007F671D"/>
    <w:rsid w:val="007F6D6B"/>
    <w:rsid w:val="007F6EDE"/>
    <w:rsid w:val="007F717E"/>
    <w:rsid w:val="0080017B"/>
    <w:rsid w:val="008007D7"/>
    <w:rsid w:val="00801B0F"/>
    <w:rsid w:val="00802031"/>
    <w:rsid w:val="00802B1E"/>
    <w:rsid w:val="00803311"/>
    <w:rsid w:val="00803457"/>
    <w:rsid w:val="008034B4"/>
    <w:rsid w:val="00803645"/>
    <w:rsid w:val="00804094"/>
    <w:rsid w:val="00804959"/>
    <w:rsid w:val="00804B8C"/>
    <w:rsid w:val="00804D49"/>
    <w:rsid w:val="00805BB2"/>
    <w:rsid w:val="008070CF"/>
    <w:rsid w:val="008101F8"/>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07D"/>
    <w:rsid w:val="00846518"/>
    <w:rsid w:val="00850449"/>
    <w:rsid w:val="008510B7"/>
    <w:rsid w:val="00852646"/>
    <w:rsid w:val="0085273F"/>
    <w:rsid w:val="00852749"/>
    <w:rsid w:val="00852FBC"/>
    <w:rsid w:val="00853066"/>
    <w:rsid w:val="00853264"/>
    <w:rsid w:val="0085329C"/>
    <w:rsid w:val="00853B4B"/>
    <w:rsid w:val="00854DCF"/>
    <w:rsid w:val="008577B0"/>
    <w:rsid w:val="0086173C"/>
    <w:rsid w:val="008629E0"/>
    <w:rsid w:val="008634F5"/>
    <w:rsid w:val="00863C67"/>
    <w:rsid w:val="00863DF0"/>
    <w:rsid w:val="008640BD"/>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77F53"/>
    <w:rsid w:val="00880012"/>
    <w:rsid w:val="00881F66"/>
    <w:rsid w:val="00882419"/>
    <w:rsid w:val="0088273C"/>
    <w:rsid w:val="00882AE3"/>
    <w:rsid w:val="00883921"/>
    <w:rsid w:val="008842B3"/>
    <w:rsid w:val="00884A65"/>
    <w:rsid w:val="00886427"/>
    <w:rsid w:val="00887353"/>
    <w:rsid w:val="00887F4F"/>
    <w:rsid w:val="0089266F"/>
    <w:rsid w:val="008928E8"/>
    <w:rsid w:val="00892CEB"/>
    <w:rsid w:val="00892DC2"/>
    <w:rsid w:val="0089323C"/>
    <w:rsid w:val="00893CD2"/>
    <w:rsid w:val="00896B42"/>
    <w:rsid w:val="00897A25"/>
    <w:rsid w:val="008A015D"/>
    <w:rsid w:val="008A17E9"/>
    <w:rsid w:val="008A3203"/>
    <w:rsid w:val="008A53C4"/>
    <w:rsid w:val="008A60A4"/>
    <w:rsid w:val="008A6943"/>
    <w:rsid w:val="008A7795"/>
    <w:rsid w:val="008B1649"/>
    <w:rsid w:val="008B1D70"/>
    <w:rsid w:val="008B2279"/>
    <w:rsid w:val="008B27BF"/>
    <w:rsid w:val="008B3C16"/>
    <w:rsid w:val="008B50AE"/>
    <w:rsid w:val="008B53EA"/>
    <w:rsid w:val="008B55F4"/>
    <w:rsid w:val="008B597A"/>
    <w:rsid w:val="008B5E4F"/>
    <w:rsid w:val="008B7F60"/>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4C53"/>
    <w:rsid w:val="008D563E"/>
    <w:rsid w:val="008D63FB"/>
    <w:rsid w:val="008D645D"/>
    <w:rsid w:val="008D7B3A"/>
    <w:rsid w:val="008D7D52"/>
    <w:rsid w:val="008E0672"/>
    <w:rsid w:val="008E08B5"/>
    <w:rsid w:val="008E09D1"/>
    <w:rsid w:val="008E0A34"/>
    <w:rsid w:val="008E120E"/>
    <w:rsid w:val="008E122A"/>
    <w:rsid w:val="008E1AFF"/>
    <w:rsid w:val="008E2F46"/>
    <w:rsid w:val="008E2F5F"/>
    <w:rsid w:val="008E32DE"/>
    <w:rsid w:val="008E3775"/>
    <w:rsid w:val="008E403C"/>
    <w:rsid w:val="008E4101"/>
    <w:rsid w:val="008E4715"/>
    <w:rsid w:val="008F0F03"/>
    <w:rsid w:val="008F1034"/>
    <w:rsid w:val="008F11A3"/>
    <w:rsid w:val="008F166E"/>
    <w:rsid w:val="008F1718"/>
    <w:rsid w:val="008F1895"/>
    <w:rsid w:val="008F240C"/>
    <w:rsid w:val="008F245F"/>
    <w:rsid w:val="008F5CF2"/>
    <w:rsid w:val="008F62DB"/>
    <w:rsid w:val="008F643F"/>
    <w:rsid w:val="00900682"/>
    <w:rsid w:val="00901028"/>
    <w:rsid w:val="00901B63"/>
    <w:rsid w:val="00902500"/>
    <w:rsid w:val="00902EBE"/>
    <w:rsid w:val="00903206"/>
    <w:rsid w:val="009032DE"/>
    <w:rsid w:val="00905B70"/>
    <w:rsid w:val="009060F8"/>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0C5C"/>
    <w:rsid w:val="009414A1"/>
    <w:rsid w:val="00942832"/>
    <w:rsid w:val="00942D3A"/>
    <w:rsid w:val="009431E6"/>
    <w:rsid w:val="00943700"/>
    <w:rsid w:val="00943C3C"/>
    <w:rsid w:val="00943E1D"/>
    <w:rsid w:val="00944333"/>
    <w:rsid w:val="0094480B"/>
    <w:rsid w:val="00944E24"/>
    <w:rsid w:val="00945164"/>
    <w:rsid w:val="00946203"/>
    <w:rsid w:val="00946B8F"/>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2DBA"/>
    <w:rsid w:val="009631D8"/>
    <w:rsid w:val="00964D71"/>
    <w:rsid w:val="009661DC"/>
    <w:rsid w:val="009667F8"/>
    <w:rsid w:val="00967D62"/>
    <w:rsid w:val="00970D16"/>
    <w:rsid w:val="0097189A"/>
    <w:rsid w:val="0097200A"/>
    <w:rsid w:val="009736EB"/>
    <w:rsid w:val="009737D2"/>
    <w:rsid w:val="00974B12"/>
    <w:rsid w:val="009754A7"/>
    <w:rsid w:val="0097689E"/>
    <w:rsid w:val="00976CDB"/>
    <w:rsid w:val="00977F8A"/>
    <w:rsid w:val="00982917"/>
    <w:rsid w:val="00984862"/>
    <w:rsid w:val="009848C9"/>
    <w:rsid w:val="009849CF"/>
    <w:rsid w:val="00987947"/>
    <w:rsid w:val="009879C2"/>
    <w:rsid w:val="00987CF4"/>
    <w:rsid w:val="00990076"/>
    <w:rsid w:val="0099068A"/>
    <w:rsid w:val="00991790"/>
    <w:rsid w:val="00991845"/>
    <w:rsid w:val="0099370A"/>
    <w:rsid w:val="009950B3"/>
    <w:rsid w:val="00995D97"/>
    <w:rsid w:val="00996AEB"/>
    <w:rsid w:val="009A298D"/>
    <w:rsid w:val="009A2BC9"/>
    <w:rsid w:val="009A41A2"/>
    <w:rsid w:val="009A5D9B"/>
    <w:rsid w:val="009A7960"/>
    <w:rsid w:val="009B09FE"/>
    <w:rsid w:val="009B2854"/>
    <w:rsid w:val="009B294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19DB"/>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1A40"/>
    <w:rsid w:val="009E254C"/>
    <w:rsid w:val="009E29B8"/>
    <w:rsid w:val="009E39D6"/>
    <w:rsid w:val="009E4529"/>
    <w:rsid w:val="009E465E"/>
    <w:rsid w:val="009E5842"/>
    <w:rsid w:val="009E5B5C"/>
    <w:rsid w:val="009E5CAD"/>
    <w:rsid w:val="009E6DAD"/>
    <w:rsid w:val="009E7DAB"/>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7AF"/>
    <w:rsid w:val="00A10BB0"/>
    <w:rsid w:val="00A1231E"/>
    <w:rsid w:val="00A13034"/>
    <w:rsid w:val="00A1339D"/>
    <w:rsid w:val="00A13445"/>
    <w:rsid w:val="00A13C5F"/>
    <w:rsid w:val="00A13CB9"/>
    <w:rsid w:val="00A1443F"/>
    <w:rsid w:val="00A15252"/>
    <w:rsid w:val="00A15B3C"/>
    <w:rsid w:val="00A16C78"/>
    <w:rsid w:val="00A17D77"/>
    <w:rsid w:val="00A2036F"/>
    <w:rsid w:val="00A208FB"/>
    <w:rsid w:val="00A20C2D"/>
    <w:rsid w:val="00A21DDA"/>
    <w:rsid w:val="00A22F12"/>
    <w:rsid w:val="00A23073"/>
    <w:rsid w:val="00A231FE"/>
    <w:rsid w:val="00A2356A"/>
    <w:rsid w:val="00A23CA2"/>
    <w:rsid w:val="00A24920"/>
    <w:rsid w:val="00A25A59"/>
    <w:rsid w:val="00A26E8E"/>
    <w:rsid w:val="00A26F42"/>
    <w:rsid w:val="00A273A5"/>
    <w:rsid w:val="00A27D03"/>
    <w:rsid w:val="00A27D7E"/>
    <w:rsid w:val="00A3105E"/>
    <w:rsid w:val="00A310E9"/>
    <w:rsid w:val="00A312B6"/>
    <w:rsid w:val="00A3143D"/>
    <w:rsid w:val="00A31762"/>
    <w:rsid w:val="00A32F13"/>
    <w:rsid w:val="00A33031"/>
    <w:rsid w:val="00A354B5"/>
    <w:rsid w:val="00A35608"/>
    <w:rsid w:val="00A3600E"/>
    <w:rsid w:val="00A36173"/>
    <w:rsid w:val="00A37386"/>
    <w:rsid w:val="00A373E1"/>
    <w:rsid w:val="00A37E37"/>
    <w:rsid w:val="00A400FE"/>
    <w:rsid w:val="00A428B3"/>
    <w:rsid w:val="00A43849"/>
    <w:rsid w:val="00A43A10"/>
    <w:rsid w:val="00A43A41"/>
    <w:rsid w:val="00A43F04"/>
    <w:rsid w:val="00A44297"/>
    <w:rsid w:val="00A444EC"/>
    <w:rsid w:val="00A45BBB"/>
    <w:rsid w:val="00A46C40"/>
    <w:rsid w:val="00A47C5F"/>
    <w:rsid w:val="00A516DC"/>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4CEA"/>
    <w:rsid w:val="00A75CB7"/>
    <w:rsid w:val="00A75FB6"/>
    <w:rsid w:val="00A76397"/>
    <w:rsid w:val="00A805B6"/>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47"/>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01B6"/>
    <w:rsid w:val="00AE1960"/>
    <w:rsid w:val="00AE19E3"/>
    <w:rsid w:val="00AE2898"/>
    <w:rsid w:val="00AE3049"/>
    <w:rsid w:val="00AE34E8"/>
    <w:rsid w:val="00AE38F5"/>
    <w:rsid w:val="00AE4B54"/>
    <w:rsid w:val="00AE4D61"/>
    <w:rsid w:val="00AE5461"/>
    <w:rsid w:val="00AE58E4"/>
    <w:rsid w:val="00AE59B0"/>
    <w:rsid w:val="00AE6730"/>
    <w:rsid w:val="00AF0996"/>
    <w:rsid w:val="00AF271D"/>
    <w:rsid w:val="00AF31BD"/>
    <w:rsid w:val="00AF3580"/>
    <w:rsid w:val="00AF3BA2"/>
    <w:rsid w:val="00AF3FB7"/>
    <w:rsid w:val="00AF4346"/>
    <w:rsid w:val="00AF4EF4"/>
    <w:rsid w:val="00AF54E9"/>
    <w:rsid w:val="00AF55F2"/>
    <w:rsid w:val="00AF657A"/>
    <w:rsid w:val="00AF76C1"/>
    <w:rsid w:val="00B0027E"/>
    <w:rsid w:val="00B002F8"/>
    <w:rsid w:val="00B010A9"/>
    <w:rsid w:val="00B0232F"/>
    <w:rsid w:val="00B02E65"/>
    <w:rsid w:val="00B039A9"/>
    <w:rsid w:val="00B0417C"/>
    <w:rsid w:val="00B0437E"/>
    <w:rsid w:val="00B0535C"/>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41B"/>
    <w:rsid w:val="00B206FC"/>
    <w:rsid w:val="00B23E1C"/>
    <w:rsid w:val="00B24229"/>
    <w:rsid w:val="00B244D4"/>
    <w:rsid w:val="00B24994"/>
    <w:rsid w:val="00B251F9"/>
    <w:rsid w:val="00B25F1D"/>
    <w:rsid w:val="00B2782A"/>
    <w:rsid w:val="00B27CE6"/>
    <w:rsid w:val="00B30487"/>
    <w:rsid w:val="00B30B51"/>
    <w:rsid w:val="00B30C59"/>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26C"/>
    <w:rsid w:val="00B45EDD"/>
    <w:rsid w:val="00B45F3D"/>
    <w:rsid w:val="00B46F3A"/>
    <w:rsid w:val="00B471E0"/>
    <w:rsid w:val="00B476C2"/>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891"/>
    <w:rsid w:val="00B73BB9"/>
    <w:rsid w:val="00B74628"/>
    <w:rsid w:val="00B7478B"/>
    <w:rsid w:val="00B7483E"/>
    <w:rsid w:val="00B7598A"/>
    <w:rsid w:val="00B760A2"/>
    <w:rsid w:val="00B7732E"/>
    <w:rsid w:val="00B77651"/>
    <w:rsid w:val="00B80C47"/>
    <w:rsid w:val="00B81322"/>
    <w:rsid w:val="00B835B7"/>
    <w:rsid w:val="00B857B3"/>
    <w:rsid w:val="00B86088"/>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97E31"/>
    <w:rsid w:val="00BA006C"/>
    <w:rsid w:val="00BA20B0"/>
    <w:rsid w:val="00BA2F21"/>
    <w:rsid w:val="00BA3159"/>
    <w:rsid w:val="00BA372F"/>
    <w:rsid w:val="00BA4E67"/>
    <w:rsid w:val="00BA5676"/>
    <w:rsid w:val="00BA5CA2"/>
    <w:rsid w:val="00BA6156"/>
    <w:rsid w:val="00BA6305"/>
    <w:rsid w:val="00BA66FC"/>
    <w:rsid w:val="00BA7448"/>
    <w:rsid w:val="00BA7940"/>
    <w:rsid w:val="00BB0318"/>
    <w:rsid w:val="00BB302C"/>
    <w:rsid w:val="00BB33EA"/>
    <w:rsid w:val="00BB3C51"/>
    <w:rsid w:val="00BB698A"/>
    <w:rsid w:val="00BC0B52"/>
    <w:rsid w:val="00BC0D9F"/>
    <w:rsid w:val="00BC10F5"/>
    <w:rsid w:val="00BC19D3"/>
    <w:rsid w:val="00BC45A7"/>
    <w:rsid w:val="00BC4D7B"/>
    <w:rsid w:val="00BC605E"/>
    <w:rsid w:val="00BC6786"/>
    <w:rsid w:val="00BC6C44"/>
    <w:rsid w:val="00BC7009"/>
    <w:rsid w:val="00BC7743"/>
    <w:rsid w:val="00BC774D"/>
    <w:rsid w:val="00BC788C"/>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7E7"/>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3AE8"/>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6C0D"/>
    <w:rsid w:val="00C17CB6"/>
    <w:rsid w:val="00C20A4D"/>
    <w:rsid w:val="00C217A1"/>
    <w:rsid w:val="00C21CEA"/>
    <w:rsid w:val="00C221FB"/>
    <w:rsid w:val="00C2264D"/>
    <w:rsid w:val="00C23282"/>
    <w:rsid w:val="00C23CCC"/>
    <w:rsid w:val="00C24859"/>
    <w:rsid w:val="00C25CDA"/>
    <w:rsid w:val="00C27E98"/>
    <w:rsid w:val="00C301CF"/>
    <w:rsid w:val="00C309F0"/>
    <w:rsid w:val="00C30CED"/>
    <w:rsid w:val="00C31183"/>
    <w:rsid w:val="00C31357"/>
    <w:rsid w:val="00C319C5"/>
    <w:rsid w:val="00C31C0D"/>
    <w:rsid w:val="00C33847"/>
    <w:rsid w:val="00C340E9"/>
    <w:rsid w:val="00C34365"/>
    <w:rsid w:val="00C345C2"/>
    <w:rsid w:val="00C356A9"/>
    <w:rsid w:val="00C3572A"/>
    <w:rsid w:val="00C35B11"/>
    <w:rsid w:val="00C35DE0"/>
    <w:rsid w:val="00C36015"/>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476C5"/>
    <w:rsid w:val="00C505D2"/>
    <w:rsid w:val="00C5264C"/>
    <w:rsid w:val="00C533B5"/>
    <w:rsid w:val="00C53695"/>
    <w:rsid w:val="00C538C1"/>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6F32"/>
    <w:rsid w:val="00C671BC"/>
    <w:rsid w:val="00C67AF4"/>
    <w:rsid w:val="00C70951"/>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5BB9"/>
    <w:rsid w:val="00C9721C"/>
    <w:rsid w:val="00C97591"/>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33A"/>
    <w:rsid w:val="00CD39F8"/>
    <w:rsid w:val="00CD40DD"/>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78F"/>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28F1"/>
    <w:rsid w:val="00D43C39"/>
    <w:rsid w:val="00D45ADA"/>
    <w:rsid w:val="00D47260"/>
    <w:rsid w:val="00D506B1"/>
    <w:rsid w:val="00D50C0B"/>
    <w:rsid w:val="00D51380"/>
    <w:rsid w:val="00D51DE2"/>
    <w:rsid w:val="00D534D3"/>
    <w:rsid w:val="00D551F2"/>
    <w:rsid w:val="00D5566A"/>
    <w:rsid w:val="00D56352"/>
    <w:rsid w:val="00D5658C"/>
    <w:rsid w:val="00D573E1"/>
    <w:rsid w:val="00D60813"/>
    <w:rsid w:val="00D61865"/>
    <w:rsid w:val="00D61A7B"/>
    <w:rsid w:val="00D632B6"/>
    <w:rsid w:val="00D6367F"/>
    <w:rsid w:val="00D64A7A"/>
    <w:rsid w:val="00D657C7"/>
    <w:rsid w:val="00D65A62"/>
    <w:rsid w:val="00D66BC1"/>
    <w:rsid w:val="00D67174"/>
    <w:rsid w:val="00D67493"/>
    <w:rsid w:val="00D67A62"/>
    <w:rsid w:val="00D67C5A"/>
    <w:rsid w:val="00D711A6"/>
    <w:rsid w:val="00D714BA"/>
    <w:rsid w:val="00D72F02"/>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294D"/>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524A"/>
    <w:rsid w:val="00DB6BB3"/>
    <w:rsid w:val="00DB7107"/>
    <w:rsid w:val="00DB7AA7"/>
    <w:rsid w:val="00DC03E0"/>
    <w:rsid w:val="00DC11F3"/>
    <w:rsid w:val="00DC1C3E"/>
    <w:rsid w:val="00DC332F"/>
    <w:rsid w:val="00DC380A"/>
    <w:rsid w:val="00DC384C"/>
    <w:rsid w:val="00DC4DFE"/>
    <w:rsid w:val="00DC5E40"/>
    <w:rsid w:val="00DC69F0"/>
    <w:rsid w:val="00DC6A3D"/>
    <w:rsid w:val="00DC7BFF"/>
    <w:rsid w:val="00DD07FE"/>
    <w:rsid w:val="00DD0D7E"/>
    <w:rsid w:val="00DD1174"/>
    <w:rsid w:val="00DD12DA"/>
    <w:rsid w:val="00DD162F"/>
    <w:rsid w:val="00DD327E"/>
    <w:rsid w:val="00DD37FB"/>
    <w:rsid w:val="00DD3F5F"/>
    <w:rsid w:val="00DD4D1D"/>
    <w:rsid w:val="00DD54C6"/>
    <w:rsid w:val="00DD5A49"/>
    <w:rsid w:val="00DD75B2"/>
    <w:rsid w:val="00DE085B"/>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3C86"/>
    <w:rsid w:val="00DF4493"/>
    <w:rsid w:val="00DF44D5"/>
    <w:rsid w:val="00DF4AB3"/>
    <w:rsid w:val="00DF5003"/>
    <w:rsid w:val="00DF5249"/>
    <w:rsid w:val="00DF5903"/>
    <w:rsid w:val="00DF5932"/>
    <w:rsid w:val="00E000FD"/>
    <w:rsid w:val="00E01AAB"/>
    <w:rsid w:val="00E01F40"/>
    <w:rsid w:val="00E03E05"/>
    <w:rsid w:val="00E05903"/>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4EA"/>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2FBC"/>
    <w:rsid w:val="00E430F7"/>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5CF"/>
    <w:rsid w:val="00E5667A"/>
    <w:rsid w:val="00E56B89"/>
    <w:rsid w:val="00E56F6B"/>
    <w:rsid w:val="00E573D7"/>
    <w:rsid w:val="00E578D1"/>
    <w:rsid w:val="00E60466"/>
    <w:rsid w:val="00E608C5"/>
    <w:rsid w:val="00E60FC3"/>
    <w:rsid w:val="00E63ADF"/>
    <w:rsid w:val="00E64579"/>
    <w:rsid w:val="00E64BB6"/>
    <w:rsid w:val="00E65245"/>
    <w:rsid w:val="00E65992"/>
    <w:rsid w:val="00E65FFB"/>
    <w:rsid w:val="00E66017"/>
    <w:rsid w:val="00E66584"/>
    <w:rsid w:val="00E70717"/>
    <w:rsid w:val="00E7081C"/>
    <w:rsid w:val="00E70BDB"/>
    <w:rsid w:val="00E71639"/>
    <w:rsid w:val="00E71979"/>
    <w:rsid w:val="00E72113"/>
    <w:rsid w:val="00E724B9"/>
    <w:rsid w:val="00E73AE3"/>
    <w:rsid w:val="00E752F7"/>
    <w:rsid w:val="00E754E7"/>
    <w:rsid w:val="00E75A8F"/>
    <w:rsid w:val="00E75C2F"/>
    <w:rsid w:val="00E7624F"/>
    <w:rsid w:val="00E80CF1"/>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2EE1"/>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48DE"/>
    <w:rsid w:val="00ED5A68"/>
    <w:rsid w:val="00ED6681"/>
    <w:rsid w:val="00ED675F"/>
    <w:rsid w:val="00ED6E3A"/>
    <w:rsid w:val="00EE0F72"/>
    <w:rsid w:val="00EE148D"/>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EF6BF8"/>
    <w:rsid w:val="00F00F9F"/>
    <w:rsid w:val="00F01660"/>
    <w:rsid w:val="00F0325F"/>
    <w:rsid w:val="00F039D2"/>
    <w:rsid w:val="00F03A50"/>
    <w:rsid w:val="00F04465"/>
    <w:rsid w:val="00F04C75"/>
    <w:rsid w:val="00F05C65"/>
    <w:rsid w:val="00F06077"/>
    <w:rsid w:val="00F06483"/>
    <w:rsid w:val="00F06528"/>
    <w:rsid w:val="00F07234"/>
    <w:rsid w:val="00F0730F"/>
    <w:rsid w:val="00F10A2D"/>
    <w:rsid w:val="00F11720"/>
    <w:rsid w:val="00F1205C"/>
    <w:rsid w:val="00F12ED8"/>
    <w:rsid w:val="00F13091"/>
    <w:rsid w:val="00F13592"/>
    <w:rsid w:val="00F157DF"/>
    <w:rsid w:val="00F16069"/>
    <w:rsid w:val="00F20565"/>
    <w:rsid w:val="00F20699"/>
    <w:rsid w:val="00F20B34"/>
    <w:rsid w:val="00F215C8"/>
    <w:rsid w:val="00F21A92"/>
    <w:rsid w:val="00F21E01"/>
    <w:rsid w:val="00F2211C"/>
    <w:rsid w:val="00F22FDF"/>
    <w:rsid w:val="00F23307"/>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458"/>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437"/>
    <w:rsid w:val="00F755C7"/>
    <w:rsid w:val="00F77E6E"/>
    <w:rsid w:val="00F81A9F"/>
    <w:rsid w:val="00F82221"/>
    <w:rsid w:val="00F82DF1"/>
    <w:rsid w:val="00F83581"/>
    <w:rsid w:val="00F8549E"/>
    <w:rsid w:val="00F85AF0"/>
    <w:rsid w:val="00F85BE4"/>
    <w:rsid w:val="00F85E8C"/>
    <w:rsid w:val="00F862B1"/>
    <w:rsid w:val="00F8643F"/>
    <w:rsid w:val="00F870B5"/>
    <w:rsid w:val="00F8736F"/>
    <w:rsid w:val="00F9139E"/>
    <w:rsid w:val="00F92522"/>
    <w:rsid w:val="00F93DBB"/>
    <w:rsid w:val="00F951E3"/>
    <w:rsid w:val="00F96DD4"/>
    <w:rsid w:val="00F973F5"/>
    <w:rsid w:val="00F97B36"/>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339A"/>
    <w:rsid w:val="00FB4613"/>
    <w:rsid w:val="00FB4C81"/>
    <w:rsid w:val="00FB6428"/>
    <w:rsid w:val="00FB6841"/>
    <w:rsid w:val="00FC0AAD"/>
    <w:rsid w:val="00FC1724"/>
    <w:rsid w:val="00FC1F19"/>
    <w:rsid w:val="00FC27DB"/>
    <w:rsid w:val="00FC365C"/>
    <w:rsid w:val="00FC59E5"/>
    <w:rsid w:val="00FC6855"/>
    <w:rsid w:val="00FC6911"/>
    <w:rsid w:val="00FC73D9"/>
    <w:rsid w:val="00FC7A5E"/>
    <w:rsid w:val="00FD0807"/>
    <w:rsid w:val="00FD1F87"/>
    <w:rsid w:val="00FD35D0"/>
    <w:rsid w:val="00FD5A80"/>
    <w:rsid w:val="00FD681B"/>
    <w:rsid w:val="00FD7331"/>
    <w:rsid w:val="00FD7E20"/>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4048-CDF2-436D-B12E-BB062FC3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93</Words>
  <Characters>12594</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3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Sandra Obodova</cp:lastModifiedBy>
  <cp:revision>3</cp:revision>
  <cp:lastPrinted>2018-03-22T14:28:00Z</cp:lastPrinted>
  <dcterms:created xsi:type="dcterms:W3CDTF">2021-03-02T09:18:00Z</dcterms:created>
  <dcterms:modified xsi:type="dcterms:W3CDTF">2021-03-02T09:18:00Z</dcterms:modified>
</cp:coreProperties>
</file>